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2B65D1">
      <w:pPr>
        <w:pStyle w:val="NoSpacing"/>
        <w:spacing w:line="480" w:lineRule="auto"/>
        <w:jc w:val="left"/>
        <w:rPr>
          <w:rFonts w:ascii="Georgia" w:hAnsi="Georgia"/>
          <w:sz w:val="22"/>
        </w:rPr>
      </w:pPr>
    </w:p>
    <w:p w14:paraId="512946B5" w14:textId="77777777" w:rsidR="00941E99" w:rsidRPr="002B65D1" w:rsidRDefault="00941E99" w:rsidP="002B65D1">
      <w:pPr>
        <w:spacing w:after="0" w:line="480" w:lineRule="auto"/>
        <w:ind w:firstLine="720"/>
        <w:jc w:val="left"/>
        <w:rPr>
          <w:rFonts w:cs="Arial"/>
        </w:rPr>
      </w:pPr>
    </w:p>
    <w:p w14:paraId="378A71DC" w14:textId="77777777" w:rsidR="00941E99" w:rsidRPr="002B65D1" w:rsidRDefault="00941E99" w:rsidP="002B65D1">
      <w:pPr>
        <w:spacing w:after="0" w:line="480" w:lineRule="auto"/>
        <w:ind w:firstLine="720"/>
        <w:jc w:val="left"/>
        <w:rPr>
          <w:rFonts w:cs="Arial"/>
        </w:rPr>
      </w:pPr>
    </w:p>
    <w:p w14:paraId="553ED22C" w14:textId="77777777" w:rsidR="00941E99" w:rsidRPr="002B65D1" w:rsidRDefault="00941E99" w:rsidP="002B65D1">
      <w:pPr>
        <w:spacing w:after="0" w:line="480" w:lineRule="auto"/>
        <w:ind w:firstLine="720"/>
        <w:jc w:val="left"/>
        <w:rPr>
          <w:rFonts w:cs="Arial"/>
        </w:rPr>
      </w:pPr>
    </w:p>
    <w:p w14:paraId="6611C63D" w14:textId="77777777" w:rsidR="00941E99" w:rsidRPr="002B65D1" w:rsidRDefault="00941E99" w:rsidP="002B65D1">
      <w:pPr>
        <w:spacing w:line="480" w:lineRule="auto"/>
        <w:jc w:val="center"/>
        <w:rPr>
          <w:b/>
          <w:bCs/>
        </w:rPr>
      </w:pPr>
      <w:r w:rsidRPr="002B65D1">
        <w:rPr>
          <w:b/>
          <w:bCs/>
        </w:rPr>
        <w:t>Jordan Basketball Management System</w:t>
      </w:r>
    </w:p>
    <w:p w14:paraId="52EEED59" w14:textId="77777777" w:rsidR="00941E99" w:rsidRPr="002B65D1" w:rsidRDefault="00941E99" w:rsidP="002B65D1">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2B65D1">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2B65D1">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2B65D1">
      <w:pPr>
        <w:spacing w:after="0" w:line="480" w:lineRule="auto"/>
        <w:jc w:val="center"/>
        <w:rPr>
          <w:rFonts w:cs="Arial"/>
        </w:rPr>
      </w:pPr>
      <w:r w:rsidRPr="002B65D1">
        <w:rPr>
          <w:rFonts w:cs="Arial"/>
        </w:rPr>
        <w:t>ST5007CEM Web Development</w:t>
      </w:r>
    </w:p>
    <w:p w14:paraId="6DA61F56" w14:textId="77777777" w:rsidR="00941E99" w:rsidRPr="002B65D1" w:rsidRDefault="00941E99" w:rsidP="002B65D1">
      <w:pPr>
        <w:spacing w:after="0" w:line="480" w:lineRule="auto"/>
        <w:jc w:val="center"/>
        <w:rPr>
          <w:rFonts w:cs="Arial"/>
        </w:rPr>
      </w:pPr>
      <w:r w:rsidRPr="002B65D1">
        <w:rPr>
          <w:rFonts w:cs="Arial"/>
        </w:rPr>
        <w:t>Hari Saran Shrestha</w:t>
      </w:r>
    </w:p>
    <w:p w14:paraId="190D2553" w14:textId="77777777" w:rsidR="00941E99" w:rsidRPr="002B65D1" w:rsidRDefault="00941E99" w:rsidP="002B65D1">
      <w:pPr>
        <w:spacing w:after="0" w:line="480" w:lineRule="auto"/>
        <w:jc w:val="center"/>
        <w:rPr>
          <w:rFonts w:cs="Arial"/>
        </w:rPr>
      </w:pPr>
      <w:r w:rsidRPr="002B65D1">
        <w:rPr>
          <w:rFonts w:cs="Arial"/>
        </w:rPr>
        <w:t>August 10, 2023</w:t>
      </w:r>
    </w:p>
    <w:p w14:paraId="285D9707" w14:textId="77777777" w:rsidR="00941E99" w:rsidRPr="002B65D1" w:rsidRDefault="00941E99" w:rsidP="002B65D1">
      <w:pPr>
        <w:spacing w:line="480" w:lineRule="auto"/>
        <w:jc w:val="left"/>
        <w:rPr>
          <w:rFonts w:cs="Arial"/>
        </w:rPr>
      </w:pPr>
      <w:r w:rsidRPr="002B65D1">
        <w:rPr>
          <w:rFonts w:cs="Arial"/>
        </w:rPr>
        <w:br w:type="page"/>
      </w:r>
    </w:p>
    <w:p w14:paraId="2977B206" w14:textId="77777777" w:rsidR="00941E99" w:rsidRPr="002B65D1" w:rsidRDefault="00941E99" w:rsidP="002B65D1">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2B65D1">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2B65D1">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2B65D1">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2B65D1">
      <w:pPr>
        <w:spacing w:after="0" w:line="480" w:lineRule="auto"/>
        <w:ind w:firstLine="720"/>
        <w:jc w:val="center"/>
        <w:rPr>
          <w:rFonts w:cs="Arial"/>
        </w:rPr>
      </w:pPr>
    </w:p>
    <w:p w14:paraId="0BF660EA" w14:textId="77777777" w:rsidR="00941E99" w:rsidRPr="002B65D1" w:rsidRDefault="00941E99" w:rsidP="002B65D1">
      <w:pPr>
        <w:spacing w:after="0" w:line="480" w:lineRule="auto"/>
        <w:ind w:firstLine="720"/>
        <w:jc w:val="left"/>
        <w:rPr>
          <w:rFonts w:cs="Arial"/>
        </w:rPr>
      </w:pPr>
    </w:p>
    <w:p w14:paraId="05F0AB28" w14:textId="77777777" w:rsidR="00941E99" w:rsidRPr="002B65D1" w:rsidRDefault="00941E99" w:rsidP="002B65D1">
      <w:pPr>
        <w:spacing w:after="0" w:line="480" w:lineRule="auto"/>
        <w:ind w:firstLine="720"/>
        <w:jc w:val="left"/>
        <w:rPr>
          <w:rFonts w:cs="Arial"/>
        </w:rPr>
      </w:pPr>
    </w:p>
    <w:p w14:paraId="7CE2CF35" w14:textId="77777777" w:rsidR="00941E99" w:rsidRPr="002B65D1" w:rsidRDefault="00941E99" w:rsidP="002B65D1">
      <w:pPr>
        <w:spacing w:after="0" w:line="480" w:lineRule="auto"/>
        <w:ind w:firstLine="720"/>
        <w:jc w:val="left"/>
        <w:rPr>
          <w:rFonts w:cs="Arial"/>
        </w:rPr>
      </w:pPr>
    </w:p>
    <w:p w14:paraId="24340E81" w14:textId="77777777" w:rsidR="00941E99" w:rsidRPr="002B65D1" w:rsidRDefault="00941E99" w:rsidP="002B65D1">
      <w:pPr>
        <w:spacing w:after="0" w:line="480" w:lineRule="auto"/>
        <w:ind w:firstLine="720"/>
        <w:jc w:val="left"/>
        <w:rPr>
          <w:rFonts w:cs="Arial"/>
        </w:rPr>
      </w:pPr>
    </w:p>
    <w:p w14:paraId="7C1D3437" w14:textId="77777777" w:rsidR="00941E99" w:rsidRPr="002B65D1" w:rsidRDefault="00941E99" w:rsidP="002B65D1">
      <w:pPr>
        <w:pStyle w:val="Heading1"/>
      </w:pPr>
    </w:p>
    <w:p w14:paraId="07691B85" w14:textId="77777777" w:rsidR="00941E99" w:rsidRPr="002B65D1" w:rsidRDefault="00941E99" w:rsidP="002B65D1">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2B65D1">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032D9A04" w14:textId="77777777" w:rsidR="00C20A38" w:rsidRPr="002B65D1" w:rsidRDefault="00941E99" w:rsidP="002B65D1">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lastRenderedPageBreak/>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077A31E5" w14:textId="077B34EE" w:rsidR="00C20A38" w:rsidRPr="002B65D1" w:rsidRDefault="00000000" w:rsidP="002B65D1">
      <w:pPr>
        <w:pStyle w:val="TOC1"/>
        <w:spacing w:line="480" w:lineRule="auto"/>
        <w:rPr>
          <w:rFonts w:eastAsiaTheme="minorEastAsia"/>
          <w:noProof/>
          <w:kern w:val="2"/>
          <w:lang w:val="en-US"/>
          <w14:ligatures w14:val="standardContextual"/>
        </w:rPr>
      </w:pPr>
      <w:hyperlink w:anchor="_Toc141817388" w:history="1">
        <w:r w:rsidR="00C20A38" w:rsidRPr="002B65D1">
          <w:rPr>
            <w:rStyle w:val="Hyperlink"/>
            <w:noProof/>
          </w:rPr>
          <w:t>Jordan Basketball Management System</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88 \h </w:instrText>
        </w:r>
        <w:r w:rsidR="00C20A38" w:rsidRPr="002B65D1">
          <w:rPr>
            <w:noProof/>
            <w:webHidden/>
          </w:rPr>
        </w:r>
        <w:r w:rsidR="00C20A38" w:rsidRPr="002B65D1">
          <w:rPr>
            <w:noProof/>
            <w:webHidden/>
          </w:rPr>
          <w:fldChar w:fldCharType="separate"/>
        </w:r>
        <w:r w:rsidR="00C20A38" w:rsidRPr="002B65D1">
          <w:rPr>
            <w:noProof/>
            <w:webHidden/>
          </w:rPr>
          <w:t>6</w:t>
        </w:r>
        <w:r w:rsidR="00C20A38" w:rsidRPr="002B65D1">
          <w:rPr>
            <w:noProof/>
            <w:webHidden/>
          </w:rPr>
          <w:fldChar w:fldCharType="end"/>
        </w:r>
      </w:hyperlink>
    </w:p>
    <w:p w14:paraId="75D8D8A3" w14:textId="2F782FBB" w:rsidR="00C20A38" w:rsidRPr="002B65D1" w:rsidRDefault="00000000" w:rsidP="002B65D1">
      <w:pPr>
        <w:pStyle w:val="TOC1"/>
        <w:spacing w:line="480" w:lineRule="auto"/>
        <w:rPr>
          <w:rFonts w:eastAsiaTheme="minorEastAsia"/>
          <w:noProof/>
          <w:kern w:val="2"/>
          <w:lang w:val="en-US"/>
          <w14:ligatures w14:val="standardContextual"/>
        </w:rPr>
      </w:pPr>
      <w:hyperlink w:anchor="_Toc141817389" w:history="1">
        <w:r w:rsidR="00C20A38" w:rsidRPr="002B65D1">
          <w:rPr>
            <w:rStyle w:val="Hyperlink"/>
            <w:noProof/>
          </w:rPr>
          <w:t>Introduction</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89 \h </w:instrText>
        </w:r>
        <w:r w:rsidR="00C20A38" w:rsidRPr="002B65D1">
          <w:rPr>
            <w:noProof/>
            <w:webHidden/>
          </w:rPr>
        </w:r>
        <w:r w:rsidR="00C20A38" w:rsidRPr="002B65D1">
          <w:rPr>
            <w:noProof/>
            <w:webHidden/>
          </w:rPr>
          <w:fldChar w:fldCharType="separate"/>
        </w:r>
        <w:r w:rsidR="00C20A38" w:rsidRPr="002B65D1">
          <w:rPr>
            <w:noProof/>
            <w:webHidden/>
          </w:rPr>
          <w:t>6</w:t>
        </w:r>
        <w:r w:rsidR="00C20A38" w:rsidRPr="002B65D1">
          <w:rPr>
            <w:noProof/>
            <w:webHidden/>
          </w:rPr>
          <w:fldChar w:fldCharType="end"/>
        </w:r>
      </w:hyperlink>
    </w:p>
    <w:p w14:paraId="1AFBC9C3" w14:textId="50346662" w:rsidR="00C20A38" w:rsidRPr="002B65D1" w:rsidRDefault="00000000" w:rsidP="002B65D1">
      <w:pPr>
        <w:pStyle w:val="TOC1"/>
        <w:spacing w:line="480" w:lineRule="auto"/>
        <w:rPr>
          <w:rFonts w:eastAsiaTheme="minorEastAsia"/>
          <w:noProof/>
          <w:kern w:val="2"/>
          <w:lang w:val="en-US"/>
          <w14:ligatures w14:val="standardContextual"/>
        </w:rPr>
      </w:pPr>
      <w:hyperlink w:anchor="_Toc141817390" w:history="1">
        <w:r w:rsidR="00C20A38" w:rsidRPr="002B65D1">
          <w:rPr>
            <w:rStyle w:val="Hyperlink"/>
            <w:noProof/>
          </w:rPr>
          <w:t>Keywords</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0 \h </w:instrText>
        </w:r>
        <w:r w:rsidR="00C20A38" w:rsidRPr="002B65D1">
          <w:rPr>
            <w:noProof/>
            <w:webHidden/>
          </w:rPr>
        </w:r>
        <w:r w:rsidR="00C20A38" w:rsidRPr="002B65D1">
          <w:rPr>
            <w:noProof/>
            <w:webHidden/>
          </w:rPr>
          <w:fldChar w:fldCharType="separate"/>
        </w:r>
        <w:r w:rsidR="00C20A38" w:rsidRPr="002B65D1">
          <w:rPr>
            <w:noProof/>
            <w:webHidden/>
          </w:rPr>
          <w:t>7</w:t>
        </w:r>
        <w:r w:rsidR="00C20A38" w:rsidRPr="002B65D1">
          <w:rPr>
            <w:noProof/>
            <w:webHidden/>
          </w:rPr>
          <w:fldChar w:fldCharType="end"/>
        </w:r>
      </w:hyperlink>
    </w:p>
    <w:p w14:paraId="4877FF67" w14:textId="2E062ADF" w:rsidR="00C20A38" w:rsidRPr="002B65D1" w:rsidRDefault="00000000" w:rsidP="002B65D1">
      <w:pPr>
        <w:pStyle w:val="TOC1"/>
        <w:spacing w:line="480" w:lineRule="auto"/>
        <w:rPr>
          <w:rFonts w:eastAsiaTheme="minorEastAsia"/>
          <w:noProof/>
          <w:kern w:val="2"/>
          <w:lang w:val="en-US"/>
          <w14:ligatures w14:val="standardContextual"/>
        </w:rPr>
      </w:pPr>
      <w:hyperlink w:anchor="_Toc141817391" w:history="1">
        <w:r w:rsidR="00C20A38" w:rsidRPr="002B65D1">
          <w:rPr>
            <w:rStyle w:val="Hyperlink"/>
            <w:noProof/>
          </w:rPr>
          <w:t>Aim</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1 \h </w:instrText>
        </w:r>
        <w:r w:rsidR="00C20A38" w:rsidRPr="002B65D1">
          <w:rPr>
            <w:noProof/>
            <w:webHidden/>
          </w:rPr>
        </w:r>
        <w:r w:rsidR="00C20A38" w:rsidRPr="002B65D1">
          <w:rPr>
            <w:noProof/>
            <w:webHidden/>
          </w:rPr>
          <w:fldChar w:fldCharType="separate"/>
        </w:r>
        <w:r w:rsidR="00C20A38" w:rsidRPr="002B65D1">
          <w:rPr>
            <w:noProof/>
            <w:webHidden/>
          </w:rPr>
          <w:t>8</w:t>
        </w:r>
        <w:r w:rsidR="00C20A38" w:rsidRPr="002B65D1">
          <w:rPr>
            <w:noProof/>
            <w:webHidden/>
          </w:rPr>
          <w:fldChar w:fldCharType="end"/>
        </w:r>
      </w:hyperlink>
    </w:p>
    <w:p w14:paraId="3E8DE9C9" w14:textId="75B3214D" w:rsidR="00C20A38" w:rsidRPr="002B65D1" w:rsidRDefault="00000000" w:rsidP="002B65D1">
      <w:pPr>
        <w:pStyle w:val="TOC1"/>
        <w:spacing w:line="480" w:lineRule="auto"/>
        <w:rPr>
          <w:rFonts w:eastAsiaTheme="minorEastAsia"/>
          <w:noProof/>
          <w:kern w:val="2"/>
          <w:lang w:val="en-US"/>
          <w14:ligatures w14:val="standardContextual"/>
        </w:rPr>
      </w:pPr>
      <w:hyperlink w:anchor="_Toc141817392" w:history="1">
        <w:r w:rsidR="00C20A38" w:rsidRPr="002B65D1">
          <w:rPr>
            <w:rStyle w:val="Hyperlink"/>
            <w:noProof/>
          </w:rPr>
          <w:t>Objectives</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2 \h </w:instrText>
        </w:r>
        <w:r w:rsidR="00C20A38" w:rsidRPr="002B65D1">
          <w:rPr>
            <w:noProof/>
            <w:webHidden/>
          </w:rPr>
        </w:r>
        <w:r w:rsidR="00C20A38" w:rsidRPr="002B65D1">
          <w:rPr>
            <w:noProof/>
            <w:webHidden/>
          </w:rPr>
          <w:fldChar w:fldCharType="separate"/>
        </w:r>
        <w:r w:rsidR="00C20A38" w:rsidRPr="002B65D1">
          <w:rPr>
            <w:noProof/>
            <w:webHidden/>
          </w:rPr>
          <w:t>8</w:t>
        </w:r>
        <w:r w:rsidR="00C20A38" w:rsidRPr="002B65D1">
          <w:rPr>
            <w:noProof/>
            <w:webHidden/>
          </w:rPr>
          <w:fldChar w:fldCharType="end"/>
        </w:r>
      </w:hyperlink>
    </w:p>
    <w:p w14:paraId="654E95EA" w14:textId="654D715F" w:rsidR="00C20A38" w:rsidRPr="002B65D1" w:rsidRDefault="00000000" w:rsidP="002B65D1">
      <w:pPr>
        <w:pStyle w:val="TOC1"/>
        <w:spacing w:line="480" w:lineRule="auto"/>
        <w:rPr>
          <w:rFonts w:eastAsiaTheme="minorEastAsia"/>
          <w:noProof/>
          <w:kern w:val="2"/>
          <w:lang w:val="en-US"/>
          <w14:ligatures w14:val="standardContextual"/>
        </w:rPr>
      </w:pPr>
      <w:hyperlink w:anchor="_Toc141817393" w:history="1">
        <w:r w:rsidR="00C20A38" w:rsidRPr="002B65D1">
          <w:rPr>
            <w:rStyle w:val="Hyperlink"/>
            <w:noProof/>
          </w:rPr>
          <w:t>Problem Statement</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3 \h </w:instrText>
        </w:r>
        <w:r w:rsidR="00C20A38" w:rsidRPr="002B65D1">
          <w:rPr>
            <w:noProof/>
            <w:webHidden/>
          </w:rPr>
        </w:r>
        <w:r w:rsidR="00C20A38" w:rsidRPr="002B65D1">
          <w:rPr>
            <w:noProof/>
            <w:webHidden/>
          </w:rPr>
          <w:fldChar w:fldCharType="separate"/>
        </w:r>
        <w:r w:rsidR="00C20A38" w:rsidRPr="002B65D1">
          <w:rPr>
            <w:noProof/>
            <w:webHidden/>
          </w:rPr>
          <w:t>9</w:t>
        </w:r>
        <w:r w:rsidR="00C20A38" w:rsidRPr="002B65D1">
          <w:rPr>
            <w:noProof/>
            <w:webHidden/>
          </w:rPr>
          <w:fldChar w:fldCharType="end"/>
        </w:r>
      </w:hyperlink>
    </w:p>
    <w:p w14:paraId="12DA204E" w14:textId="004AE22B" w:rsidR="00C20A38" w:rsidRPr="002B65D1" w:rsidRDefault="00000000" w:rsidP="002B65D1">
      <w:pPr>
        <w:pStyle w:val="TOC2"/>
        <w:spacing w:line="480" w:lineRule="auto"/>
        <w:rPr>
          <w:rFonts w:eastAsiaTheme="minorEastAsia"/>
          <w:noProof/>
          <w:kern w:val="2"/>
          <w:lang w:val="en-US"/>
          <w14:ligatures w14:val="standardContextual"/>
        </w:rPr>
      </w:pPr>
      <w:hyperlink w:anchor="_Toc141817394" w:history="1">
        <w:r w:rsidR="00C20A38" w:rsidRPr="002B65D1">
          <w:rPr>
            <w:rStyle w:val="Hyperlink"/>
            <w:noProof/>
            <w:lang w:val="en-US"/>
          </w:rPr>
          <w:t>Problem</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4 \h </w:instrText>
        </w:r>
        <w:r w:rsidR="00C20A38" w:rsidRPr="002B65D1">
          <w:rPr>
            <w:noProof/>
            <w:webHidden/>
          </w:rPr>
        </w:r>
        <w:r w:rsidR="00C20A38" w:rsidRPr="002B65D1">
          <w:rPr>
            <w:noProof/>
            <w:webHidden/>
          </w:rPr>
          <w:fldChar w:fldCharType="separate"/>
        </w:r>
        <w:r w:rsidR="00C20A38" w:rsidRPr="002B65D1">
          <w:rPr>
            <w:noProof/>
            <w:webHidden/>
          </w:rPr>
          <w:t>9</w:t>
        </w:r>
        <w:r w:rsidR="00C20A38" w:rsidRPr="002B65D1">
          <w:rPr>
            <w:noProof/>
            <w:webHidden/>
          </w:rPr>
          <w:fldChar w:fldCharType="end"/>
        </w:r>
      </w:hyperlink>
    </w:p>
    <w:p w14:paraId="55161232" w14:textId="61BD05E5" w:rsidR="00C20A38" w:rsidRPr="002B65D1" w:rsidRDefault="00000000" w:rsidP="002B65D1">
      <w:pPr>
        <w:pStyle w:val="TOC2"/>
        <w:spacing w:line="480" w:lineRule="auto"/>
        <w:rPr>
          <w:rFonts w:eastAsiaTheme="minorEastAsia"/>
          <w:noProof/>
          <w:kern w:val="2"/>
          <w:lang w:val="en-US"/>
          <w14:ligatures w14:val="standardContextual"/>
        </w:rPr>
      </w:pPr>
      <w:hyperlink w:anchor="_Toc141817395" w:history="1">
        <w:r w:rsidR="00C20A38" w:rsidRPr="002B65D1">
          <w:rPr>
            <w:rStyle w:val="Hyperlink"/>
            <w:noProof/>
            <w:lang w:val="en-US"/>
          </w:rPr>
          <w:t>Solution</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5 \h </w:instrText>
        </w:r>
        <w:r w:rsidR="00C20A38" w:rsidRPr="002B65D1">
          <w:rPr>
            <w:noProof/>
            <w:webHidden/>
          </w:rPr>
        </w:r>
        <w:r w:rsidR="00C20A38" w:rsidRPr="002B65D1">
          <w:rPr>
            <w:noProof/>
            <w:webHidden/>
          </w:rPr>
          <w:fldChar w:fldCharType="separate"/>
        </w:r>
        <w:r w:rsidR="00C20A38" w:rsidRPr="002B65D1">
          <w:rPr>
            <w:noProof/>
            <w:webHidden/>
          </w:rPr>
          <w:t>10</w:t>
        </w:r>
        <w:r w:rsidR="00C20A38" w:rsidRPr="002B65D1">
          <w:rPr>
            <w:noProof/>
            <w:webHidden/>
          </w:rPr>
          <w:fldChar w:fldCharType="end"/>
        </w:r>
      </w:hyperlink>
    </w:p>
    <w:p w14:paraId="4AC4FB67" w14:textId="0A767A03" w:rsidR="00C20A38" w:rsidRPr="002B65D1" w:rsidRDefault="00000000" w:rsidP="002B65D1">
      <w:pPr>
        <w:pStyle w:val="TOC1"/>
        <w:spacing w:line="480" w:lineRule="auto"/>
        <w:rPr>
          <w:rFonts w:eastAsiaTheme="minorEastAsia"/>
          <w:noProof/>
          <w:kern w:val="2"/>
          <w:lang w:val="en-US"/>
          <w14:ligatures w14:val="standardContextual"/>
        </w:rPr>
      </w:pPr>
      <w:hyperlink w:anchor="_Toc141817396" w:history="1">
        <w:r w:rsidR="00C20A38" w:rsidRPr="002B65D1">
          <w:rPr>
            <w:rStyle w:val="Hyperlink"/>
            <w:noProof/>
          </w:rPr>
          <w:t>Features and Functionalities</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6 \h </w:instrText>
        </w:r>
        <w:r w:rsidR="00C20A38" w:rsidRPr="002B65D1">
          <w:rPr>
            <w:noProof/>
            <w:webHidden/>
          </w:rPr>
        </w:r>
        <w:r w:rsidR="00C20A38" w:rsidRPr="002B65D1">
          <w:rPr>
            <w:noProof/>
            <w:webHidden/>
          </w:rPr>
          <w:fldChar w:fldCharType="separate"/>
        </w:r>
        <w:r w:rsidR="00C20A38" w:rsidRPr="002B65D1">
          <w:rPr>
            <w:noProof/>
            <w:webHidden/>
          </w:rPr>
          <w:t>11</w:t>
        </w:r>
        <w:r w:rsidR="00C20A38" w:rsidRPr="002B65D1">
          <w:rPr>
            <w:noProof/>
            <w:webHidden/>
          </w:rPr>
          <w:fldChar w:fldCharType="end"/>
        </w:r>
      </w:hyperlink>
    </w:p>
    <w:p w14:paraId="01ED8633" w14:textId="3AE86154" w:rsidR="00C20A38" w:rsidRPr="002B65D1" w:rsidRDefault="00000000" w:rsidP="002B65D1">
      <w:pPr>
        <w:pStyle w:val="TOC2"/>
        <w:spacing w:line="480" w:lineRule="auto"/>
        <w:rPr>
          <w:rFonts w:eastAsiaTheme="minorEastAsia"/>
          <w:noProof/>
          <w:kern w:val="2"/>
          <w:lang w:val="en-US"/>
          <w14:ligatures w14:val="standardContextual"/>
        </w:rPr>
      </w:pPr>
      <w:hyperlink w:anchor="_Toc141817397" w:history="1">
        <w:r w:rsidR="00C20A38" w:rsidRPr="002B65D1">
          <w:rPr>
            <w:rStyle w:val="Hyperlink"/>
            <w:noProof/>
          </w:rPr>
          <w:t>Functional Requirements</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7 \h </w:instrText>
        </w:r>
        <w:r w:rsidR="00C20A38" w:rsidRPr="002B65D1">
          <w:rPr>
            <w:noProof/>
            <w:webHidden/>
          </w:rPr>
        </w:r>
        <w:r w:rsidR="00C20A38" w:rsidRPr="002B65D1">
          <w:rPr>
            <w:noProof/>
            <w:webHidden/>
          </w:rPr>
          <w:fldChar w:fldCharType="separate"/>
        </w:r>
        <w:r w:rsidR="00C20A38" w:rsidRPr="002B65D1">
          <w:rPr>
            <w:noProof/>
            <w:webHidden/>
          </w:rPr>
          <w:t>12</w:t>
        </w:r>
        <w:r w:rsidR="00C20A38" w:rsidRPr="002B65D1">
          <w:rPr>
            <w:noProof/>
            <w:webHidden/>
          </w:rPr>
          <w:fldChar w:fldCharType="end"/>
        </w:r>
      </w:hyperlink>
    </w:p>
    <w:p w14:paraId="1041F599" w14:textId="36EFA8B9" w:rsidR="00C20A38" w:rsidRPr="002B65D1" w:rsidRDefault="00000000" w:rsidP="002B65D1">
      <w:pPr>
        <w:pStyle w:val="TOC2"/>
        <w:spacing w:line="480" w:lineRule="auto"/>
        <w:rPr>
          <w:rFonts w:eastAsiaTheme="minorEastAsia"/>
          <w:noProof/>
          <w:kern w:val="2"/>
          <w:lang w:val="en-US"/>
          <w14:ligatures w14:val="standardContextual"/>
        </w:rPr>
      </w:pPr>
      <w:hyperlink w:anchor="_Toc141817398" w:history="1">
        <w:r w:rsidR="00C20A38" w:rsidRPr="002B65D1">
          <w:rPr>
            <w:rStyle w:val="Hyperlink"/>
            <w:noProof/>
          </w:rPr>
          <w:t>Non-functional Requirements</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8 \h </w:instrText>
        </w:r>
        <w:r w:rsidR="00C20A38" w:rsidRPr="002B65D1">
          <w:rPr>
            <w:noProof/>
            <w:webHidden/>
          </w:rPr>
        </w:r>
        <w:r w:rsidR="00C20A38" w:rsidRPr="002B65D1">
          <w:rPr>
            <w:noProof/>
            <w:webHidden/>
          </w:rPr>
          <w:fldChar w:fldCharType="separate"/>
        </w:r>
        <w:r w:rsidR="00C20A38" w:rsidRPr="002B65D1">
          <w:rPr>
            <w:noProof/>
            <w:webHidden/>
          </w:rPr>
          <w:t>14</w:t>
        </w:r>
        <w:r w:rsidR="00C20A38" w:rsidRPr="002B65D1">
          <w:rPr>
            <w:noProof/>
            <w:webHidden/>
          </w:rPr>
          <w:fldChar w:fldCharType="end"/>
        </w:r>
      </w:hyperlink>
    </w:p>
    <w:p w14:paraId="4D77A25C" w14:textId="06BF59B7" w:rsidR="00C20A38" w:rsidRPr="002B65D1" w:rsidRDefault="00000000" w:rsidP="002B65D1">
      <w:pPr>
        <w:pStyle w:val="TOC1"/>
        <w:spacing w:line="480" w:lineRule="auto"/>
        <w:rPr>
          <w:rFonts w:eastAsiaTheme="minorEastAsia"/>
          <w:noProof/>
          <w:kern w:val="2"/>
          <w:lang w:val="en-US"/>
          <w14:ligatures w14:val="standardContextual"/>
        </w:rPr>
      </w:pPr>
      <w:hyperlink w:anchor="_Toc141817399" w:history="1">
        <w:r w:rsidR="00C20A38" w:rsidRPr="002B65D1">
          <w:rPr>
            <w:rStyle w:val="Hyperlink"/>
            <w:noProof/>
          </w:rPr>
          <w:t>Scope</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399 \h </w:instrText>
        </w:r>
        <w:r w:rsidR="00C20A38" w:rsidRPr="002B65D1">
          <w:rPr>
            <w:noProof/>
            <w:webHidden/>
          </w:rPr>
        </w:r>
        <w:r w:rsidR="00C20A38" w:rsidRPr="002B65D1">
          <w:rPr>
            <w:noProof/>
            <w:webHidden/>
          </w:rPr>
          <w:fldChar w:fldCharType="separate"/>
        </w:r>
        <w:r w:rsidR="00C20A38" w:rsidRPr="002B65D1">
          <w:rPr>
            <w:noProof/>
            <w:webHidden/>
          </w:rPr>
          <w:t>15</w:t>
        </w:r>
        <w:r w:rsidR="00C20A38" w:rsidRPr="002B65D1">
          <w:rPr>
            <w:noProof/>
            <w:webHidden/>
          </w:rPr>
          <w:fldChar w:fldCharType="end"/>
        </w:r>
      </w:hyperlink>
    </w:p>
    <w:p w14:paraId="019C819C" w14:textId="3014BB72" w:rsidR="00C20A38" w:rsidRPr="002B65D1" w:rsidRDefault="00000000" w:rsidP="002B65D1">
      <w:pPr>
        <w:pStyle w:val="TOC1"/>
        <w:spacing w:line="480" w:lineRule="auto"/>
        <w:rPr>
          <w:rFonts w:eastAsiaTheme="minorEastAsia"/>
          <w:noProof/>
          <w:kern w:val="2"/>
          <w:lang w:val="en-US"/>
          <w14:ligatures w14:val="standardContextual"/>
        </w:rPr>
      </w:pPr>
      <w:hyperlink w:anchor="_Toc141817400" w:history="1">
        <w:r w:rsidR="00C20A38" w:rsidRPr="002B65D1">
          <w:rPr>
            <w:rStyle w:val="Hyperlink"/>
            <w:noProof/>
          </w:rPr>
          <w:t>Development Methodology</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0 \h </w:instrText>
        </w:r>
        <w:r w:rsidR="00C20A38" w:rsidRPr="002B65D1">
          <w:rPr>
            <w:noProof/>
            <w:webHidden/>
          </w:rPr>
        </w:r>
        <w:r w:rsidR="00C20A38" w:rsidRPr="002B65D1">
          <w:rPr>
            <w:noProof/>
            <w:webHidden/>
          </w:rPr>
          <w:fldChar w:fldCharType="separate"/>
        </w:r>
        <w:r w:rsidR="00C20A38" w:rsidRPr="002B65D1">
          <w:rPr>
            <w:noProof/>
            <w:webHidden/>
          </w:rPr>
          <w:t>16</w:t>
        </w:r>
        <w:r w:rsidR="00C20A38" w:rsidRPr="002B65D1">
          <w:rPr>
            <w:noProof/>
            <w:webHidden/>
          </w:rPr>
          <w:fldChar w:fldCharType="end"/>
        </w:r>
      </w:hyperlink>
    </w:p>
    <w:p w14:paraId="6C24FD82" w14:textId="2CC702D3" w:rsidR="00C20A38" w:rsidRPr="002B65D1" w:rsidRDefault="00000000" w:rsidP="002B65D1">
      <w:pPr>
        <w:pStyle w:val="TOC2"/>
        <w:spacing w:line="480" w:lineRule="auto"/>
        <w:rPr>
          <w:rFonts w:eastAsiaTheme="minorEastAsia"/>
          <w:noProof/>
          <w:kern w:val="2"/>
          <w:lang w:val="en-US"/>
          <w14:ligatures w14:val="standardContextual"/>
        </w:rPr>
      </w:pPr>
      <w:hyperlink w:anchor="_Toc141817401" w:history="1">
        <w:r w:rsidR="00C20A38" w:rsidRPr="002B65D1">
          <w:rPr>
            <w:rStyle w:val="Hyperlink"/>
            <w:noProof/>
            <w:lang w:val="en-US"/>
          </w:rPr>
          <w:t>Methodology</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1 \h </w:instrText>
        </w:r>
        <w:r w:rsidR="00C20A38" w:rsidRPr="002B65D1">
          <w:rPr>
            <w:noProof/>
            <w:webHidden/>
          </w:rPr>
        </w:r>
        <w:r w:rsidR="00C20A38" w:rsidRPr="002B65D1">
          <w:rPr>
            <w:noProof/>
            <w:webHidden/>
          </w:rPr>
          <w:fldChar w:fldCharType="separate"/>
        </w:r>
        <w:r w:rsidR="00C20A38" w:rsidRPr="002B65D1">
          <w:rPr>
            <w:noProof/>
            <w:webHidden/>
          </w:rPr>
          <w:t>16</w:t>
        </w:r>
        <w:r w:rsidR="00C20A38" w:rsidRPr="002B65D1">
          <w:rPr>
            <w:noProof/>
            <w:webHidden/>
          </w:rPr>
          <w:fldChar w:fldCharType="end"/>
        </w:r>
      </w:hyperlink>
    </w:p>
    <w:p w14:paraId="621E5B23" w14:textId="3D3E825B" w:rsidR="00C20A38" w:rsidRPr="002B65D1" w:rsidRDefault="00000000" w:rsidP="002B65D1">
      <w:pPr>
        <w:pStyle w:val="TOC2"/>
        <w:spacing w:line="480" w:lineRule="auto"/>
        <w:rPr>
          <w:rFonts w:eastAsiaTheme="minorEastAsia"/>
          <w:noProof/>
          <w:kern w:val="2"/>
          <w:lang w:val="en-US"/>
          <w14:ligatures w14:val="standardContextual"/>
        </w:rPr>
      </w:pPr>
      <w:hyperlink w:anchor="_Toc141817402" w:history="1">
        <w:r w:rsidR="00C20A38" w:rsidRPr="002B65D1">
          <w:rPr>
            <w:rStyle w:val="Hyperlink"/>
            <w:noProof/>
            <w:lang w:val="en-US"/>
          </w:rPr>
          <w:t>Tools and Technologies</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2 \h </w:instrText>
        </w:r>
        <w:r w:rsidR="00C20A38" w:rsidRPr="002B65D1">
          <w:rPr>
            <w:noProof/>
            <w:webHidden/>
          </w:rPr>
        </w:r>
        <w:r w:rsidR="00C20A38" w:rsidRPr="002B65D1">
          <w:rPr>
            <w:noProof/>
            <w:webHidden/>
          </w:rPr>
          <w:fldChar w:fldCharType="separate"/>
        </w:r>
        <w:r w:rsidR="00C20A38" w:rsidRPr="002B65D1">
          <w:rPr>
            <w:noProof/>
            <w:webHidden/>
          </w:rPr>
          <w:t>18</w:t>
        </w:r>
        <w:r w:rsidR="00C20A38" w:rsidRPr="002B65D1">
          <w:rPr>
            <w:noProof/>
            <w:webHidden/>
          </w:rPr>
          <w:fldChar w:fldCharType="end"/>
        </w:r>
      </w:hyperlink>
    </w:p>
    <w:p w14:paraId="419B3D49" w14:textId="4E7CA538" w:rsidR="00C20A38" w:rsidRPr="002B65D1" w:rsidRDefault="00000000" w:rsidP="002B65D1">
      <w:pPr>
        <w:pStyle w:val="TOC2"/>
        <w:spacing w:line="480" w:lineRule="auto"/>
        <w:rPr>
          <w:rFonts w:eastAsiaTheme="minorEastAsia"/>
          <w:noProof/>
          <w:kern w:val="2"/>
          <w:lang w:val="en-US"/>
          <w14:ligatures w14:val="standardContextual"/>
        </w:rPr>
      </w:pPr>
      <w:hyperlink w:anchor="_Toc141817403" w:history="1">
        <w:r w:rsidR="00C20A38" w:rsidRPr="002B65D1">
          <w:rPr>
            <w:rStyle w:val="Hyperlink"/>
            <w:noProof/>
            <w:lang w:val="en-US"/>
          </w:rPr>
          <w:t>Conceptual Diagram</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3 \h </w:instrText>
        </w:r>
        <w:r w:rsidR="00C20A38" w:rsidRPr="002B65D1">
          <w:rPr>
            <w:noProof/>
            <w:webHidden/>
          </w:rPr>
        </w:r>
        <w:r w:rsidR="00C20A38" w:rsidRPr="002B65D1">
          <w:rPr>
            <w:noProof/>
            <w:webHidden/>
          </w:rPr>
          <w:fldChar w:fldCharType="separate"/>
        </w:r>
        <w:r w:rsidR="00C20A38" w:rsidRPr="002B65D1">
          <w:rPr>
            <w:noProof/>
            <w:webHidden/>
          </w:rPr>
          <w:t>19</w:t>
        </w:r>
        <w:r w:rsidR="00C20A38" w:rsidRPr="002B65D1">
          <w:rPr>
            <w:noProof/>
            <w:webHidden/>
          </w:rPr>
          <w:fldChar w:fldCharType="end"/>
        </w:r>
      </w:hyperlink>
    </w:p>
    <w:p w14:paraId="7B8ADEC0" w14:textId="3A2B2D8E" w:rsidR="00C20A38" w:rsidRPr="002B65D1" w:rsidRDefault="00000000" w:rsidP="002B65D1">
      <w:pPr>
        <w:pStyle w:val="TOC1"/>
        <w:spacing w:line="480" w:lineRule="auto"/>
        <w:rPr>
          <w:rFonts w:eastAsiaTheme="minorEastAsia"/>
          <w:noProof/>
          <w:kern w:val="2"/>
          <w:lang w:val="en-US"/>
          <w14:ligatures w14:val="standardContextual"/>
        </w:rPr>
      </w:pPr>
      <w:hyperlink w:anchor="_Toc141817404" w:history="1">
        <w:r w:rsidR="00C20A38" w:rsidRPr="002B65D1">
          <w:rPr>
            <w:rStyle w:val="Hyperlink"/>
            <w:noProof/>
          </w:rPr>
          <w:t>System Architecture</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4 \h </w:instrText>
        </w:r>
        <w:r w:rsidR="00C20A38" w:rsidRPr="002B65D1">
          <w:rPr>
            <w:noProof/>
            <w:webHidden/>
          </w:rPr>
        </w:r>
        <w:r w:rsidR="00C20A38" w:rsidRPr="002B65D1">
          <w:rPr>
            <w:noProof/>
            <w:webHidden/>
          </w:rPr>
          <w:fldChar w:fldCharType="separate"/>
        </w:r>
        <w:r w:rsidR="00C20A38" w:rsidRPr="002B65D1">
          <w:rPr>
            <w:noProof/>
            <w:webHidden/>
          </w:rPr>
          <w:t>20</w:t>
        </w:r>
        <w:r w:rsidR="00C20A38" w:rsidRPr="002B65D1">
          <w:rPr>
            <w:noProof/>
            <w:webHidden/>
          </w:rPr>
          <w:fldChar w:fldCharType="end"/>
        </w:r>
      </w:hyperlink>
    </w:p>
    <w:p w14:paraId="199065A9" w14:textId="438A394E" w:rsidR="00C20A38" w:rsidRPr="002B65D1" w:rsidRDefault="00000000" w:rsidP="002B65D1">
      <w:pPr>
        <w:pStyle w:val="TOC2"/>
        <w:spacing w:line="480" w:lineRule="auto"/>
        <w:rPr>
          <w:rFonts w:eastAsiaTheme="minorEastAsia"/>
          <w:noProof/>
          <w:kern w:val="2"/>
          <w:lang w:val="en-US"/>
          <w14:ligatures w14:val="standardContextual"/>
        </w:rPr>
      </w:pPr>
      <w:hyperlink w:anchor="_Toc141817405" w:history="1">
        <w:r w:rsidR="00C20A38" w:rsidRPr="002B65D1">
          <w:rPr>
            <w:rStyle w:val="Hyperlink"/>
            <w:noProof/>
            <w:lang w:val="en-US"/>
          </w:rPr>
          <w:t>Three Tier Architecture</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5 \h </w:instrText>
        </w:r>
        <w:r w:rsidR="00C20A38" w:rsidRPr="002B65D1">
          <w:rPr>
            <w:noProof/>
            <w:webHidden/>
          </w:rPr>
        </w:r>
        <w:r w:rsidR="00C20A38" w:rsidRPr="002B65D1">
          <w:rPr>
            <w:noProof/>
            <w:webHidden/>
          </w:rPr>
          <w:fldChar w:fldCharType="separate"/>
        </w:r>
        <w:r w:rsidR="00C20A38" w:rsidRPr="002B65D1">
          <w:rPr>
            <w:noProof/>
            <w:webHidden/>
          </w:rPr>
          <w:t>20</w:t>
        </w:r>
        <w:r w:rsidR="00C20A38" w:rsidRPr="002B65D1">
          <w:rPr>
            <w:noProof/>
            <w:webHidden/>
          </w:rPr>
          <w:fldChar w:fldCharType="end"/>
        </w:r>
      </w:hyperlink>
    </w:p>
    <w:p w14:paraId="5398CC40" w14:textId="6050FE74" w:rsidR="00C20A38" w:rsidRPr="002B65D1" w:rsidRDefault="00000000" w:rsidP="002B65D1">
      <w:pPr>
        <w:pStyle w:val="TOC2"/>
        <w:spacing w:line="480" w:lineRule="auto"/>
        <w:rPr>
          <w:rFonts w:eastAsiaTheme="minorEastAsia"/>
          <w:noProof/>
          <w:kern w:val="2"/>
          <w:lang w:val="en-US"/>
          <w14:ligatures w14:val="standardContextual"/>
        </w:rPr>
      </w:pPr>
      <w:hyperlink w:anchor="_Toc141817406" w:history="1">
        <w:r w:rsidR="00C20A38" w:rsidRPr="002B65D1">
          <w:rPr>
            <w:rStyle w:val="Hyperlink"/>
            <w:noProof/>
            <w:lang w:val="en-US"/>
          </w:rPr>
          <w:t>MVC Pattern</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6 \h </w:instrText>
        </w:r>
        <w:r w:rsidR="00C20A38" w:rsidRPr="002B65D1">
          <w:rPr>
            <w:noProof/>
            <w:webHidden/>
          </w:rPr>
        </w:r>
        <w:r w:rsidR="00C20A38" w:rsidRPr="002B65D1">
          <w:rPr>
            <w:noProof/>
            <w:webHidden/>
          </w:rPr>
          <w:fldChar w:fldCharType="separate"/>
        </w:r>
        <w:r w:rsidR="00C20A38" w:rsidRPr="002B65D1">
          <w:rPr>
            <w:noProof/>
            <w:webHidden/>
          </w:rPr>
          <w:t>22</w:t>
        </w:r>
        <w:r w:rsidR="00C20A38" w:rsidRPr="002B65D1">
          <w:rPr>
            <w:noProof/>
            <w:webHidden/>
          </w:rPr>
          <w:fldChar w:fldCharType="end"/>
        </w:r>
      </w:hyperlink>
    </w:p>
    <w:p w14:paraId="27E09482" w14:textId="5A56AC2B" w:rsidR="00C20A38" w:rsidRPr="002B65D1" w:rsidRDefault="00000000" w:rsidP="002B65D1">
      <w:pPr>
        <w:pStyle w:val="TOC2"/>
        <w:spacing w:line="480" w:lineRule="auto"/>
        <w:rPr>
          <w:rFonts w:eastAsiaTheme="minorEastAsia"/>
          <w:noProof/>
          <w:kern w:val="2"/>
          <w:lang w:val="en-US"/>
          <w14:ligatures w14:val="standardContextual"/>
        </w:rPr>
      </w:pPr>
      <w:hyperlink w:anchor="_Toc141817407" w:history="1">
        <w:r w:rsidR="00C20A38" w:rsidRPr="002B65D1">
          <w:rPr>
            <w:rStyle w:val="Hyperlink"/>
            <w:noProof/>
          </w:rPr>
          <w:t>Software Quality</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7 \h </w:instrText>
        </w:r>
        <w:r w:rsidR="00C20A38" w:rsidRPr="002B65D1">
          <w:rPr>
            <w:noProof/>
            <w:webHidden/>
          </w:rPr>
        </w:r>
        <w:r w:rsidR="00C20A38" w:rsidRPr="002B65D1">
          <w:rPr>
            <w:noProof/>
            <w:webHidden/>
          </w:rPr>
          <w:fldChar w:fldCharType="separate"/>
        </w:r>
        <w:r w:rsidR="00C20A38" w:rsidRPr="002B65D1">
          <w:rPr>
            <w:noProof/>
            <w:webHidden/>
          </w:rPr>
          <w:t>23</w:t>
        </w:r>
        <w:r w:rsidR="00C20A38" w:rsidRPr="002B65D1">
          <w:rPr>
            <w:noProof/>
            <w:webHidden/>
          </w:rPr>
          <w:fldChar w:fldCharType="end"/>
        </w:r>
      </w:hyperlink>
    </w:p>
    <w:p w14:paraId="6DAE1039" w14:textId="6ED8D47D" w:rsidR="00C20A38" w:rsidRPr="002B65D1" w:rsidRDefault="00000000" w:rsidP="002B65D1">
      <w:pPr>
        <w:pStyle w:val="TOC1"/>
        <w:spacing w:line="480" w:lineRule="auto"/>
        <w:rPr>
          <w:rFonts w:eastAsiaTheme="minorEastAsia"/>
          <w:noProof/>
          <w:kern w:val="2"/>
          <w:lang w:val="en-US"/>
          <w14:ligatures w14:val="standardContextual"/>
        </w:rPr>
      </w:pPr>
      <w:hyperlink w:anchor="_Toc141817408" w:history="1">
        <w:r w:rsidR="00C20A38" w:rsidRPr="002B65D1">
          <w:rPr>
            <w:rStyle w:val="Hyperlink"/>
            <w:noProof/>
          </w:rPr>
          <w:t>Project Plan</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8 \h </w:instrText>
        </w:r>
        <w:r w:rsidR="00C20A38" w:rsidRPr="002B65D1">
          <w:rPr>
            <w:noProof/>
            <w:webHidden/>
          </w:rPr>
        </w:r>
        <w:r w:rsidR="00C20A38" w:rsidRPr="002B65D1">
          <w:rPr>
            <w:noProof/>
            <w:webHidden/>
          </w:rPr>
          <w:fldChar w:fldCharType="separate"/>
        </w:r>
        <w:r w:rsidR="00C20A38" w:rsidRPr="002B65D1">
          <w:rPr>
            <w:noProof/>
            <w:webHidden/>
          </w:rPr>
          <w:t>24</w:t>
        </w:r>
        <w:r w:rsidR="00C20A38" w:rsidRPr="002B65D1">
          <w:rPr>
            <w:noProof/>
            <w:webHidden/>
          </w:rPr>
          <w:fldChar w:fldCharType="end"/>
        </w:r>
      </w:hyperlink>
    </w:p>
    <w:p w14:paraId="49B1421C" w14:textId="5CE350AC" w:rsidR="00C20A38" w:rsidRPr="002B65D1" w:rsidRDefault="00000000" w:rsidP="002B65D1">
      <w:pPr>
        <w:pStyle w:val="TOC1"/>
        <w:spacing w:line="480" w:lineRule="auto"/>
        <w:rPr>
          <w:rFonts w:eastAsiaTheme="minorEastAsia"/>
          <w:noProof/>
          <w:kern w:val="2"/>
          <w:lang w:val="en-US"/>
          <w14:ligatures w14:val="standardContextual"/>
        </w:rPr>
      </w:pPr>
      <w:hyperlink w:anchor="_Toc141817409" w:history="1">
        <w:r w:rsidR="00C20A38" w:rsidRPr="002B65D1">
          <w:rPr>
            <w:rStyle w:val="Hyperlink"/>
            <w:noProof/>
          </w:rPr>
          <w:t>Prototypes</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09 \h </w:instrText>
        </w:r>
        <w:r w:rsidR="00C20A38" w:rsidRPr="002B65D1">
          <w:rPr>
            <w:noProof/>
            <w:webHidden/>
          </w:rPr>
        </w:r>
        <w:r w:rsidR="00C20A38" w:rsidRPr="002B65D1">
          <w:rPr>
            <w:noProof/>
            <w:webHidden/>
          </w:rPr>
          <w:fldChar w:fldCharType="separate"/>
        </w:r>
        <w:r w:rsidR="00C20A38" w:rsidRPr="002B65D1">
          <w:rPr>
            <w:noProof/>
            <w:webHidden/>
          </w:rPr>
          <w:t>25</w:t>
        </w:r>
        <w:r w:rsidR="00C20A38" w:rsidRPr="002B65D1">
          <w:rPr>
            <w:noProof/>
            <w:webHidden/>
          </w:rPr>
          <w:fldChar w:fldCharType="end"/>
        </w:r>
      </w:hyperlink>
    </w:p>
    <w:p w14:paraId="3041F920" w14:textId="6C971FCB" w:rsidR="00C20A38" w:rsidRPr="002B65D1" w:rsidRDefault="00000000" w:rsidP="002B65D1">
      <w:pPr>
        <w:pStyle w:val="TOC2"/>
        <w:spacing w:line="480" w:lineRule="auto"/>
        <w:rPr>
          <w:rFonts w:eastAsiaTheme="minorEastAsia"/>
          <w:noProof/>
          <w:kern w:val="2"/>
          <w:lang w:val="en-US"/>
          <w14:ligatures w14:val="standardContextual"/>
        </w:rPr>
      </w:pPr>
      <w:hyperlink w:anchor="_Toc141817410" w:history="1">
        <w:r w:rsidR="00C20A38" w:rsidRPr="002B65D1">
          <w:rPr>
            <w:rStyle w:val="Hyperlink"/>
            <w:noProof/>
            <w:lang w:val="en-US"/>
          </w:rPr>
          <w:t>High Fidelity</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10 \h </w:instrText>
        </w:r>
        <w:r w:rsidR="00C20A38" w:rsidRPr="002B65D1">
          <w:rPr>
            <w:noProof/>
            <w:webHidden/>
          </w:rPr>
        </w:r>
        <w:r w:rsidR="00C20A38" w:rsidRPr="002B65D1">
          <w:rPr>
            <w:noProof/>
            <w:webHidden/>
          </w:rPr>
          <w:fldChar w:fldCharType="separate"/>
        </w:r>
        <w:r w:rsidR="00C20A38" w:rsidRPr="002B65D1">
          <w:rPr>
            <w:noProof/>
            <w:webHidden/>
          </w:rPr>
          <w:t>25</w:t>
        </w:r>
        <w:r w:rsidR="00C20A38" w:rsidRPr="002B65D1">
          <w:rPr>
            <w:noProof/>
            <w:webHidden/>
          </w:rPr>
          <w:fldChar w:fldCharType="end"/>
        </w:r>
      </w:hyperlink>
    </w:p>
    <w:p w14:paraId="6DFF0901" w14:textId="4FA4B16E" w:rsidR="00C20A38" w:rsidRPr="002B65D1" w:rsidRDefault="00000000" w:rsidP="002B65D1">
      <w:pPr>
        <w:pStyle w:val="TOC1"/>
        <w:spacing w:line="480" w:lineRule="auto"/>
        <w:rPr>
          <w:rFonts w:eastAsiaTheme="minorEastAsia"/>
          <w:noProof/>
          <w:kern w:val="2"/>
          <w:lang w:val="en-US"/>
          <w14:ligatures w14:val="standardContextual"/>
        </w:rPr>
      </w:pPr>
      <w:hyperlink w:anchor="_Toc141817411" w:history="1">
        <w:r w:rsidR="00C20A38" w:rsidRPr="002B65D1">
          <w:rPr>
            <w:rStyle w:val="Hyperlink"/>
            <w:noProof/>
          </w:rPr>
          <w:t>Developed System</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11 \h </w:instrText>
        </w:r>
        <w:r w:rsidR="00C20A38" w:rsidRPr="002B65D1">
          <w:rPr>
            <w:noProof/>
            <w:webHidden/>
          </w:rPr>
        </w:r>
        <w:r w:rsidR="00C20A38" w:rsidRPr="002B65D1">
          <w:rPr>
            <w:noProof/>
            <w:webHidden/>
          </w:rPr>
          <w:fldChar w:fldCharType="separate"/>
        </w:r>
        <w:r w:rsidR="00C20A38" w:rsidRPr="002B65D1">
          <w:rPr>
            <w:noProof/>
            <w:webHidden/>
          </w:rPr>
          <w:t>27</w:t>
        </w:r>
        <w:r w:rsidR="00C20A38" w:rsidRPr="002B65D1">
          <w:rPr>
            <w:noProof/>
            <w:webHidden/>
          </w:rPr>
          <w:fldChar w:fldCharType="end"/>
        </w:r>
      </w:hyperlink>
    </w:p>
    <w:p w14:paraId="6C095708" w14:textId="39AC1733" w:rsidR="00C20A38" w:rsidRPr="002B65D1" w:rsidRDefault="00000000" w:rsidP="002B65D1">
      <w:pPr>
        <w:pStyle w:val="TOC1"/>
        <w:spacing w:line="480" w:lineRule="auto"/>
        <w:rPr>
          <w:rFonts w:eastAsiaTheme="minorEastAsia"/>
          <w:noProof/>
          <w:kern w:val="2"/>
          <w:lang w:val="en-US"/>
          <w14:ligatures w14:val="standardContextual"/>
        </w:rPr>
      </w:pPr>
      <w:hyperlink w:anchor="_Toc141817412" w:history="1">
        <w:r w:rsidR="00C20A38" w:rsidRPr="002B65D1">
          <w:rPr>
            <w:rStyle w:val="Hyperlink"/>
            <w:noProof/>
          </w:rPr>
          <w:t>Testing</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12 \h </w:instrText>
        </w:r>
        <w:r w:rsidR="00C20A38" w:rsidRPr="002B65D1">
          <w:rPr>
            <w:noProof/>
            <w:webHidden/>
          </w:rPr>
        </w:r>
        <w:r w:rsidR="00C20A38" w:rsidRPr="002B65D1">
          <w:rPr>
            <w:noProof/>
            <w:webHidden/>
          </w:rPr>
          <w:fldChar w:fldCharType="separate"/>
        </w:r>
        <w:r w:rsidR="00C20A38" w:rsidRPr="002B65D1">
          <w:rPr>
            <w:noProof/>
            <w:webHidden/>
          </w:rPr>
          <w:t>28</w:t>
        </w:r>
        <w:r w:rsidR="00C20A38" w:rsidRPr="002B65D1">
          <w:rPr>
            <w:noProof/>
            <w:webHidden/>
          </w:rPr>
          <w:fldChar w:fldCharType="end"/>
        </w:r>
      </w:hyperlink>
    </w:p>
    <w:p w14:paraId="3D5CCEDC" w14:textId="3AD001D3" w:rsidR="00C20A38" w:rsidRPr="002B65D1" w:rsidRDefault="00000000" w:rsidP="002B65D1">
      <w:pPr>
        <w:pStyle w:val="TOC2"/>
        <w:spacing w:line="480" w:lineRule="auto"/>
        <w:rPr>
          <w:rFonts w:eastAsiaTheme="minorEastAsia"/>
          <w:noProof/>
          <w:kern w:val="2"/>
          <w:lang w:val="en-US"/>
          <w14:ligatures w14:val="standardContextual"/>
        </w:rPr>
      </w:pPr>
      <w:hyperlink w:anchor="_Toc141817413" w:history="1">
        <w:r w:rsidR="00C20A38" w:rsidRPr="002B65D1">
          <w:rPr>
            <w:rStyle w:val="Hyperlink"/>
            <w:noProof/>
          </w:rPr>
          <w:t>Figure 15</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13 \h </w:instrText>
        </w:r>
        <w:r w:rsidR="00C20A38" w:rsidRPr="002B65D1">
          <w:rPr>
            <w:noProof/>
            <w:webHidden/>
          </w:rPr>
        </w:r>
        <w:r w:rsidR="00C20A38" w:rsidRPr="002B65D1">
          <w:rPr>
            <w:noProof/>
            <w:webHidden/>
          </w:rPr>
          <w:fldChar w:fldCharType="separate"/>
        </w:r>
        <w:r w:rsidR="00C20A38" w:rsidRPr="002B65D1">
          <w:rPr>
            <w:noProof/>
            <w:webHidden/>
          </w:rPr>
          <w:t>28</w:t>
        </w:r>
        <w:r w:rsidR="00C20A38" w:rsidRPr="002B65D1">
          <w:rPr>
            <w:noProof/>
            <w:webHidden/>
          </w:rPr>
          <w:fldChar w:fldCharType="end"/>
        </w:r>
      </w:hyperlink>
    </w:p>
    <w:p w14:paraId="2C7898A0" w14:textId="6E59CC6C" w:rsidR="00C20A38" w:rsidRPr="002B65D1" w:rsidRDefault="00000000" w:rsidP="002B65D1">
      <w:pPr>
        <w:pStyle w:val="TOC1"/>
        <w:spacing w:line="480" w:lineRule="auto"/>
        <w:rPr>
          <w:rFonts w:eastAsiaTheme="minorEastAsia"/>
          <w:noProof/>
          <w:kern w:val="2"/>
          <w:lang w:val="en-US"/>
          <w14:ligatures w14:val="standardContextual"/>
        </w:rPr>
      </w:pPr>
      <w:hyperlink w:anchor="_Toc141817414" w:history="1">
        <w:r w:rsidR="00C20A38" w:rsidRPr="002B65D1">
          <w:rPr>
            <w:rStyle w:val="Hyperlink"/>
            <w:noProof/>
          </w:rPr>
          <w:t>Conclusion</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14 \h </w:instrText>
        </w:r>
        <w:r w:rsidR="00C20A38" w:rsidRPr="002B65D1">
          <w:rPr>
            <w:noProof/>
            <w:webHidden/>
          </w:rPr>
        </w:r>
        <w:r w:rsidR="00C20A38" w:rsidRPr="002B65D1">
          <w:rPr>
            <w:noProof/>
            <w:webHidden/>
          </w:rPr>
          <w:fldChar w:fldCharType="separate"/>
        </w:r>
        <w:r w:rsidR="00C20A38" w:rsidRPr="002B65D1">
          <w:rPr>
            <w:noProof/>
            <w:webHidden/>
          </w:rPr>
          <w:t>31</w:t>
        </w:r>
        <w:r w:rsidR="00C20A38" w:rsidRPr="002B65D1">
          <w:rPr>
            <w:noProof/>
            <w:webHidden/>
          </w:rPr>
          <w:fldChar w:fldCharType="end"/>
        </w:r>
      </w:hyperlink>
    </w:p>
    <w:p w14:paraId="29840FA3" w14:textId="72A122E2" w:rsidR="00C20A38" w:rsidRPr="002B65D1" w:rsidRDefault="00000000" w:rsidP="002B65D1">
      <w:pPr>
        <w:pStyle w:val="TOC1"/>
        <w:spacing w:line="480" w:lineRule="auto"/>
        <w:rPr>
          <w:rFonts w:eastAsiaTheme="minorEastAsia"/>
          <w:noProof/>
          <w:kern w:val="2"/>
          <w:lang w:val="en-US"/>
          <w14:ligatures w14:val="standardContextual"/>
        </w:rPr>
      </w:pPr>
      <w:hyperlink w:anchor="_Toc141817415" w:history="1">
        <w:r w:rsidR="00C20A38" w:rsidRPr="002B65D1">
          <w:rPr>
            <w:rStyle w:val="Hyperlink"/>
            <w:rFonts w:eastAsiaTheme="majorEastAsia"/>
            <w:noProof/>
          </w:rPr>
          <w:t>Reference</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15 \h </w:instrText>
        </w:r>
        <w:r w:rsidR="00C20A38" w:rsidRPr="002B65D1">
          <w:rPr>
            <w:noProof/>
            <w:webHidden/>
          </w:rPr>
        </w:r>
        <w:r w:rsidR="00C20A38" w:rsidRPr="002B65D1">
          <w:rPr>
            <w:noProof/>
            <w:webHidden/>
          </w:rPr>
          <w:fldChar w:fldCharType="separate"/>
        </w:r>
        <w:r w:rsidR="00C20A38" w:rsidRPr="002B65D1">
          <w:rPr>
            <w:noProof/>
            <w:webHidden/>
          </w:rPr>
          <w:t>32</w:t>
        </w:r>
        <w:r w:rsidR="00C20A38" w:rsidRPr="002B65D1">
          <w:rPr>
            <w:noProof/>
            <w:webHidden/>
          </w:rPr>
          <w:fldChar w:fldCharType="end"/>
        </w:r>
      </w:hyperlink>
    </w:p>
    <w:p w14:paraId="4A58AE11" w14:textId="30440E1C" w:rsidR="00C20A38" w:rsidRPr="002B65D1" w:rsidRDefault="00000000" w:rsidP="002B65D1">
      <w:pPr>
        <w:pStyle w:val="TOC1"/>
        <w:spacing w:line="480" w:lineRule="auto"/>
        <w:rPr>
          <w:rFonts w:eastAsiaTheme="minorEastAsia"/>
          <w:noProof/>
          <w:kern w:val="2"/>
          <w:lang w:val="en-US"/>
          <w14:ligatures w14:val="standardContextual"/>
        </w:rPr>
      </w:pPr>
      <w:hyperlink w:anchor="_Toc141817416" w:history="1">
        <w:r w:rsidR="00C20A38" w:rsidRPr="002B65D1">
          <w:rPr>
            <w:rStyle w:val="Hyperlink"/>
            <w:noProof/>
          </w:rPr>
          <w:t>Appendix</w:t>
        </w:r>
        <w:r w:rsidR="00C20A38" w:rsidRPr="002B65D1">
          <w:rPr>
            <w:noProof/>
            <w:webHidden/>
          </w:rPr>
          <w:tab/>
        </w:r>
        <w:r w:rsidR="00C20A38" w:rsidRPr="002B65D1">
          <w:rPr>
            <w:noProof/>
            <w:webHidden/>
          </w:rPr>
          <w:fldChar w:fldCharType="begin"/>
        </w:r>
        <w:r w:rsidR="00C20A38" w:rsidRPr="002B65D1">
          <w:rPr>
            <w:noProof/>
            <w:webHidden/>
          </w:rPr>
          <w:instrText xml:space="preserve"> PAGEREF _Toc141817416 \h </w:instrText>
        </w:r>
        <w:r w:rsidR="00C20A38" w:rsidRPr="002B65D1">
          <w:rPr>
            <w:noProof/>
            <w:webHidden/>
          </w:rPr>
        </w:r>
        <w:r w:rsidR="00C20A38" w:rsidRPr="002B65D1">
          <w:rPr>
            <w:noProof/>
            <w:webHidden/>
          </w:rPr>
          <w:fldChar w:fldCharType="separate"/>
        </w:r>
        <w:r w:rsidR="00C20A38" w:rsidRPr="002B65D1">
          <w:rPr>
            <w:noProof/>
            <w:webHidden/>
          </w:rPr>
          <w:t>34</w:t>
        </w:r>
        <w:r w:rsidR="00C20A38" w:rsidRPr="002B65D1">
          <w:rPr>
            <w:noProof/>
            <w:webHidden/>
          </w:rPr>
          <w:fldChar w:fldCharType="end"/>
        </w:r>
      </w:hyperlink>
    </w:p>
    <w:p w14:paraId="3FB6F66B" w14:textId="77777777" w:rsidR="00941E99" w:rsidRPr="002B65D1" w:rsidRDefault="00941E99" w:rsidP="002B65D1">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2B65D1">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lastRenderedPageBreak/>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2B65D1" w:rsidRDefault="00941E99" w:rsidP="002B65D1">
      <w:pPr>
        <w:pStyle w:val="TableofFigures"/>
        <w:tabs>
          <w:tab w:val="right" w:leader="dot" w:pos="9019"/>
        </w:tabs>
        <w:rPr>
          <w:rFonts w:eastAsiaTheme="minorEastAsia"/>
          <w:noProof/>
          <w:kern w:val="2"/>
          <w:lang w:val="en-US"/>
        </w:rPr>
      </w:pPr>
      <w:r w:rsidRPr="002B65D1">
        <w:rPr>
          <w:rFonts w:cs="Arial"/>
          <w:b/>
        </w:rPr>
        <w:fldChar w:fldCharType="begin"/>
      </w:r>
      <w:r w:rsidRPr="002B65D1">
        <w:rPr>
          <w:rFonts w:cs="Arial"/>
          <w:b/>
        </w:rPr>
        <w:instrText xml:space="preserve"> TOC \h \z \c "Figure" </w:instrText>
      </w:r>
      <w:r w:rsidRPr="002B65D1">
        <w:rPr>
          <w:rFonts w:cs="Arial"/>
          <w:b/>
        </w:rPr>
        <w:fldChar w:fldCharType="separate"/>
      </w:r>
      <w:hyperlink w:anchor="_Toc140790988" w:history="1">
        <w:r w:rsidRPr="002B65D1">
          <w:rPr>
            <w:rStyle w:val="Hyperlink"/>
            <w:noProof/>
          </w:rPr>
          <w:t>Figure 1</w:t>
        </w:r>
        <w:r w:rsidRPr="002B65D1">
          <w:rPr>
            <w:noProof/>
            <w:webHidden/>
          </w:rPr>
          <w:tab/>
        </w:r>
        <w:r w:rsidRPr="002B65D1">
          <w:rPr>
            <w:noProof/>
            <w:webHidden/>
          </w:rPr>
          <w:fldChar w:fldCharType="begin"/>
        </w:r>
        <w:r w:rsidRPr="002B65D1">
          <w:rPr>
            <w:noProof/>
            <w:webHidden/>
          </w:rPr>
          <w:instrText xml:space="preserve"> PAGEREF _Toc140790988 \h </w:instrText>
        </w:r>
        <w:r w:rsidRPr="002B65D1">
          <w:rPr>
            <w:noProof/>
            <w:webHidden/>
          </w:rPr>
        </w:r>
        <w:r w:rsidRPr="002B65D1">
          <w:rPr>
            <w:noProof/>
            <w:webHidden/>
          </w:rPr>
          <w:fldChar w:fldCharType="separate"/>
        </w:r>
        <w:r w:rsidRPr="002B65D1">
          <w:rPr>
            <w:noProof/>
            <w:webHidden/>
          </w:rPr>
          <w:t>6</w:t>
        </w:r>
        <w:r w:rsidRPr="002B65D1">
          <w:rPr>
            <w:noProof/>
            <w:webHidden/>
          </w:rPr>
          <w:fldChar w:fldCharType="end"/>
        </w:r>
      </w:hyperlink>
    </w:p>
    <w:p w14:paraId="5C20F930"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89" w:history="1">
        <w:r w:rsidR="00941E99" w:rsidRPr="002B65D1">
          <w:rPr>
            <w:rStyle w:val="Hyperlink"/>
            <w:noProof/>
          </w:rPr>
          <w:t>Figure 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89 \h </w:instrText>
        </w:r>
        <w:r w:rsidR="00941E99" w:rsidRPr="002B65D1">
          <w:rPr>
            <w:noProof/>
            <w:webHidden/>
          </w:rPr>
        </w:r>
        <w:r w:rsidR="00941E99" w:rsidRPr="002B65D1">
          <w:rPr>
            <w:noProof/>
            <w:webHidden/>
          </w:rPr>
          <w:fldChar w:fldCharType="separate"/>
        </w:r>
        <w:r w:rsidR="00941E99" w:rsidRPr="002B65D1">
          <w:rPr>
            <w:noProof/>
            <w:webHidden/>
          </w:rPr>
          <w:t>7</w:t>
        </w:r>
        <w:r w:rsidR="00941E99" w:rsidRPr="002B65D1">
          <w:rPr>
            <w:noProof/>
            <w:webHidden/>
          </w:rPr>
          <w:fldChar w:fldCharType="end"/>
        </w:r>
      </w:hyperlink>
    </w:p>
    <w:p w14:paraId="78048631"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0" w:history="1">
        <w:r w:rsidR="00941E99" w:rsidRPr="002B65D1">
          <w:rPr>
            <w:rStyle w:val="Hyperlink"/>
            <w:noProof/>
          </w:rPr>
          <w:t>Figure 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0 \h </w:instrText>
        </w:r>
        <w:r w:rsidR="00941E99" w:rsidRPr="002B65D1">
          <w:rPr>
            <w:noProof/>
            <w:webHidden/>
          </w:rPr>
        </w:r>
        <w:r w:rsidR="00941E99" w:rsidRPr="002B65D1">
          <w:rPr>
            <w:noProof/>
            <w:webHidden/>
          </w:rPr>
          <w:fldChar w:fldCharType="separate"/>
        </w:r>
        <w:r w:rsidR="00941E99" w:rsidRPr="002B65D1">
          <w:rPr>
            <w:noProof/>
            <w:webHidden/>
          </w:rPr>
          <w:t>11</w:t>
        </w:r>
        <w:r w:rsidR="00941E99" w:rsidRPr="002B65D1">
          <w:rPr>
            <w:noProof/>
            <w:webHidden/>
          </w:rPr>
          <w:fldChar w:fldCharType="end"/>
        </w:r>
      </w:hyperlink>
    </w:p>
    <w:p w14:paraId="609D0B3F"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1" w:history="1">
        <w:r w:rsidR="00941E99" w:rsidRPr="002B65D1">
          <w:rPr>
            <w:rStyle w:val="Hyperlink"/>
            <w:noProof/>
          </w:rPr>
          <w:t>Figure 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1 \h </w:instrText>
        </w:r>
        <w:r w:rsidR="00941E99" w:rsidRPr="002B65D1">
          <w:rPr>
            <w:noProof/>
            <w:webHidden/>
          </w:rPr>
        </w:r>
        <w:r w:rsidR="00941E99" w:rsidRPr="002B65D1">
          <w:rPr>
            <w:noProof/>
            <w:webHidden/>
          </w:rPr>
          <w:fldChar w:fldCharType="separate"/>
        </w:r>
        <w:r w:rsidR="00941E99" w:rsidRPr="002B65D1">
          <w:rPr>
            <w:noProof/>
            <w:webHidden/>
          </w:rPr>
          <w:t>13</w:t>
        </w:r>
        <w:r w:rsidR="00941E99" w:rsidRPr="002B65D1">
          <w:rPr>
            <w:noProof/>
            <w:webHidden/>
          </w:rPr>
          <w:fldChar w:fldCharType="end"/>
        </w:r>
      </w:hyperlink>
    </w:p>
    <w:p w14:paraId="03C55D10"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2" w:history="1">
        <w:r w:rsidR="00941E99" w:rsidRPr="002B65D1">
          <w:rPr>
            <w:rStyle w:val="Hyperlink"/>
            <w:noProof/>
          </w:rPr>
          <w:t>Figure 5</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2 \h </w:instrText>
        </w:r>
        <w:r w:rsidR="00941E99" w:rsidRPr="002B65D1">
          <w:rPr>
            <w:noProof/>
            <w:webHidden/>
          </w:rPr>
        </w:r>
        <w:r w:rsidR="00941E99" w:rsidRPr="002B65D1">
          <w:rPr>
            <w:noProof/>
            <w:webHidden/>
          </w:rPr>
          <w:fldChar w:fldCharType="separate"/>
        </w:r>
        <w:r w:rsidR="00941E99" w:rsidRPr="002B65D1">
          <w:rPr>
            <w:noProof/>
            <w:webHidden/>
          </w:rPr>
          <w:t>16</w:t>
        </w:r>
        <w:r w:rsidR="00941E99" w:rsidRPr="002B65D1">
          <w:rPr>
            <w:noProof/>
            <w:webHidden/>
          </w:rPr>
          <w:fldChar w:fldCharType="end"/>
        </w:r>
      </w:hyperlink>
    </w:p>
    <w:p w14:paraId="458FD4E0"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3" w:history="1">
        <w:r w:rsidR="00941E99" w:rsidRPr="002B65D1">
          <w:rPr>
            <w:rStyle w:val="Hyperlink"/>
            <w:noProof/>
          </w:rPr>
          <w:t>Figure 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3 \h </w:instrText>
        </w:r>
        <w:r w:rsidR="00941E99" w:rsidRPr="002B65D1">
          <w:rPr>
            <w:noProof/>
            <w:webHidden/>
          </w:rPr>
        </w:r>
        <w:r w:rsidR="00941E99" w:rsidRPr="002B65D1">
          <w:rPr>
            <w:noProof/>
            <w:webHidden/>
          </w:rPr>
          <w:fldChar w:fldCharType="separate"/>
        </w:r>
        <w:r w:rsidR="00941E99" w:rsidRPr="002B65D1">
          <w:rPr>
            <w:noProof/>
            <w:webHidden/>
          </w:rPr>
          <w:t>19</w:t>
        </w:r>
        <w:r w:rsidR="00941E99" w:rsidRPr="002B65D1">
          <w:rPr>
            <w:noProof/>
            <w:webHidden/>
          </w:rPr>
          <w:fldChar w:fldCharType="end"/>
        </w:r>
      </w:hyperlink>
    </w:p>
    <w:p w14:paraId="39E679B4"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4" w:history="1">
        <w:r w:rsidR="00941E99" w:rsidRPr="002B65D1">
          <w:rPr>
            <w:rStyle w:val="Hyperlink"/>
            <w:noProof/>
          </w:rPr>
          <w:t>Figure 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4 \h </w:instrText>
        </w:r>
        <w:r w:rsidR="00941E99" w:rsidRPr="002B65D1">
          <w:rPr>
            <w:noProof/>
            <w:webHidden/>
          </w:rPr>
        </w:r>
        <w:r w:rsidR="00941E99" w:rsidRPr="002B65D1">
          <w:rPr>
            <w:noProof/>
            <w:webHidden/>
          </w:rPr>
          <w:fldChar w:fldCharType="separate"/>
        </w:r>
        <w:r w:rsidR="00941E99" w:rsidRPr="002B65D1">
          <w:rPr>
            <w:noProof/>
            <w:webHidden/>
          </w:rPr>
          <w:t>20</w:t>
        </w:r>
        <w:r w:rsidR="00941E99" w:rsidRPr="002B65D1">
          <w:rPr>
            <w:noProof/>
            <w:webHidden/>
          </w:rPr>
          <w:fldChar w:fldCharType="end"/>
        </w:r>
      </w:hyperlink>
    </w:p>
    <w:p w14:paraId="59D7D08C"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5" w:history="1">
        <w:r w:rsidR="00941E99" w:rsidRPr="002B65D1">
          <w:rPr>
            <w:rStyle w:val="Hyperlink"/>
            <w:noProof/>
          </w:rPr>
          <w:t>Figure 1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5 \h </w:instrText>
        </w:r>
        <w:r w:rsidR="00941E99" w:rsidRPr="002B65D1">
          <w:rPr>
            <w:noProof/>
            <w:webHidden/>
          </w:rPr>
        </w:r>
        <w:r w:rsidR="00941E99" w:rsidRPr="002B65D1">
          <w:rPr>
            <w:noProof/>
            <w:webHidden/>
          </w:rPr>
          <w:fldChar w:fldCharType="separate"/>
        </w:r>
        <w:r w:rsidR="00941E99" w:rsidRPr="002B65D1">
          <w:rPr>
            <w:noProof/>
            <w:webHidden/>
          </w:rPr>
          <w:t>23</w:t>
        </w:r>
        <w:r w:rsidR="00941E99" w:rsidRPr="002B65D1">
          <w:rPr>
            <w:noProof/>
            <w:webHidden/>
          </w:rPr>
          <w:fldChar w:fldCharType="end"/>
        </w:r>
      </w:hyperlink>
    </w:p>
    <w:p w14:paraId="476862C0"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6" w:history="1">
        <w:r w:rsidR="00941E99" w:rsidRPr="002B65D1">
          <w:rPr>
            <w:rStyle w:val="Hyperlink"/>
            <w:noProof/>
          </w:rPr>
          <w:t>Figure 1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6 \h </w:instrText>
        </w:r>
        <w:r w:rsidR="00941E99" w:rsidRPr="002B65D1">
          <w:rPr>
            <w:noProof/>
            <w:webHidden/>
          </w:rPr>
        </w:r>
        <w:r w:rsidR="00941E99" w:rsidRPr="002B65D1">
          <w:rPr>
            <w:noProof/>
            <w:webHidden/>
          </w:rPr>
          <w:fldChar w:fldCharType="separate"/>
        </w:r>
        <w:r w:rsidR="00941E99" w:rsidRPr="002B65D1">
          <w:rPr>
            <w:noProof/>
            <w:webHidden/>
          </w:rPr>
          <w:t>25</w:t>
        </w:r>
        <w:r w:rsidR="00941E99" w:rsidRPr="002B65D1">
          <w:rPr>
            <w:noProof/>
            <w:webHidden/>
          </w:rPr>
          <w:fldChar w:fldCharType="end"/>
        </w:r>
      </w:hyperlink>
    </w:p>
    <w:p w14:paraId="0AA13C11"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7" w:history="1">
        <w:r w:rsidR="00941E99" w:rsidRPr="002B65D1">
          <w:rPr>
            <w:rStyle w:val="Hyperlink"/>
            <w:noProof/>
          </w:rPr>
          <w:t>Figure 1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7 \h </w:instrText>
        </w:r>
        <w:r w:rsidR="00941E99" w:rsidRPr="002B65D1">
          <w:rPr>
            <w:noProof/>
            <w:webHidden/>
          </w:rPr>
        </w:r>
        <w:r w:rsidR="00941E99" w:rsidRPr="002B65D1">
          <w:rPr>
            <w:noProof/>
            <w:webHidden/>
          </w:rPr>
          <w:fldChar w:fldCharType="separate"/>
        </w:r>
        <w:r w:rsidR="00941E99" w:rsidRPr="002B65D1">
          <w:rPr>
            <w:noProof/>
            <w:webHidden/>
          </w:rPr>
          <w:t>27</w:t>
        </w:r>
        <w:r w:rsidR="00941E99" w:rsidRPr="002B65D1">
          <w:rPr>
            <w:noProof/>
            <w:webHidden/>
          </w:rPr>
          <w:fldChar w:fldCharType="end"/>
        </w:r>
      </w:hyperlink>
    </w:p>
    <w:p w14:paraId="668A0342"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8" w:history="1">
        <w:r w:rsidR="00941E99" w:rsidRPr="002B65D1">
          <w:rPr>
            <w:rStyle w:val="Hyperlink"/>
            <w:noProof/>
          </w:rPr>
          <w:t>Figure 1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8 \h </w:instrText>
        </w:r>
        <w:r w:rsidR="00941E99" w:rsidRPr="002B65D1">
          <w:rPr>
            <w:noProof/>
            <w:webHidden/>
          </w:rPr>
        </w:r>
        <w:r w:rsidR="00941E99" w:rsidRPr="002B65D1">
          <w:rPr>
            <w:noProof/>
            <w:webHidden/>
          </w:rPr>
          <w:fldChar w:fldCharType="separate"/>
        </w:r>
        <w:r w:rsidR="00941E99" w:rsidRPr="002B65D1">
          <w:rPr>
            <w:noProof/>
            <w:webHidden/>
          </w:rPr>
          <w:t>28</w:t>
        </w:r>
        <w:r w:rsidR="00941E99" w:rsidRPr="002B65D1">
          <w:rPr>
            <w:noProof/>
            <w:webHidden/>
          </w:rPr>
          <w:fldChar w:fldCharType="end"/>
        </w:r>
      </w:hyperlink>
    </w:p>
    <w:p w14:paraId="57ABE5D3"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0999" w:history="1">
        <w:r w:rsidR="00941E99" w:rsidRPr="002B65D1">
          <w:rPr>
            <w:rStyle w:val="Hyperlink"/>
            <w:noProof/>
          </w:rPr>
          <w:t>Figure 1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9 \h </w:instrText>
        </w:r>
        <w:r w:rsidR="00941E99" w:rsidRPr="002B65D1">
          <w:rPr>
            <w:noProof/>
            <w:webHidden/>
          </w:rPr>
        </w:r>
        <w:r w:rsidR="00941E99" w:rsidRPr="002B65D1">
          <w:rPr>
            <w:noProof/>
            <w:webHidden/>
          </w:rPr>
          <w:fldChar w:fldCharType="separate"/>
        </w:r>
        <w:r w:rsidR="00941E99" w:rsidRPr="002B65D1">
          <w:rPr>
            <w:noProof/>
            <w:webHidden/>
          </w:rPr>
          <w:t>29</w:t>
        </w:r>
        <w:r w:rsidR="00941E99" w:rsidRPr="002B65D1">
          <w:rPr>
            <w:noProof/>
            <w:webHidden/>
          </w:rPr>
          <w:fldChar w:fldCharType="end"/>
        </w:r>
      </w:hyperlink>
    </w:p>
    <w:p w14:paraId="789CAA3D"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1000" w:history="1">
        <w:r w:rsidR="00941E99" w:rsidRPr="002B65D1">
          <w:rPr>
            <w:rStyle w:val="Hyperlink"/>
            <w:noProof/>
          </w:rPr>
          <w:t>Figure 28</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0 \h </w:instrText>
        </w:r>
        <w:r w:rsidR="00941E99" w:rsidRPr="002B65D1">
          <w:rPr>
            <w:noProof/>
            <w:webHidden/>
          </w:rPr>
        </w:r>
        <w:r w:rsidR="00941E99" w:rsidRPr="002B65D1">
          <w:rPr>
            <w:noProof/>
            <w:webHidden/>
          </w:rPr>
          <w:fldChar w:fldCharType="separate"/>
        </w:r>
        <w:r w:rsidR="00941E99" w:rsidRPr="002B65D1">
          <w:rPr>
            <w:noProof/>
            <w:webHidden/>
          </w:rPr>
          <w:t>30</w:t>
        </w:r>
        <w:r w:rsidR="00941E99" w:rsidRPr="002B65D1">
          <w:rPr>
            <w:noProof/>
            <w:webHidden/>
          </w:rPr>
          <w:fldChar w:fldCharType="end"/>
        </w:r>
      </w:hyperlink>
    </w:p>
    <w:p w14:paraId="2D3BD727"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1001" w:history="1">
        <w:r w:rsidR="00941E99" w:rsidRPr="002B65D1">
          <w:rPr>
            <w:rStyle w:val="Hyperlink"/>
            <w:noProof/>
          </w:rPr>
          <w:t>Figure 2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1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6BB9C9B5"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1002" w:history="1">
        <w:r w:rsidR="00941E99" w:rsidRPr="002B65D1">
          <w:rPr>
            <w:rStyle w:val="Hyperlink"/>
            <w:noProof/>
          </w:rPr>
          <w:t>Figure 30</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2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517C1D17"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1003" w:history="1">
        <w:r w:rsidR="00941E99" w:rsidRPr="002B65D1">
          <w:rPr>
            <w:rStyle w:val="Hyperlink"/>
            <w:noProof/>
          </w:rPr>
          <w:t>Figure 31</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3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2174CA68"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1004" w:history="1">
        <w:r w:rsidR="00941E99" w:rsidRPr="002B65D1">
          <w:rPr>
            <w:rStyle w:val="Hyperlink"/>
            <w:noProof/>
          </w:rPr>
          <w:t>Figure 3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4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1885C376"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1005" w:history="1">
        <w:r w:rsidR="00941E99" w:rsidRPr="002B65D1">
          <w:rPr>
            <w:rStyle w:val="Hyperlink"/>
            <w:noProof/>
          </w:rPr>
          <w:t>Figure 3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5 \h </w:instrText>
        </w:r>
        <w:r w:rsidR="00941E99" w:rsidRPr="002B65D1">
          <w:rPr>
            <w:noProof/>
            <w:webHidden/>
          </w:rPr>
        </w:r>
        <w:r w:rsidR="00941E99" w:rsidRPr="002B65D1">
          <w:rPr>
            <w:noProof/>
            <w:webHidden/>
          </w:rPr>
          <w:fldChar w:fldCharType="separate"/>
        </w:r>
        <w:r w:rsidR="00941E99" w:rsidRPr="002B65D1">
          <w:rPr>
            <w:noProof/>
            <w:webHidden/>
          </w:rPr>
          <w:t>33</w:t>
        </w:r>
        <w:r w:rsidR="00941E99" w:rsidRPr="002B65D1">
          <w:rPr>
            <w:noProof/>
            <w:webHidden/>
          </w:rPr>
          <w:fldChar w:fldCharType="end"/>
        </w:r>
      </w:hyperlink>
    </w:p>
    <w:p w14:paraId="5EA84AE0" w14:textId="77777777" w:rsidR="00941E99" w:rsidRPr="002B65D1" w:rsidRDefault="00000000" w:rsidP="002B65D1">
      <w:pPr>
        <w:pStyle w:val="TableofFigures"/>
        <w:tabs>
          <w:tab w:val="right" w:leader="dot" w:pos="9019"/>
        </w:tabs>
        <w:rPr>
          <w:rFonts w:eastAsiaTheme="minorEastAsia"/>
          <w:noProof/>
          <w:kern w:val="2"/>
          <w:lang w:val="en-US"/>
        </w:rPr>
      </w:pPr>
      <w:hyperlink w:anchor="_Toc140791006" w:history="1">
        <w:r w:rsidR="00941E99" w:rsidRPr="002B65D1">
          <w:rPr>
            <w:rStyle w:val="Hyperlink"/>
            <w:noProof/>
          </w:rPr>
          <w:t>Figure 5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6 \h </w:instrText>
        </w:r>
        <w:r w:rsidR="00941E99" w:rsidRPr="002B65D1">
          <w:rPr>
            <w:noProof/>
            <w:webHidden/>
          </w:rPr>
        </w:r>
        <w:r w:rsidR="00941E99" w:rsidRPr="002B65D1">
          <w:rPr>
            <w:noProof/>
            <w:webHidden/>
          </w:rPr>
          <w:fldChar w:fldCharType="separate"/>
        </w:r>
        <w:r w:rsidR="00941E99" w:rsidRPr="002B65D1">
          <w:rPr>
            <w:noProof/>
            <w:webHidden/>
          </w:rPr>
          <w:t>34</w:t>
        </w:r>
        <w:r w:rsidR="00941E99" w:rsidRPr="002B65D1">
          <w:rPr>
            <w:noProof/>
            <w:webHidden/>
          </w:rPr>
          <w:fldChar w:fldCharType="end"/>
        </w:r>
      </w:hyperlink>
    </w:p>
    <w:p w14:paraId="794D5860" w14:textId="77777777" w:rsidR="00941E99" w:rsidRPr="002B65D1" w:rsidRDefault="00941E99" w:rsidP="002B65D1">
      <w:pPr>
        <w:pStyle w:val="ListParagraph"/>
        <w:spacing w:line="480" w:lineRule="auto"/>
        <w:ind w:left="0" w:firstLine="720"/>
        <w:rPr>
          <w:rFonts w:ascii="Georgia" w:hAnsi="Georgia" w:cs="Arial"/>
          <w:b/>
          <w:sz w:val="22"/>
          <w:szCs w:val="22"/>
        </w:rPr>
      </w:pPr>
      <w:r w:rsidRPr="002B65D1">
        <w:rPr>
          <w:rFonts w:ascii="Georgia" w:hAnsi="Georgia" w:cs="Arial"/>
          <w:b/>
          <w:sz w:val="22"/>
          <w:szCs w:val="22"/>
        </w:rPr>
        <w:fldChar w:fldCharType="end"/>
      </w:r>
    </w:p>
    <w:p w14:paraId="038C69D8" w14:textId="77777777" w:rsidR="00941E99" w:rsidRPr="002B65D1" w:rsidRDefault="00941E99" w:rsidP="002B65D1">
      <w:pPr>
        <w:pStyle w:val="Heading1"/>
      </w:pPr>
      <w:r w:rsidRPr="002B65D1">
        <w:br w:type="page"/>
      </w:r>
      <w:bookmarkStart w:id="53" w:name="_Toc141817388"/>
      <w:bookmarkStart w:id="54" w:name="_Toc109242545"/>
      <w:r w:rsidRPr="002B65D1">
        <w:lastRenderedPageBreak/>
        <w:t>Jordan Basketball Management System</w:t>
      </w:r>
      <w:bookmarkEnd w:id="53"/>
    </w:p>
    <w:p w14:paraId="3CC543C2" w14:textId="77777777" w:rsidR="00941E99" w:rsidRPr="002B65D1" w:rsidRDefault="00941E99" w:rsidP="002B65D1">
      <w:pPr>
        <w:pStyle w:val="Heading1"/>
      </w:pPr>
      <w:bookmarkStart w:id="55" w:name="_Toc141817389"/>
      <w:r w:rsidRPr="002B65D1">
        <w:t>Introduction</w:t>
      </w:r>
      <w:bookmarkEnd w:id="55"/>
    </w:p>
    <w:p w14:paraId="76C53D78" w14:textId="77777777" w:rsidR="00941E99" w:rsidRPr="002B65D1" w:rsidRDefault="00941E99" w:rsidP="002B65D1">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2B65D1">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2B65D1">
      <w:pPr>
        <w:spacing w:after="0" w:line="480" w:lineRule="auto"/>
        <w:ind w:firstLine="720"/>
        <w:jc w:val="left"/>
      </w:pPr>
      <w:r w:rsidRPr="002B65D1">
        <w:t xml:space="preserve">Figure 1 shows the logo of this project along with an interface. </w:t>
      </w:r>
    </w:p>
    <w:p w14:paraId="0B21645F" w14:textId="77777777" w:rsidR="00941E99" w:rsidRPr="002B65D1" w:rsidRDefault="00941E99" w:rsidP="002B65D1">
      <w:pPr>
        <w:pStyle w:val="Heading5"/>
      </w:pPr>
      <w:r w:rsidRPr="002B65D1">
        <w:t xml:space="preserve"> </w:t>
      </w:r>
      <w:bookmarkStart w:id="65" w:name="_Toc140790988"/>
      <w:bookmarkStart w:id="66" w:name="_Toc124543002"/>
      <w:bookmarkStart w:id="67" w:name="_Toc124543088"/>
      <w:bookmarkStart w:id="68" w:name="_Toc124543271"/>
      <w:bookmarkStart w:id="69" w:name="_Toc124353054"/>
      <w:r w:rsidRPr="002B65D1">
        <w:t xml:space="preserve">Figure </w:t>
      </w:r>
      <w:r w:rsidRPr="002B65D1">
        <w:fldChar w:fldCharType="begin"/>
      </w:r>
      <w:r w:rsidRPr="002B65D1">
        <w:instrText xml:space="preserve"> SEQ Figure \* ARABIC </w:instrText>
      </w:r>
      <w:r w:rsidRPr="002B65D1">
        <w:fldChar w:fldCharType="separate"/>
      </w:r>
      <w:r w:rsidRPr="002B65D1">
        <w:rPr>
          <w:noProof/>
        </w:rPr>
        <w:t>1</w:t>
      </w:r>
      <w:r w:rsidRPr="002B65D1">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B65D1">
        <w:t xml:space="preserve"> </w:t>
      </w:r>
    </w:p>
    <w:p w14:paraId="1B143C33" w14:textId="77777777" w:rsidR="00941E99" w:rsidRPr="002B65D1" w:rsidRDefault="00941E99" w:rsidP="002B65D1">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2B65D1">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2B65D1">
      <w:pPr>
        <w:spacing w:after="0" w:line="480" w:lineRule="auto"/>
        <w:jc w:val="left"/>
      </w:pPr>
      <w:r w:rsidRPr="002B65D1">
        <w:br w:type="page"/>
      </w:r>
    </w:p>
    <w:p w14:paraId="4136A287" w14:textId="77777777" w:rsidR="00941E99" w:rsidRPr="002B65D1" w:rsidRDefault="00941E99" w:rsidP="002B65D1">
      <w:pPr>
        <w:pStyle w:val="Heading1"/>
      </w:pPr>
      <w:bookmarkStart w:id="70" w:name="_Toc141817390"/>
      <w:r w:rsidRPr="002B65D1">
        <w:lastRenderedPageBreak/>
        <w:t>Keywords</w:t>
      </w:r>
      <w:bookmarkEnd w:id="70"/>
    </w:p>
    <w:p w14:paraId="6805FCD1" w14:textId="77777777" w:rsidR="00941E99" w:rsidRPr="002B65D1" w:rsidRDefault="00941E99" w:rsidP="002B65D1">
      <w:pPr>
        <w:pStyle w:val="Heading5"/>
      </w:pPr>
      <w:bookmarkStart w:id="71" w:name="_Toc140790989"/>
      <w:r w:rsidRPr="002B65D1">
        <w:t xml:space="preserve">Figure </w:t>
      </w:r>
      <w:r w:rsidRPr="002B65D1">
        <w:fldChar w:fldCharType="begin"/>
      </w:r>
      <w:r w:rsidRPr="002B65D1">
        <w:instrText xml:space="preserve"> SEQ Figure \* ARABIC </w:instrText>
      </w:r>
      <w:r w:rsidRPr="002B65D1">
        <w:fldChar w:fldCharType="separate"/>
      </w:r>
      <w:r w:rsidRPr="002B65D1">
        <w:rPr>
          <w:noProof/>
        </w:rPr>
        <w:t>2</w:t>
      </w:r>
      <w:r w:rsidRPr="002B65D1">
        <w:fldChar w:fldCharType="end"/>
      </w:r>
      <w:bookmarkEnd w:id="71"/>
      <w:r w:rsidRPr="002B65D1">
        <w:t xml:space="preserve"> </w:t>
      </w:r>
    </w:p>
    <w:p w14:paraId="48C0CDB8" w14:textId="77777777" w:rsidR="00941E99" w:rsidRPr="002B65D1" w:rsidRDefault="00941E99" w:rsidP="002B65D1">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2B65D1">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2B65D1">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2B65D1">
      <w:pPr>
        <w:pStyle w:val="Heading1"/>
      </w:pPr>
      <w:bookmarkStart w:id="72" w:name="_Toc141817391"/>
      <w:r w:rsidRPr="002B65D1">
        <w:lastRenderedPageBreak/>
        <w:t>Aim</w:t>
      </w:r>
      <w:bookmarkEnd w:id="72"/>
    </w:p>
    <w:p w14:paraId="6030B0D4" w14:textId="77777777" w:rsidR="00941E99" w:rsidRPr="002B65D1" w:rsidRDefault="00941E99" w:rsidP="002B65D1">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2B65D1">
      <w:pPr>
        <w:pStyle w:val="Heading1"/>
      </w:pPr>
      <w:bookmarkStart w:id="73" w:name="_Toc141817392"/>
      <w:r w:rsidRPr="002B65D1">
        <w:t>Objectives</w:t>
      </w:r>
      <w:bookmarkEnd w:id="73"/>
    </w:p>
    <w:p w14:paraId="638827A4" w14:textId="77777777" w:rsidR="00941E99" w:rsidRPr="002B65D1" w:rsidRDefault="00941E99" w:rsidP="002B65D1">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deliver a seamless and immersive user-experience to cater to the player’s, </w:t>
      </w:r>
      <w:proofErr w:type="gramStart"/>
      <w:r w:rsidRPr="002B65D1">
        <w:rPr>
          <w:rFonts w:ascii="Georgia" w:hAnsi="Georgia" w:cs="Georgia"/>
          <w:color w:val="000000"/>
          <w:sz w:val="22"/>
          <w:szCs w:val="22"/>
        </w:rPr>
        <w:t>coach’s</w:t>
      </w:r>
      <w:proofErr w:type="gramEnd"/>
      <w:r w:rsidRPr="002B65D1">
        <w:rPr>
          <w:rFonts w:ascii="Georgia" w:hAnsi="Georgia" w:cs="Georgia"/>
          <w:color w:val="000000"/>
          <w:sz w:val="22"/>
          <w:szCs w:val="22"/>
        </w:rPr>
        <w:t>, and court owner’s needs.</w:t>
      </w:r>
    </w:p>
    <w:p w14:paraId="38429507"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optimize court usage, minimize </w:t>
      </w:r>
      <w:proofErr w:type="gramStart"/>
      <w:r w:rsidRPr="002B65D1">
        <w:rPr>
          <w:rFonts w:ascii="Georgia" w:hAnsi="Georgia" w:cs="Georgia"/>
          <w:color w:val="000000"/>
          <w:sz w:val="22"/>
          <w:szCs w:val="22"/>
        </w:rPr>
        <w:t>downtime</w:t>
      </w:r>
      <w:proofErr w:type="gramEnd"/>
      <w:r w:rsidRPr="002B65D1">
        <w:rPr>
          <w:rFonts w:ascii="Georgia" w:hAnsi="Georgia" w:cs="Georgia"/>
          <w:color w:val="000000"/>
          <w:sz w:val="22"/>
          <w:szCs w:val="22"/>
        </w:rPr>
        <w:t xml:space="preserve"> and maximize revenue for court owners through efficient scheduling and management.</w:t>
      </w:r>
    </w:p>
    <w:p w14:paraId="11E9A70C"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2B65D1">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2B65D1">
      <w:pPr>
        <w:spacing w:after="0" w:line="480" w:lineRule="auto"/>
        <w:rPr>
          <w:lang w:val="en-US"/>
        </w:rPr>
      </w:pPr>
    </w:p>
    <w:p w14:paraId="01F5922A" w14:textId="77777777" w:rsidR="00941E99" w:rsidRPr="002B65D1" w:rsidRDefault="00941E99" w:rsidP="002B65D1">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2B65D1">
      <w:pPr>
        <w:pStyle w:val="Heading1"/>
      </w:pPr>
      <w:bookmarkStart w:id="74" w:name="_Toc141817393"/>
      <w:r w:rsidRPr="002B65D1">
        <w:lastRenderedPageBreak/>
        <w:t>Problem Statement</w:t>
      </w:r>
      <w:bookmarkEnd w:id="74"/>
    </w:p>
    <w:p w14:paraId="0596BA69" w14:textId="77777777" w:rsidR="00941E99" w:rsidRPr="002B65D1" w:rsidRDefault="00941E99" w:rsidP="002B65D1">
      <w:pPr>
        <w:pStyle w:val="Heading2"/>
        <w:spacing w:before="0"/>
        <w:rPr>
          <w:szCs w:val="22"/>
          <w:lang w:val="en-US"/>
        </w:rPr>
      </w:pPr>
      <w:bookmarkStart w:id="75" w:name="_Toc141817394"/>
      <w:r w:rsidRPr="002B65D1">
        <w:rPr>
          <w:szCs w:val="22"/>
          <w:lang w:val="en-US"/>
        </w:rPr>
        <w:t>Problem</w:t>
      </w:r>
      <w:bookmarkEnd w:id="75"/>
    </w:p>
    <w:p w14:paraId="0279F0C4" w14:textId="77777777" w:rsidR="00941E99" w:rsidRPr="002B65D1" w:rsidRDefault="00941E99" w:rsidP="002B65D1">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77777777" w:rsidR="00941E99" w:rsidRPr="002B65D1" w:rsidRDefault="00941E99" w:rsidP="002B65D1">
      <w:pPr>
        <w:pStyle w:val="Heading5"/>
      </w:pPr>
      <w:bookmarkStart w:id="89" w:name="_Toc140790990"/>
      <w:r w:rsidRPr="002B65D1">
        <w:t xml:space="preserve">Figure </w:t>
      </w:r>
      <w:r w:rsidRPr="002B65D1">
        <w:fldChar w:fldCharType="begin"/>
      </w:r>
      <w:r w:rsidRPr="002B65D1">
        <w:instrText xml:space="preserve"> SEQ Figure \* ARABIC </w:instrText>
      </w:r>
      <w:r w:rsidRPr="002B65D1">
        <w:fldChar w:fldCharType="separate"/>
      </w:r>
      <w:r w:rsidRPr="002B65D1">
        <w:rPr>
          <w:noProof/>
        </w:rPr>
        <w:t>3</w:t>
      </w:r>
      <w:r w:rsidRPr="002B65D1">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B65D1">
        <w:t xml:space="preserve"> </w:t>
      </w:r>
    </w:p>
    <w:p w14:paraId="3F902451" w14:textId="77777777" w:rsidR="00941E99" w:rsidRPr="002B65D1" w:rsidRDefault="00941E99" w:rsidP="002B65D1">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2B65D1">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2B65D1">
      <w:pPr>
        <w:spacing w:after="0" w:line="480" w:lineRule="auto"/>
        <w:jc w:val="left"/>
        <w:rPr>
          <w:rFonts w:eastAsiaTheme="majorEastAsia" w:cstheme="majorBidi"/>
          <w:b/>
        </w:rPr>
      </w:pPr>
      <w:r w:rsidRPr="002B65D1">
        <w:br w:type="page"/>
      </w:r>
    </w:p>
    <w:p w14:paraId="572267B0" w14:textId="77777777" w:rsidR="00941E99" w:rsidRPr="002B65D1" w:rsidRDefault="00941E99" w:rsidP="002B65D1">
      <w:pPr>
        <w:pStyle w:val="Heading2"/>
        <w:spacing w:before="0"/>
        <w:rPr>
          <w:szCs w:val="22"/>
          <w:lang w:val="en-US"/>
        </w:rPr>
      </w:pPr>
      <w:bookmarkStart w:id="90" w:name="_Toc141817395"/>
      <w:r w:rsidRPr="002B65D1">
        <w:rPr>
          <w:szCs w:val="22"/>
          <w:lang w:val="en-US"/>
        </w:rPr>
        <w:lastRenderedPageBreak/>
        <w:t>Solution</w:t>
      </w:r>
      <w:bookmarkEnd w:id="90"/>
    </w:p>
    <w:p w14:paraId="5DF0AC45" w14:textId="77777777" w:rsidR="00941E99" w:rsidRPr="002B65D1" w:rsidRDefault="00941E99" w:rsidP="002B65D1">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77777777" w:rsidR="00941E99" w:rsidRPr="002B65D1" w:rsidRDefault="00941E99" w:rsidP="002B65D1">
      <w:pPr>
        <w:pStyle w:val="Heading5"/>
      </w:pPr>
      <w:bookmarkStart w:id="91" w:name="_Toc140790991"/>
      <w:bookmarkStart w:id="92" w:name="_Toc124543010"/>
      <w:bookmarkStart w:id="93" w:name="_Toc124543096"/>
      <w:bookmarkStart w:id="94" w:name="_Toc124543279"/>
      <w:r w:rsidRPr="002B65D1">
        <w:t xml:space="preserve">Figure </w:t>
      </w:r>
      <w:r w:rsidRPr="002B65D1">
        <w:fldChar w:fldCharType="begin"/>
      </w:r>
      <w:r w:rsidRPr="002B65D1">
        <w:instrText xml:space="preserve"> SEQ Figure \* ARABIC </w:instrText>
      </w:r>
      <w:r w:rsidRPr="002B65D1">
        <w:fldChar w:fldCharType="separate"/>
      </w:r>
      <w:r w:rsidRPr="002B65D1">
        <w:rPr>
          <w:noProof/>
        </w:rPr>
        <w:t>4</w:t>
      </w:r>
      <w:r w:rsidRPr="002B65D1">
        <w:fldChar w:fldCharType="end"/>
      </w:r>
      <w:bookmarkEnd w:id="91"/>
      <w:bookmarkEnd w:id="92"/>
      <w:bookmarkEnd w:id="93"/>
      <w:bookmarkEnd w:id="94"/>
      <w:r w:rsidRPr="002B65D1">
        <w:t xml:space="preserve"> </w:t>
      </w:r>
    </w:p>
    <w:p w14:paraId="28673530" w14:textId="77777777" w:rsidR="00941E99" w:rsidRPr="002B65D1" w:rsidRDefault="00941E99" w:rsidP="002B65D1">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2B65D1">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2B65D1">
      <w:pPr>
        <w:pStyle w:val="Heading1"/>
      </w:pPr>
      <w:bookmarkStart w:id="95" w:name="_Toc141817396"/>
      <w:r w:rsidRPr="002B65D1">
        <w:lastRenderedPageBreak/>
        <w:t>Features and Functionalities</w:t>
      </w:r>
      <w:bookmarkEnd w:id="95"/>
    </w:p>
    <w:p w14:paraId="4AA131C5" w14:textId="77777777" w:rsidR="00941E99" w:rsidRPr="002B65D1" w:rsidRDefault="00941E99" w:rsidP="002B65D1">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2B65D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2B65D1">
      <w:pPr>
        <w:pStyle w:val="Heading2"/>
        <w:spacing w:before="0"/>
        <w:rPr>
          <w:szCs w:val="22"/>
        </w:rPr>
      </w:pPr>
      <w:bookmarkStart w:id="96" w:name="_Toc141817397"/>
      <w:r w:rsidRPr="002B65D1">
        <w:rPr>
          <w:szCs w:val="22"/>
        </w:rPr>
        <w:lastRenderedPageBreak/>
        <w:t>Functional Requirements</w:t>
      </w:r>
      <w:bookmarkEnd w:id="96"/>
    </w:p>
    <w:p w14:paraId="0AEFF60C" w14:textId="77777777" w:rsidR="00941E99" w:rsidRPr="002B65D1" w:rsidRDefault="00941E99" w:rsidP="002B65D1">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2B65D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2B65D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2B65D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2B65D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2B65D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2B65D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2B65D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2B65D1">
      <w:pPr>
        <w:spacing w:line="480" w:lineRule="auto"/>
        <w:ind w:firstLine="720"/>
        <w:jc w:val="left"/>
        <w:rPr>
          <w:rFonts w:cs="Arial"/>
        </w:rPr>
      </w:pPr>
      <w:r w:rsidRPr="002B65D1">
        <w:rPr>
          <w:rFonts w:cs="Arial"/>
        </w:rPr>
        <w:t>Figure 5 depicts some functional requirements of a proper basketball management system.</w:t>
      </w:r>
    </w:p>
    <w:p w14:paraId="3CF6B791" w14:textId="77777777" w:rsidR="00941E99" w:rsidRPr="002B65D1" w:rsidRDefault="00941E99" w:rsidP="002B65D1">
      <w:pPr>
        <w:pStyle w:val="Heading5"/>
      </w:pPr>
      <w:bookmarkStart w:id="97" w:name="_Toc140790992"/>
      <w:r w:rsidRPr="002B65D1">
        <w:lastRenderedPageBreak/>
        <w:t xml:space="preserve">Figure </w:t>
      </w:r>
      <w:r w:rsidRPr="002B65D1">
        <w:fldChar w:fldCharType="begin"/>
      </w:r>
      <w:r w:rsidRPr="002B65D1">
        <w:instrText xml:space="preserve"> SEQ Figure \* ARABIC </w:instrText>
      </w:r>
      <w:r w:rsidRPr="002B65D1">
        <w:fldChar w:fldCharType="separate"/>
      </w:r>
      <w:r w:rsidRPr="002B65D1">
        <w:rPr>
          <w:noProof/>
        </w:rPr>
        <w:t>5</w:t>
      </w:r>
      <w:r w:rsidRPr="002B65D1">
        <w:fldChar w:fldCharType="end"/>
      </w:r>
      <w:bookmarkEnd w:id="97"/>
      <w:r w:rsidRPr="002B65D1">
        <w:t xml:space="preserve"> </w:t>
      </w:r>
    </w:p>
    <w:p w14:paraId="5FED161B" w14:textId="77777777" w:rsidR="00941E99" w:rsidRPr="002B65D1" w:rsidRDefault="00941E99" w:rsidP="002B65D1">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2B65D1">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2B65D1">
      <w:pPr>
        <w:spacing w:line="480" w:lineRule="auto"/>
        <w:jc w:val="left"/>
        <w:rPr>
          <w:rFonts w:cs="Arial"/>
        </w:rPr>
      </w:pPr>
      <w:r w:rsidRPr="002B65D1">
        <w:rPr>
          <w:rFonts w:cs="Arial"/>
        </w:rPr>
        <w:br w:type="page"/>
      </w:r>
    </w:p>
    <w:p w14:paraId="05F53B07" w14:textId="77777777" w:rsidR="00941E99" w:rsidRPr="002B65D1" w:rsidRDefault="00941E99" w:rsidP="002B65D1">
      <w:pPr>
        <w:pStyle w:val="Heading2"/>
        <w:spacing w:before="0"/>
        <w:rPr>
          <w:szCs w:val="22"/>
        </w:rPr>
      </w:pPr>
      <w:bookmarkStart w:id="98" w:name="_Toc141817398"/>
      <w:r w:rsidRPr="002B65D1">
        <w:rPr>
          <w:szCs w:val="22"/>
        </w:rPr>
        <w:lastRenderedPageBreak/>
        <w:t>Non-functional Requirements</w:t>
      </w:r>
      <w:bookmarkEnd w:id="98"/>
    </w:p>
    <w:p w14:paraId="2BE61DF0" w14:textId="77777777" w:rsidR="00941E99" w:rsidRPr="002B65D1" w:rsidRDefault="00941E99" w:rsidP="002B65D1">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2B65D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2B65D1">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2B65D1">
      <w:pPr>
        <w:pStyle w:val="Heading1"/>
      </w:pPr>
      <w:bookmarkStart w:id="99" w:name="_Toc141817399"/>
      <w:r w:rsidRPr="002B65D1">
        <w:lastRenderedPageBreak/>
        <w:t>Scope</w:t>
      </w:r>
      <w:bookmarkEnd w:id="99"/>
    </w:p>
    <w:p w14:paraId="72B7C2A1" w14:textId="77777777" w:rsidR="00941E99" w:rsidRPr="002B65D1" w:rsidRDefault="00941E99" w:rsidP="002B65D1">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77777777" w:rsidR="00941E99" w:rsidRPr="002B65D1" w:rsidRDefault="00941E99" w:rsidP="002B65D1">
      <w:pPr>
        <w:pStyle w:val="Heading5"/>
      </w:pPr>
      <w:bookmarkStart w:id="100" w:name="_Toc140790993"/>
      <w:r w:rsidRPr="002B65D1">
        <w:t xml:space="preserve">Figure </w:t>
      </w:r>
      <w:r w:rsidRPr="002B65D1">
        <w:fldChar w:fldCharType="begin"/>
      </w:r>
      <w:r w:rsidRPr="002B65D1">
        <w:instrText xml:space="preserve"> SEQ Figure \* ARABIC </w:instrText>
      </w:r>
      <w:r w:rsidRPr="002B65D1">
        <w:fldChar w:fldCharType="separate"/>
      </w:r>
      <w:r w:rsidRPr="002B65D1">
        <w:rPr>
          <w:noProof/>
        </w:rPr>
        <w:t>6</w:t>
      </w:r>
      <w:r w:rsidRPr="002B65D1">
        <w:fldChar w:fldCharType="end"/>
      </w:r>
      <w:bookmarkEnd w:id="100"/>
      <w:r w:rsidRPr="002B65D1">
        <w:t xml:space="preserve"> </w:t>
      </w:r>
    </w:p>
    <w:p w14:paraId="7072FD42" w14:textId="77777777" w:rsidR="00941E99" w:rsidRPr="002B65D1" w:rsidRDefault="00941E99" w:rsidP="002B65D1">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2B65D1">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2B65D1">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2B65D1">
      <w:pPr>
        <w:pStyle w:val="Heading1"/>
      </w:pPr>
      <w:bookmarkStart w:id="101" w:name="_Toc141817400"/>
      <w:r w:rsidRPr="002B65D1">
        <w:lastRenderedPageBreak/>
        <w:t>Development Methodology</w:t>
      </w:r>
      <w:bookmarkEnd w:id="101"/>
    </w:p>
    <w:p w14:paraId="1C9B5312" w14:textId="77777777" w:rsidR="00941E99" w:rsidRPr="002B65D1" w:rsidRDefault="00941E99" w:rsidP="002B65D1">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2B65D1">
      <w:pPr>
        <w:pStyle w:val="Heading2"/>
        <w:spacing w:before="0"/>
        <w:rPr>
          <w:szCs w:val="22"/>
          <w:lang w:val="en-US"/>
        </w:rPr>
      </w:pPr>
      <w:bookmarkStart w:id="102" w:name="_Toc141817401"/>
      <w:r w:rsidRPr="002B65D1">
        <w:rPr>
          <w:szCs w:val="22"/>
          <w:lang w:val="en-US"/>
        </w:rPr>
        <w:t>Methodology</w:t>
      </w:r>
      <w:bookmarkEnd w:id="102"/>
    </w:p>
    <w:p w14:paraId="49EA6E45" w14:textId="77777777" w:rsidR="00941E99" w:rsidRPr="002B65D1" w:rsidRDefault="00941E99" w:rsidP="002B65D1">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77777777" w:rsidR="00941E99" w:rsidRPr="002B65D1" w:rsidRDefault="00941E99" w:rsidP="002B65D1">
      <w:pPr>
        <w:pStyle w:val="Heading5"/>
      </w:pPr>
      <w:bookmarkStart w:id="106" w:name="_Toc140790994"/>
      <w:r w:rsidRPr="002B65D1">
        <w:t xml:space="preserve">Figure </w:t>
      </w:r>
      <w:r w:rsidRPr="002B65D1">
        <w:fldChar w:fldCharType="begin"/>
      </w:r>
      <w:r w:rsidRPr="002B65D1">
        <w:instrText xml:space="preserve"> SEQ Figure \* ARABIC </w:instrText>
      </w:r>
      <w:r w:rsidRPr="002B65D1">
        <w:fldChar w:fldCharType="separate"/>
      </w:r>
      <w:r w:rsidRPr="002B65D1">
        <w:rPr>
          <w:noProof/>
        </w:rPr>
        <w:t>7</w:t>
      </w:r>
      <w:r w:rsidRPr="002B65D1">
        <w:fldChar w:fldCharType="end"/>
      </w:r>
      <w:bookmarkEnd w:id="106"/>
      <w:r w:rsidRPr="002B65D1">
        <w:t xml:space="preserve"> </w:t>
      </w:r>
    </w:p>
    <w:p w14:paraId="110E0EF3" w14:textId="77777777" w:rsidR="00941E99" w:rsidRPr="002B65D1" w:rsidRDefault="00941E99" w:rsidP="002B65D1">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2B65D1">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2B65D1">
      <w:pPr>
        <w:spacing w:after="0" w:line="480" w:lineRule="auto"/>
        <w:ind w:firstLine="720"/>
        <w:jc w:val="left"/>
        <w:rPr>
          <w:rFonts w:eastAsiaTheme="majorEastAsia" w:cstheme="majorBidi"/>
          <w:b/>
          <w:lang w:val="en-US"/>
        </w:rPr>
      </w:pPr>
      <w:r w:rsidRPr="002B65D1">
        <w:rPr>
          <w:lang w:val="en-US"/>
        </w:rPr>
        <w:t xml:space="preserve">The </w:t>
      </w:r>
      <w:proofErr w:type="gramStart"/>
      <w:r w:rsidRPr="002B65D1">
        <w:rPr>
          <w:lang w:val="en-US"/>
        </w:rPr>
        <w:t>developing</w:t>
      </w:r>
      <w:proofErr w:type="gramEnd"/>
      <w:r w:rsidRPr="002B65D1">
        <w:rPr>
          <w:lang w:val="en-US"/>
        </w:rPr>
        <w:t xml:space="preserve">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w:t>
      </w:r>
      <w:r w:rsidRPr="002B65D1">
        <w:rPr>
          <w:lang w:val="en-US"/>
        </w:rPr>
        <w:lastRenderedPageBreak/>
        <w:t xml:space="preserve">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0B58E7BE" w14:textId="77777777" w:rsidR="00941E99" w:rsidRPr="002B65D1" w:rsidRDefault="00941E99" w:rsidP="002B65D1">
      <w:pPr>
        <w:pStyle w:val="Heading5"/>
      </w:pPr>
      <w:r w:rsidRPr="002B65D1">
        <w:t xml:space="preserve">Figure 8 </w:t>
      </w:r>
    </w:p>
    <w:p w14:paraId="6CBF22E3" w14:textId="77777777" w:rsidR="00941E99" w:rsidRPr="002B65D1" w:rsidRDefault="00941E99" w:rsidP="002B65D1">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2B65D1">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2B65D1">
      <w:pPr>
        <w:pStyle w:val="Heading2"/>
        <w:spacing w:before="0"/>
        <w:rPr>
          <w:szCs w:val="22"/>
          <w:lang w:val="en-US"/>
        </w:rPr>
      </w:pPr>
      <w:bookmarkStart w:id="107" w:name="_Toc141817402"/>
      <w:r w:rsidRPr="002B65D1">
        <w:rPr>
          <w:szCs w:val="22"/>
          <w:lang w:val="en-US"/>
        </w:rPr>
        <w:lastRenderedPageBreak/>
        <w:t>Tools and Technologies</w:t>
      </w:r>
      <w:bookmarkEnd w:id="107"/>
    </w:p>
    <w:p w14:paraId="141A0FBD" w14:textId="77777777" w:rsidR="00941E99" w:rsidRPr="002B65D1" w:rsidRDefault="00941E99" w:rsidP="002B65D1">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46DA91F0" w14:textId="77777777" w:rsidR="00941E99" w:rsidRPr="002B65D1" w:rsidRDefault="00941E99" w:rsidP="002B65D1">
      <w:pPr>
        <w:pStyle w:val="Heading5"/>
      </w:pPr>
      <w:r w:rsidRPr="002B65D1">
        <w:t>Figure 9</w:t>
      </w:r>
    </w:p>
    <w:p w14:paraId="4A1D7A94" w14:textId="77777777" w:rsidR="00941E99" w:rsidRPr="002B65D1" w:rsidRDefault="00941E99" w:rsidP="002B65D1">
      <w:pPr>
        <w:pStyle w:val="Caption"/>
        <w:keepNext/>
        <w:spacing w:line="480" w:lineRule="auto"/>
        <w:jc w:val="left"/>
        <w:rPr>
          <w:szCs w:val="22"/>
        </w:rPr>
      </w:pPr>
      <w:r w:rsidRPr="002B65D1">
        <w:rPr>
          <w:szCs w:val="22"/>
        </w:rPr>
        <w:t xml:space="preserve">Tools and Technologies used in </w:t>
      </w:r>
      <w:proofErr w:type="gramStart"/>
      <w:r w:rsidRPr="002B65D1">
        <w:rPr>
          <w:szCs w:val="22"/>
        </w:rPr>
        <w:t>JBMS</w:t>
      </w:r>
      <w:proofErr w:type="gramEnd"/>
    </w:p>
    <w:p w14:paraId="67F46A29" w14:textId="77777777" w:rsidR="00941E99" w:rsidRPr="002B65D1" w:rsidRDefault="00941E99" w:rsidP="002B65D1">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2B65D1">
      <w:pPr>
        <w:spacing w:after="0" w:line="480" w:lineRule="auto"/>
        <w:rPr>
          <w:lang w:val="en-US"/>
        </w:rPr>
      </w:pPr>
    </w:p>
    <w:p w14:paraId="6F44C068" w14:textId="77777777" w:rsidR="00941E99" w:rsidRPr="002B65D1" w:rsidRDefault="00941E99" w:rsidP="002B65D1">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2B65D1">
      <w:pPr>
        <w:pStyle w:val="Heading2"/>
        <w:spacing w:before="0"/>
        <w:rPr>
          <w:szCs w:val="22"/>
          <w:lang w:val="en-US"/>
        </w:rPr>
      </w:pPr>
      <w:bookmarkStart w:id="108" w:name="_Toc141817403"/>
      <w:r w:rsidRPr="002B65D1">
        <w:rPr>
          <w:szCs w:val="22"/>
          <w:lang w:val="en-US"/>
        </w:rPr>
        <w:lastRenderedPageBreak/>
        <w:t>Conceptual Diagram</w:t>
      </w:r>
      <w:bookmarkEnd w:id="108"/>
    </w:p>
    <w:p w14:paraId="1098BFDE" w14:textId="77777777" w:rsidR="00941E99" w:rsidRPr="002B65D1" w:rsidRDefault="00941E99" w:rsidP="002B65D1">
      <w:pPr>
        <w:spacing w:after="0" w:line="480" w:lineRule="auto"/>
        <w:ind w:firstLine="720"/>
        <w:jc w:val="left"/>
        <w:rPr>
          <w:color w:val="FF0000"/>
        </w:rPr>
      </w:pPr>
      <w:r w:rsidRPr="002B65D1">
        <w:t xml:space="preserve">Entity-Relationship Diagram explains the relationship between entities in a system diagrammatically. Figure 10 demonstrates ER diagram between entities in this project. </w:t>
      </w:r>
    </w:p>
    <w:p w14:paraId="4F055FB2" w14:textId="77777777" w:rsidR="00941E99" w:rsidRPr="002B65D1" w:rsidRDefault="00941E99" w:rsidP="002B65D1">
      <w:pPr>
        <w:pStyle w:val="Heading5"/>
      </w:pPr>
      <w:bookmarkStart w:id="109" w:name="_Toc140790995"/>
      <w:r w:rsidRPr="002B65D1">
        <w:t xml:space="preserve">Figure </w:t>
      </w:r>
      <w:bookmarkEnd w:id="109"/>
      <w:r w:rsidRPr="002B65D1">
        <w:t xml:space="preserve">10 </w:t>
      </w:r>
    </w:p>
    <w:p w14:paraId="1C350469" w14:textId="023C03D1" w:rsidR="00941E99" w:rsidRPr="002B65D1" w:rsidRDefault="00941E99" w:rsidP="002B65D1">
      <w:pPr>
        <w:pStyle w:val="Caption"/>
        <w:keepNext/>
        <w:spacing w:line="480" w:lineRule="auto"/>
        <w:rPr>
          <w:szCs w:val="22"/>
        </w:rPr>
      </w:pPr>
      <w:r w:rsidRPr="002B65D1">
        <w:rPr>
          <w:szCs w:val="22"/>
        </w:rPr>
        <w:t xml:space="preserve">ERD of </w:t>
      </w:r>
      <w:r w:rsidR="00A42D1B" w:rsidRPr="002B65D1">
        <w:rPr>
          <w:szCs w:val="22"/>
        </w:rPr>
        <w:t>JBMS</w:t>
      </w:r>
    </w:p>
    <w:p w14:paraId="38F6F454" w14:textId="77777777" w:rsidR="00941E99" w:rsidRPr="002B65D1" w:rsidRDefault="00941E99" w:rsidP="002B65D1">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75081F97" w14:textId="77777777" w:rsidR="00941E99" w:rsidRPr="002B65D1" w:rsidRDefault="00941E99" w:rsidP="002B65D1">
      <w:pPr>
        <w:spacing w:after="0" w:line="480" w:lineRule="auto"/>
        <w:jc w:val="left"/>
        <w:rPr>
          <w:rFonts w:eastAsia="Times New Roman" w:cs="Times New Roman"/>
          <w:b/>
          <w:bCs/>
          <w:kern w:val="36"/>
          <w:lang w:val="en-US"/>
        </w:rPr>
      </w:pPr>
      <w:r w:rsidRPr="002B65D1">
        <w:br w:type="page"/>
      </w:r>
    </w:p>
    <w:p w14:paraId="53B0E555" w14:textId="77777777" w:rsidR="00941E99" w:rsidRPr="002B65D1" w:rsidRDefault="00941E99" w:rsidP="002B65D1">
      <w:pPr>
        <w:pStyle w:val="Heading1"/>
      </w:pPr>
      <w:bookmarkStart w:id="110" w:name="_Toc141817404"/>
      <w:r w:rsidRPr="002B65D1">
        <w:lastRenderedPageBreak/>
        <w:t>System Architecture</w:t>
      </w:r>
      <w:bookmarkEnd w:id="110"/>
    </w:p>
    <w:p w14:paraId="445AC2EC" w14:textId="77777777" w:rsidR="00941E99" w:rsidRPr="002B65D1" w:rsidRDefault="00941E99" w:rsidP="002B65D1">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2B65D1">
      <w:pPr>
        <w:pStyle w:val="Heading2"/>
        <w:spacing w:before="0"/>
        <w:rPr>
          <w:szCs w:val="22"/>
          <w:lang w:val="en-US"/>
        </w:rPr>
      </w:pPr>
      <w:bookmarkStart w:id="111" w:name="_Toc141817405"/>
      <w:r w:rsidRPr="002B65D1">
        <w:rPr>
          <w:szCs w:val="22"/>
          <w:lang w:val="en-US"/>
        </w:rPr>
        <w:t>Three Tier Architecture</w:t>
      </w:r>
      <w:bookmarkEnd w:id="111"/>
    </w:p>
    <w:p w14:paraId="0F3BBB58" w14:textId="77777777" w:rsidR="00941E99" w:rsidRPr="002B65D1" w:rsidRDefault="00941E99" w:rsidP="002B65D1">
      <w:pPr>
        <w:spacing w:after="0" w:line="480" w:lineRule="auto"/>
        <w:ind w:firstLine="720"/>
        <w:jc w:val="left"/>
        <w:rPr>
          <w:rFonts w:cs="Arial"/>
        </w:rPr>
      </w:pPr>
      <w:r w:rsidRPr="002B65D1">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2B65D1">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w:t>
      </w:r>
      <w:proofErr w:type="gramStart"/>
      <w:r w:rsidRPr="002B65D1">
        <w:rPr>
          <w:rFonts w:cs="Arial"/>
        </w:rPr>
        <w:t>JavaScript</w:t>
      </w:r>
      <w:proofErr w:type="gramEnd"/>
      <w:r w:rsidRPr="002B65D1">
        <w:rPr>
          <w:rFonts w:cs="Arial"/>
        </w:rPr>
        <w:t xml:space="preserve">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5F968C4D" w14:textId="77777777" w:rsidR="00941E99" w:rsidRPr="002B65D1" w:rsidRDefault="00941E99" w:rsidP="002B65D1">
      <w:pPr>
        <w:pStyle w:val="Heading5"/>
      </w:pPr>
      <w:bookmarkStart w:id="112" w:name="_Toc140790996"/>
      <w:r w:rsidRPr="002B65D1">
        <w:lastRenderedPageBreak/>
        <w:t xml:space="preserve">Figure </w:t>
      </w:r>
      <w:bookmarkEnd w:id="112"/>
      <w:r w:rsidRPr="002B65D1">
        <w:t xml:space="preserve">11 </w:t>
      </w:r>
    </w:p>
    <w:p w14:paraId="2D914057" w14:textId="77777777" w:rsidR="00941E99" w:rsidRPr="002B65D1" w:rsidRDefault="00941E99" w:rsidP="002B65D1">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385E0ACB" w14:textId="77777777" w:rsidR="00941E99" w:rsidRPr="002B65D1" w:rsidRDefault="00941E99" w:rsidP="002B65D1">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2B65D1">
      <w:pPr>
        <w:pStyle w:val="Heading2"/>
        <w:spacing w:before="0"/>
        <w:rPr>
          <w:szCs w:val="22"/>
          <w:lang w:val="en-US"/>
        </w:rPr>
      </w:pPr>
      <w:bookmarkStart w:id="113" w:name="_Toc124543298"/>
      <w:bookmarkStart w:id="114" w:name="_Toc141817406"/>
      <w:r w:rsidRPr="002B65D1">
        <w:rPr>
          <w:szCs w:val="22"/>
          <w:lang w:val="en-US"/>
        </w:rPr>
        <w:lastRenderedPageBreak/>
        <w:t>MVC Pattern</w:t>
      </w:r>
      <w:bookmarkEnd w:id="113"/>
      <w:bookmarkEnd w:id="114"/>
    </w:p>
    <w:p w14:paraId="0B79755B" w14:textId="77777777" w:rsidR="00941E99" w:rsidRPr="002B65D1" w:rsidRDefault="00941E99" w:rsidP="002B65D1">
      <w:pPr>
        <w:spacing w:after="0" w:line="480" w:lineRule="auto"/>
        <w:ind w:firstLine="720"/>
        <w:jc w:val="left"/>
        <w:rPr>
          <w:rFonts w:cs="Arial"/>
        </w:rPr>
      </w:pPr>
      <w:r w:rsidRPr="002B65D1">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15" w:name="_Toc124543115"/>
      <w:bookmarkStart w:id="116" w:name="_Toc124543299"/>
      <w:bookmarkStart w:id="117" w:name="_Toc124543454"/>
    </w:p>
    <w:p w14:paraId="4D97EA1E" w14:textId="77777777" w:rsidR="00941E99" w:rsidRPr="002B65D1" w:rsidRDefault="00941E99" w:rsidP="002B65D1">
      <w:pPr>
        <w:pStyle w:val="Heading5"/>
      </w:pPr>
      <w:r w:rsidRPr="002B65D1">
        <w:t xml:space="preserve">Figure </w:t>
      </w:r>
      <w:r w:rsidRPr="002B65D1">
        <w:fldChar w:fldCharType="begin"/>
      </w:r>
      <w:r w:rsidRPr="002B65D1">
        <w:instrText xml:space="preserve"> SEQ Figure \* ARABIC </w:instrText>
      </w:r>
      <w:r w:rsidRPr="002B65D1">
        <w:fldChar w:fldCharType="separate"/>
      </w:r>
      <w:r w:rsidRPr="002B65D1">
        <w:rPr>
          <w:noProof/>
        </w:rPr>
        <w:t>8</w:t>
      </w:r>
      <w:r w:rsidRPr="002B65D1">
        <w:fldChar w:fldCharType="end"/>
      </w:r>
      <w:bookmarkEnd w:id="115"/>
      <w:bookmarkEnd w:id="116"/>
      <w:bookmarkEnd w:id="117"/>
      <w:r w:rsidRPr="002B65D1">
        <w:t xml:space="preserve"> </w:t>
      </w:r>
    </w:p>
    <w:p w14:paraId="57FD545E" w14:textId="77777777" w:rsidR="00941E99" w:rsidRPr="002B65D1" w:rsidRDefault="00941E99" w:rsidP="002B65D1">
      <w:pPr>
        <w:pStyle w:val="Caption"/>
        <w:keepNext/>
        <w:spacing w:after="0" w:line="480" w:lineRule="auto"/>
        <w:rPr>
          <w:rStyle w:val="Hyperlink"/>
          <w:noProof/>
          <w:szCs w:val="22"/>
        </w:rPr>
      </w:pPr>
      <w:r w:rsidRPr="002B65D1">
        <w:rPr>
          <w:szCs w:val="22"/>
        </w:rPr>
        <w:t>MVC</w:t>
      </w:r>
      <w:r w:rsidRPr="002B65D1">
        <w:rPr>
          <w:noProof/>
          <w:szCs w:val="22"/>
        </w:rPr>
        <w:t xml:space="preserve"> Pattern </w:t>
      </w:r>
      <w:hyperlink w:anchor="mvc" w:history="1">
        <w:r w:rsidRPr="002B65D1">
          <w:rPr>
            <w:rStyle w:val="Hyperlink"/>
            <w:noProof/>
            <w:szCs w:val="22"/>
          </w:rPr>
          <w:t>mvc</w:t>
        </w:r>
      </w:hyperlink>
      <w:r w:rsidRPr="002B65D1">
        <w:rPr>
          <w:szCs w:val="22"/>
        </w:rPr>
        <w:t xml:space="preserve">(Singh </w:t>
      </w:r>
      <w:proofErr w:type="spellStart"/>
      <w:r w:rsidRPr="002B65D1">
        <w:rPr>
          <w:szCs w:val="22"/>
        </w:rPr>
        <w:t>Bhui</w:t>
      </w:r>
      <w:proofErr w:type="spellEnd"/>
      <w:r w:rsidRPr="002B65D1">
        <w:rPr>
          <w:szCs w:val="22"/>
        </w:rPr>
        <w:t>, 2022)</w:t>
      </w:r>
      <w:r w:rsidRPr="002B65D1">
        <w:rPr>
          <w:noProof/>
          <w:szCs w:val="22"/>
        </w:rPr>
        <w:t>.</w:t>
      </w:r>
    </w:p>
    <w:p w14:paraId="2C9A8154" w14:textId="77777777" w:rsidR="00941E99" w:rsidRPr="002B65D1" w:rsidRDefault="00941E99" w:rsidP="002B65D1">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2B65D1">
      <w:pPr>
        <w:pStyle w:val="Heading2"/>
        <w:rPr>
          <w:szCs w:val="22"/>
        </w:rPr>
      </w:pPr>
      <w:bookmarkStart w:id="118" w:name="_Toc141817407"/>
      <w:r w:rsidRPr="002B65D1">
        <w:rPr>
          <w:szCs w:val="22"/>
        </w:rPr>
        <w:lastRenderedPageBreak/>
        <w:t>Software Quality</w:t>
      </w:r>
      <w:bookmarkEnd w:id="118"/>
    </w:p>
    <w:p w14:paraId="0A74080F" w14:textId="77777777" w:rsidR="00941E99" w:rsidRPr="002B65D1" w:rsidRDefault="00941E99" w:rsidP="002B65D1">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2B65D1">
      <w:pPr>
        <w:pStyle w:val="Heading3"/>
        <w:rPr>
          <w:szCs w:val="22"/>
        </w:rPr>
      </w:pPr>
      <w:r w:rsidRPr="002B65D1">
        <w:rPr>
          <w:szCs w:val="22"/>
        </w:rPr>
        <w:t>SOLID principles</w:t>
      </w:r>
    </w:p>
    <w:p w14:paraId="010D8AEF" w14:textId="77777777" w:rsidR="00941E99" w:rsidRPr="002B65D1" w:rsidRDefault="00941E99" w:rsidP="002B65D1">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2B65D1">
      <w:pPr>
        <w:pStyle w:val="Heading3"/>
        <w:rPr>
          <w:szCs w:val="22"/>
        </w:rPr>
      </w:pPr>
      <w:r w:rsidRPr="002B65D1">
        <w:rPr>
          <w:szCs w:val="22"/>
        </w:rPr>
        <w:t>Lean Methodology</w:t>
      </w:r>
    </w:p>
    <w:p w14:paraId="78048772" w14:textId="77777777" w:rsidR="00941E99" w:rsidRPr="002B65D1" w:rsidRDefault="00941E99" w:rsidP="002B65D1">
      <w:pPr>
        <w:spacing w:line="480" w:lineRule="auto"/>
        <w:ind w:firstLine="720"/>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w:t>
      </w:r>
      <w:proofErr w:type="gramStart"/>
      <w:r w:rsidRPr="002B65D1">
        <w:t>end product</w:t>
      </w:r>
      <w:proofErr w:type="gramEnd"/>
      <w:r w:rsidRPr="002B65D1">
        <w:t xml:space="preserve">.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2B65D1">
      <w:pPr>
        <w:spacing w:line="480" w:lineRule="auto"/>
        <w:jc w:val="left"/>
      </w:pPr>
      <w:r w:rsidRPr="002B65D1">
        <w:br w:type="page"/>
      </w:r>
    </w:p>
    <w:p w14:paraId="35558295" w14:textId="77777777" w:rsidR="00941E99" w:rsidRPr="002B65D1" w:rsidRDefault="00941E99" w:rsidP="002B65D1">
      <w:pPr>
        <w:pStyle w:val="Heading1"/>
      </w:pPr>
      <w:bookmarkStart w:id="119" w:name="_Toc140784551"/>
      <w:bookmarkStart w:id="120" w:name="_Toc141817408"/>
      <w:r w:rsidRPr="002B65D1">
        <w:lastRenderedPageBreak/>
        <w:t>Project Plan</w:t>
      </w:r>
      <w:bookmarkEnd w:id="119"/>
      <w:bookmarkEnd w:id="120"/>
    </w:p>
    <w:p w14:paraId="2C7F58C2" w14:textId="77777777" w:rsidR="00941E99" w:rsidRPr="002B65D1" w:rsidRDefault="00941E99" w:rsidP="002B65D1">
      <w:pPr>
        <w:spacing w:line="480" w:lineRule="auto"/>
        <w:ind w:firstLine="720"/>
        <w:jc w:val="left"/>
        <w:rPr>
          <w:b/>
          <w:lang w:val="en-US"/>
        </w:rPr>
      </w:pPr>
      <w:bookmarkStart w:id="121" w:name="_Toc140784552"/>
      <w:bookmarkStart w:id="122"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3. This chart allows for a visual representation of the project's timeline and tasks, helping the team stay organized and track their development milestones.</w:t>
      </w:r>
      <w:r w:rsidRPr="002B65D1">
        <w:rPr>
          <w:b/>
          <w:lang w:val="en-US"/>
        </w:rPr>
        <w:t xml:space="preserve"> </w:t>
      </w:r>
    </w:p>
    <w:p w14:paraId="2C7CE105" w14:textId="77777777" w:rsidR="00941E99" w:rsidRPr="002B65D1" w:rsidRDefault="00941E99" w:rsidP="002B65D1">
      <w:pPr>
        <w:pStyle w:val="Heading5"/>
      </w:pPr>
      <w:bookmarkStart w:id="123" w:name="_Toc140784554"/>
      <w:bookmarkStart w:id="124" w:name="_Toc140790998"/>
      <w:bookmarkStart w:id="125" w:name="_Toc124543303"/>
      <w:r w:rsidRPr="002B65D1">
        <w:t xml:space="preserve">Figure </w:t>
      </w:r>
      <w:bookmarkEnd w:id="123"/>
      <w:bookmarkEnd w:id="124"/>
      <w:bookmarkEnd w:id="125"/>
      <w:r w:rsidRPr="002B65D1">
        <w:t xml:space="preserve">13 </w:t>
      </w:r>
    </w:p>
    <w:p w14:paraId="4DD14ECA" w14:textId="77777777" w:rsidR="00941E99" w:rsidRPr="002B65D1" w:rsidRDefault="00941E99" w:rsidP="002B65D1">
      <w:pPr>
        <w:pStyle w:val="Caption"/>
        <w:keepNext/>
        <w:spacing w:after="0" w:line="480" w:lineRule="auto"/>
        <w:rPr>
          <w:szCs w:val="22"/>
        </w:rPr>
      </w:pPr>
      <w:r w:rsidRPr="002B65D1">
        <w:rPr>
          <w:szCs w:val="22"/>
        </w:rPr>
        <w:t xml:space="preserve">Milestone and Gannt Chart of </w:t>
      </w:r>
      <w:proofErr w:type="spellStart"/>
      <w:r w:rsidRPr="002B65D1">
        <w:rPr>
          <w:szCs w:val="22"/>
        </w:rPr>
        <w:t>Sahayatri</w:t>
      </w:r>
      <w:proofErr w:type="spellEnd"/>
      <w:r w:rsidRPr="002B65D1">
        <w:rPr>
          <w:szCs w:val="22"/>
        </w:rPr>
        <w:t xml:space="preserve"> carpool system</w:t>
      </w:r>
    </w:p>
    <w:p w14:paraId="71C86A48" w14:textId="77777777" w:rsidR="00941E99" w:rsidRPr="002B65D1" w:rsidRDefault="00941E99" w:rsidP="002B65D1">
      <w:pPr>
        <w:spacing w:after="0" w:line="480" w:lineRule="auto"/>
        <w:rPr>
          <w:rFonts w:eastAsiaTheme="majorEastAsia" w:cstheme="majorBidi"/>
          <w:b/>
        </w:rPr>
      </w:pPr>
      <w:r w:rsidRPr="002B65D1">
        <w:rPr>
          <w:noProof/>
        </w:rPr>
        <w:drawing>
          <wp:inline distT="0" distB="0" distL="0" distR="0" wp14:anchorId="3E0181A9" wp14:editId="5AD7FD0B">
            <wp:extent cx="5733267" cy="3370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139" cy="3392995"/>
                    </a:xfrm>
                    <a:prstGeom prst="rect">
                      <a:avLst/>
                    </a:prstGeom>
                  </pic:spPr>
                </pic:pic>
              </a:graphicData>
            </a:graphic>
          </wp:inline>
        </w:drawing>
      </w:r>
      <w:r w:rsidRPr="002B65D1">
        <w:br w:type="page"/>
      </w:r>
    </w:p>
    <w:p w14:paraId="30A23043" w14:textId="77777777" w:rsidR="00941E99" w:rsidRPr="002B65D1" w:rsidRDefault="00941E99" w:rsidP="002B65D1">
      <w:pPr>
        <w:pStyle w:val="Heading1"/>
      </w:pPr>
      <w:bookmarkStart w:id="126" w:name="_Toc141817409"/>
      <w:r w:rsidRPr="002B65D1">
        <w:lastRenderedPageBreak/>
        <w:t>Prototypes</w:t>
      </w:r>
      <w:bookmarkEnd w:id="126"/>
    </w:p>
    <w:p w14:paraId="59224797" w14:textId="77777777" w:rsidR="00941E99" w:rsidRPr="002B65D1" w:rsidRDefault="00941E99" w:rsidP="002B65D1">
      <w:pPr>
        <w:spacing w:after="0" w:line="480" w:lineRule="auto"/>
        <w:ind w:firstLine="720"/>
        <w:jc w:val="left"/>
        <w:rPr>
          <w:i/>
          <w:lang w:val="en-US"/>
        </w:rPr>
      </w:pPr>
      <w:r w:rsidRPr="002B65D1">
        <w:rPr>
          <w:rFonts w:cs="Arial"/>
          <w:color w:val="51565E"/>
          <w:shd w:val="clear" w:color="auto" w:fill="FFFFFF"/>
        </w:rPr>
        <w:t xml:space="preserve">Figures 14-16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2B65D1">
      <w:pPr>
        <w:pStyle w:val="Heading2"/>
        <w:spacing w:before="0"/>
        <w:rPr>
          <w:szCs w:val="22"/>
          <w:lang w:val="en-US"/>
        </w:rPr>
      </w:pPr>
      <w:bookmarkStart w:id="127" w:name="_Toc141817410"/>
      <w:r w:rsidRPr="002B65D1">
        <w:rPr>
          <w:szCs w:val="22"/>
          <w:lang w:val="en-US"/>
        </w:rPr>
        <w:t>High Fidelity</w:t>
      </w:r>
      <w:bookmarkEnd w:id="127"/>
    </w:p>
    <w:p w14:paraId="000B1D5D" w14:textId="77777777" w:rsidR="00941E99" w:rsidRPr="002B65D1" w:rsidRDefault="00941E99" w:rsidP="002B65D1">
      <w:pPr>
        <w:pStyle w:val="Heading5"/>
      </w:pPr>
      <w:bookmarkStart w:id="128" w:name="_Toc140791000"/>
      <w:bookmarkStart w:id="129" w:name="_Toc124543315"/>
      <w:r w:rsidRPr="002B65D1">
        <w:t xml:space="preserve">Figure </w:t>
      </w:r>
      <w:bookmarkEnd w:id="128"/>
      <w:bookmarkEnd w:id="129"/>
      <w:r w:rsidRPr="002B65D1">
        <w:t>14</w:t>
      </w:r>
    </w:p>
    <w:p w14:paraId="45722E6F" w14:textId="77777777" w:rsidR="00941E99" w:rsidRPr="002B65D1" w:rsidRDefault="00941E99" w:rsidP="002B65D1">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2B65D1">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Pr="002B65D1" w:rsidRDefault="00941E99" w:rsidP="002B65D1">
      <w:pPr>
        <w:pStyle w:val="Heading5"/>
      </w:pPr>
      <w:r w:rsidRPr="002B65D1">
        <w:lastRenderedPageBreak/>
        <w:t>Figure 15</w:t>
      </w:r>
    </w:p>
    <w:p w14:paraId="64E5AF40" w14:textId="77777777" w:rsidR="00941E99" w:rsidRPr="002B65D1" w:rsidRDefault="00941E99" w:rsidP="002B65D1">
      <w:pPr>
        <w:pStyle w:val="Caption"/>
        <w:keepNext/>
        <w:spacing w:line="480" w:lineRule="auto"/>
        <w:rPr>
          <w:szCs w:val="22"/>
        </w:rPr>
      </w:pPr>
      <w:r w:rsidRPr="002B65D1">
        <w:rPr>
          <w:szCs w:val="22"/>
        </w:rPr>
        <w:t>Prototype of Admin Dashboard</w:t>
      </w:r>
    </w:p>
    <w:p w14:paraId="5A811446" w14:textId="77777777" w:rsidR="00941E99" w:rsidRPr="002B65D1" w:rsidRDefault="00941E99" w:rsidP="002B65D1">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2B65D1">
      <w:pPr>
        <w:spacing w:after="0" w:line="480" w:lineRule="auto"/>
        <w:rPr>
          <w:lang w:val="en-US"/>
        </w:rPr>
      </w:pPr>
    </w:p>
    <w:p w14:paraId="30B81651" w14:textId="77777777" w:rsidR="00941E99" w:rsidRPr="002B65D1" w:rsidRDefault="00941E99" w:rsidP="002B65D1">
      <w:pPr>
        <w:pStyle w:val="Heading5"/>
      </w:pPr>
      <w:bookmarkStart w:id="130" w:name="_Toc140791001"/>
      <w:bookmarkStart w:id="131" w:name="_Toc124543316"/>
      <w:r w:rsidRPr="002B65D1">
        <w:t xml:space="preserve">Figure </w:t>
      </w:r>
      <w:bookmarkEnd w:id="130"/>
      <w:bookmarkEnd w:id="131"/>
      <w:r w:rsidRPr="002B65D1">
        <w:t xml:space="preserve">16 </w:t>
      </w:r>
    </w:p>
    <w:p w14:paraId="213CF3D9" w14:textId="77777777" w:rsidR="00941E99" w:rsidRPr="002B65D1" w:rsidRDefault="00941E99" w:rsidP="002B65D1">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2B65D1">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2B65D1">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2B65D1">
      <w:pPr>
        <w:pStyle w:val="Heading1"/>
      </w:pPr>
      <w:bookmarkStart w:id="132" w:name="_Toc141817411"/>
      <w:r w:rsidRPr="002B65D1">
        <w:lastRenderedPageBreak/>
        <w:t>Developed System</w:t>
      </w:r>
      <w:bookmarkEnd w:id="132"/>
    </w:p>
    <w:p w14:paraId="35091750" w14:textId="21AD006A" w:rsidR="00A71D1A" w:rsidRPr="002B65D1" w:rsidRDefault="000D7A92" w:rsidP="002B65D1">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w:t>
      </w:r>
      <w:r w:rsidR="004C10EE" w:rsidRPr="002B65D1">
        <w:rPr>
          <w:lang w:val="en-US"/>
        </w:rPr>
        <w:t xml:space="preserve">Responsive design is essential for the </w:t>
      </w:r>
      <w:r w:rsidR="004C10EE" w:rsidRPr="002B65D1">
        <w:rPr>
          <w:lang w:val="en-US"/>
        </w:rPr>
        <w:t>JBMS,</w:t>
      </w:r>
      <w:r w:rsidR="004C10EE" w:rsidRPr="002B65D1">
        <w:rPr>
          <w:lang w:val="en-US"/>
        </w:rPr>
        <w:t xml:space="preserve"> ensuring seamless access across devices. </w:t>
      </w:r>
      <w:r w:rsidR="004C10EE" w:rsidRPr="002B65D1">
        <w:rPr>
          <w:lang w:val="en-US"/>
        </w:rPr>
        <w:t xml:space="preserve">It </w:t>
      </w:r>
      <w:r w:rsidR="004C10EE" w:rsidRPr="002B65D1">
        <w:rPr>
          <w:lang w:val="en-US"/>
        </w:rPr>
        <w:t>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w:t>
      </w:r>
      <w:r w:rsidR="00504D73" w:rsidRPr="002B65D1">
        <w:rPr>
          <w:lang w:val="en-US"/>
        </w:rPr>
        <w:t xml:space="preserve">mobile users </w:t>
      </w:r>
      <w:r w:rsidR="00504D73" w:rsidRPr="002B65D1">
        <w:rPr>
          <w:lang w:val="en-US"/>
        </w:rPr>
        <w:t>having</w:t>
      </w:r>
      <w:r w:rsidR="00504D73" w:rsidRPr="002B65D1">
        <w:rPr>
          <w:lang w:val="en-US"/>
        </w:rPr>
        <w:t xml:space="preserve"> limited internet connectivity</w:t>
      </w:r>
      <w:r w:rsidR="00504D73" w:rsidRPr="002B65D1">
        <w:rPr>
          <w:lang w:val="en-US"/>
        </w:rPr>
        <w:t xml:space="preserve">.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 //</w:t>
      </w:r>
      <w:r w:rsidR="007A3FC0" w:rsidRPr="002B65D1">
        <w:rPr>
          <w:lang w:val="en-US"/>
        </w:rPr>
        <w:t>//</w:t>
      </w:r>
      <w:r w:rsidR="001A0416" w:rsidRPr="002B65D1">
        <w:rPr>
          <w:lang w:val="en-US"/>
        </w:rPr>
        <w:t xml:space="preserve">/ show </w:t>
      </w:r>
      <w:r w:rsidR="00892D7F" w:rsidRPr="002B65D1">
        <w:rPr>
          <w:lang w:val="en-US"/>
        </w:rPr>
        <w:t>JBMS’s responsiveness.</w:t>
      </w:r>
    </w:p>
    <w:p w14:paraId="78871802" w14:textId="172E4971" w:rsidR="005E3709" w:rsidRPr="002B65D1" w:rsidRDefault="005E3709" w:rsidP="002B65D1">
      <w:pPr>
        <w:pStyle w:val="Heading2"/>
        <w:rPr>
          <w:szCs w:val="22"/>
          <w:lang w:val="en-US"/>
        </w:rPr>
      </w:pPr>
      <w:r w:rsidRPr="002B65D1">
        <w:rPr>
          <w:szCs w:val="22"/>
          <w:lang w:val="en-US"/>
        </w:rPr>
        <w:t>Landing Page</w:t>
      </w:r>
    </w:p>
    <w:p w14:paraId="156F0412" w14:textId="15DCA4EA" w:rsidR="000F7B1B" w:rsidRPr="002B65D1" w:rsidRDefault="000F7B1B" w:rsidP="002B65D1">
      <w:pPr>
        <w:spacing w:line="480" w:lineRule="auto"/>
        <w:ind w:firstLine="720"/>
        <w:jc w:val="left"/>
        <w:rPr>
          <w:color w:val="FF0000"/>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proofErr w:type="gramStart"/>
      <w:r w:rsidR="0029422B" w:rsidRPr="002B65D1">
        <w:rPr>
          <w:lang w:val="en-US"/>
        </w:rPr>
        <w:t xml:space="preserve">in </w:t>
      </w:r>
      <w:r w:rsidR="00422376" w:rsidRPr="002B65D1">
        <w:rPr>
          <w:lang w:val="en-US"/>
        </w:rPr>
        <w:t>internet</w:t>
      </w:r>
      <w:proofErr w:type="gramEnd"/>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option to navigate to the login page as shown in figure </w:t>
      </w:r>
      <w:r w:rsidR="00A2327B" w:rsidRPr="002B65D1">
        <w:rPr>
          <w:color w:val="FF0000"/>
          <w:lang w:val="en-US"/>
        </w:rPr>
        <w:t>/////</w:t>
      </w:r>
    </w:p>
    <w:p w14:paraId="0F18F6F6" w14:textId="01BA3A8F" w:rsidR="00F40EF2" w:rsidRPr="002B65D1" w:rsidRDefault="00F40EF2" w:rsidP="002B65D1">
      <w:pPr>
        <w:pStyle w:val="Heading2"/>
        <w:rPr>
          <w:szCs w:val="22"/>
          <w:lang w:val="en-US"/>
        </w:rPr>
      </w:pPr>
      <w:r w:rsidRPr="002B65D1">
        <w:rPr>
          <w:szCs w:val="22"/>
          <w:lang w:val="en-US"/>
        </w:rPr>
        <w:t>Signup Page</w:t>
      </w:r>
    </w:p>
    <w:p w14:paraId="756E8D02" w14:textId="4D947D07" w:rsidR="00C23A1E" w:rsidRPr="002B65D1" w:rsidRDefault="00C23A1E" w:rsidP="002B65D1">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option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180296" w:rsidRPr="002B65D1">
        <w:rPr>
          <w:lang w:val="en-US"/>
        </w:rPr>
        <w:t>/////</w:t>
      </w:r>
    </w:p>
    <w:p w14:paraId="4D0C8513" w14:textId="77777777" w:rsidR="00C23A1E" w:rsidRPr="002B65D1" w:rsidRDefault="00C23A1E" w:rsidP="002B65D1">
      <w:pPr>
        <w:pStyle w:val="Heading2"/>
        <w:rPr>
          <w:szCs w:val="22"/>
          <w:lang w:val="en-US"/>
        </w:rPr>
      </w:pPr>
      <w:r w:rsidRPr="002B65D1">
        <w:rPr>
          <w:szCs w:val="22"/>
          <w:lang w:val="en-US"/>
        </w:rPr>
        <w:t>Login Page</w:t>
      </w:r>
    </w:p>
    <w:p w14:paraId="4DE5E05B" w14:textId="428C9D66" w:rsidR="00180296" w:rsidRPr="002B65D1" w:rsidRDefault="008D6982" w:rsidP="002B65D1">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4A2ABE" w:rsidRPr="002B65D1">
        <w:rPr>
          <w:lang w:val="en-US"/>
        </w:rPr>
        <w:t xml:space="preserve"> </w:t>
      </w:r>
    </w:p>
    <w:p w14:paraId="12C080E3" w14:textId="3B66AC5F" w:rsidR="0047795D" w:rsidRPr="002B65D1" w:rsidRDefault="0047795D" w:rsidP="002B65D1">
      <w:pPr>
        <w:pStyle w:val="Heading2"/>
        <w:rPr>
          <w:szCs w:val="22"/>
          <w:lang w:val="en-US"/>
        </w:rPr>
      </w:pPr>
      <w:r w:rsidRPr="002B65D1">
        <w:rPr>
          <w:szCs w:val="22"/>
          <w:lang w:val="en-US"/>
        </w:rPr>
        <w:lastRenderedPageBreak/>
        <w:t>Forgot Password</w:t>
      </w:r>
    </w:p>
    <w:p w14:paraId="567B8E13" w14:textId="32AF4A13" w:rsidR="003B4AD2" w:rsidRPr="002B65D1" w:rsidRDefault="00133C32" w:rsidP="002B65D1">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 </w:t>
      </w:r>
      <w:proofErr w:type="gramStart"/>
      <w:r w:rsidR="00D62886" w:rsidRPr="002B65D1">
        <w:rPr>
          <w:lang w:val="en-US"/>
        </w:rPr>
        <w:t>User</w:t>
      </w:r>
      <w:proofErr w:type="gramEnd"/>
      <w:r w:rsidR="00D62886" w:rsidRPr="002B65D1">
        <w:rPr>
          <w:lang w:val="en-US"/>
        </w:rPr>
        <w:t xml:space="preserve"> can then assign new password.</w:t>
      </w:r>
    </w:p>
    <w:p w14:paraId="27B19469" w14:textId="5CC0AF80" w:rsidR="00F40EF2" w:rsidRPr="002B65D1" w:rsidRDefault="00F40EF2" w:rsidP="002B65D1">
      <w:pPr>
        <w:pStyle w:val="Heading2"/>
        <w:rPr>
          <w:szCs w:val="22"/>
          <w:lang w:val="en-US"/>
        </w:rPr>
      </w:pPr>
      <w:r w:rsidRPr="002B65D1">
        <w:rPr>
          <w:szCs w:val="22"/>
          <w:lang w:val="en-US"/>
        </w:rPr>
        <w:t xml:space="preserve">Admin </w:t>
      </w:r>
      <w:r w:rsidR="00682A1B" w:rsidRPr="002B65D1">
        <w:rPr>
          <w:szCs w:val="22"/>
          <w:lang w:val="en-US"/>
        </w:rPr>
        <w:t>Panel</w:t>
      </w:r>
    </w:p>
    <w:p w14:paraId="2DA6448E" w14:textId="707F0347" w:rsidR="00D62886" w:rsidRPr="002B65D1" w:rsidRDefault="00D36FD9" w:rsidP="002B65D1">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For security purpose admin can always logout anytime as per need as in figure</w:t>
      </w:r>
      <w:r w:rsidR="00C852DE" w:rsidRPr="002B65D1">
        <w:rPr>
          <w:lang w:val="en-US"/>
        </w:rPr>
        <w:t>s</w:t>
      </w:r>
      <w:r w:rsidR="00925AD3" w:rsidRPr="002B65D1">
        <w:rPr>
          <w:lang w:val="en-US"/>
        </w:rPr>
        <w:t xml:space="preserve"> ////.</w:t>
      </w:r>
    </w:p>
    <w:p w14:paraId="3B8EF6E4" w14:textId="16753CD7" w:rsidR="00F40EF2" w:rsidRPr="002B65D1" w:rsidRDefault="00F40EF2" w:rsidP="002B65D1">
      <w:pPr>
        <w:pStyle w:val="Heading2"/>
        <w:rPr>
          <w:szCs w:val="22"/>
          <w:lang w:val="en-US"/>
        </w:rPr>
      </w:pPr>
      <w:r w:rsidRPr="002B65D1">
        <w:rPr>
          <w:szCs w:val="22"/>
          <w:lang w:val="en-US"/>
        </w:rPr>
        <w:t xml:space="preserve">User </w:t>
      </w:r>
      <w:r w:rsidR="00A262F9" w:rsidRPr="002B65D1">
        <w:rPr>
          <w:szCs w:val="22"/>
          <w:lang w:val="en-US"/>
        </w:rPr>
        <w:t>Page</w:t>
      </w:r>
    </w:p>
    <w:p w14:paraId="7B763C10" w14:textId="4CA852D8" w:rsidR="00925AD3" w:rsidRPr="002B65D1" w:rsidRDefault="00925AD3" w:rsidP="002B65D1">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C852DE" w:rsidRPr="002B65D1">
        <w:rPr>
          <w:lang w:val="en-US"/>
        </w:rPr>
        <w:t>s</w:t>
      </w:r>
      <w:r w:rsidR="00ED0C2D" w:rsidRPr="002B65D1">
        <w:rPr>
          <w:lang w:val="en-US"/>
        </w:rPr>
        <w:t xml:space="preserve"> ////. Users can update their profile or delete it if needed.</w:t>
      </w:r>
    </w:p>
    <w:p w14:paraId="3364AA34" w14:textId="77777777" w:rsidR="00F40EF2" w:rsidRPr="002B65D1" w:rsidRDefault="00F40EF2" w:rsidP="002B65D1">
      <w:pPr>
        <w:spacing w:line="480" w:lineRule="auto"/>
        <w:rPr>
          <w:lang w:val="en-US"/>
        </w:rPr>
      </w:pPr>
    </w:p>
    <w:p w14:paraId="5A6F3EBC" w14:textId="77777777" w:rsidR="005E3709" w:rsidRPr="002B65D1" w:rsidRDefault="005E3709" w:rsidP="002B65D1">
      <w:pPr>
        <w:spacing w:line="480" w:lineRule="auto"/>
        <w:rPr>
          <w:lang w:val="en-US"/>
        </w:rPr>
      </w:pPr>
    </w:p>
    <w:p w14:paraId="2B3F35E4" w14:textId="7C363699" w:rsidR="00B77AF7" w:rsidRPr="002B65D1" w:rsidRDefault="00B77AF7" w:rsidP="002B65D1">
      <w:pPr>
        <w:spacing w:line="480" w:lineRule="auto"/>
        <w:rPr>
          <w:lang w:val="en-US"/>
        </w:rPr>
      </w:pPr>
    </w:p>
    <w:p w14:paraId="23343FDB" w14:textId="77777777" w:rsidR="00941E99" w:rsidRPr="002B65D1" w:rsidRDefault="00941E99" w:rsidP="002B65D1">
      <w:pPr>
        <w:spacing w:after="0" w:line="480" w:lineRule="auto"/>
        <w:jc w:val="left"/>
        <w:rPr>
          <w:lang w:val="en-US"/>
        </w:rPr>
      </w:pPr>
    </w:p>
    <w:p w14:paraId="268283AF" w14:textId="77777777" w:rsidR="00941E99" w:rsidRPr="002B65D1" w:rsidRDefault="00941E99" w:rsidP="002B65D1">
      <w:pPr>
        <w:spacing w:after="0" w:line="480" w:lineRule="auto"/>
        <w:jc w:val="left"/>
        <w:rPr>
          <w:lang w:val="en-US"/>
        </w:rPr>
      </w:pPr>
    </w:p>
    <w:p w14:paraId="7802A338" w14:textId="77777777" w:rsidR="00941E99" w:rsidRPr="002B65D1" w:rsidRDefault="00941E99" w:rsidP="002B65D1">
      <w:pPr>
        <w:spacing w:after="0" w:line="480" w:lineRule="auto"/>
        <w:rPr>
          <w:lang w:val="en-US"/>
        </w:rPr>
      </w:pPr>
      <w:r w:rsidRPr="002B65D1">
        <w:rPr>
          <w:lang w:val="en-US"/>
        </w:rPr>
        <w:br w:type="page"/>
      </w:r>
    </w:p>
    <w:p w14:paraId="183C8299" w14:textId="77777777" w:rsidR="00941E99" w:rsidRPr="002B65D1" w:rsidRDefault="00941E99" w:rsidP="002B65D1">
      <w:pPr>
        <w:pStyle w:val="Heading1"/>
      </w:pPr>
      <w:bookmarkStart w:id="133" w:name="_Toc141817412"/>
      <w:r w:rsidRPr="002B65D1">
        <w:lastRenderedPageBreak/>
        <w:t>Testing</w:t>
      </w:r>
      <w:bookmarkEnd w:id="133"/>
    </w:p>
    <w:p w14:paraId="646AE6BF" w14:textId="528C292B" w:rsidR="00941E99" w:rsidRPr="002B65D1" w:rsidRDefault="00E95EE3" w:rsidP="002B65D1">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C852DE" w:rsidRPr="002B65D1">
        <w:rPr>
          <w:lang w:val="en-US"/>
        </w:rPr>
        <w:t>//////</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74230BF2" w14:textId="77777777" w:rsidR="00941E99" w:rsidRPr="002B65D1" w:rsidRDefault="00941E99" w:rsidP="002B65D1">
      <w:pPr>
        <w:pStyle w:val="Heading2"/>
        <w:ind w:firstLine="720"/>
        <w:rPr>
          <w:szCs w:val="22"/>
          <w:lang w:val="en-US"/>
        </w:rPr>
      </w:pPr>
      <w:bookmarkStart w:id="134" w:name="_Toc141817413"/>
      <w:bookmarkStart w:id="135" w:name="_Toc140791006"/>
      <w:r w:rsidRPr="002B65D1">
        <w:rPr>
          <w:szCs w:val="22"/>
        </w:rPr>
        <w:t xml:space="preserve">Figure </w:t>
      </w:r>
      <w:r w:rsidRPr="002B65D1">
        <w:rPr>
          <w:szCs w:val="22"/>
        </w:rPr>
        <w:fldChar w:fldCharType="begin"/>
      </w:r>
      <w:r w:rsidRPr="002B65D1">
        <w:rPr>
          <w:szCs w:val="22"/>
        </w:rPr>
        <w:instrText xml:space="preserve"> SEQ Figure \* ARABIC </w:instrText>
      </w:r>
      <w:r w:rsidRPr="002B65D1">
        <w:rPr>
          <w:szCs w:val="22"/>
        </w:rPr>
        <w:fldChar w:fldCharType="separate"/>
      </w:r>
      <w:r w:rsidRPr="002B65D1">
        <w:rPr>
          <w:noProof/>
          <w:szCs w:val="22"/>
        </w:rPr>
        <w:t>15</w:t>
      </w:r>
      <w:bookmarkEnd w:id="134"/>
      <w:r w:rsidRPr="002B65D1">
        <w:rPr>
          <w:szCs w:val="22"/>
        </w:rPr>
        <w:fldChar w:fldCharType="end"/>
      </w:r>
      <w:bookmarkEnd w:id="135"/>
      <w:r w:rsidRPr="002B65D1">
        <w:rPr>
          <w:szCs w:val="22"/>
          <w:lang w:val="en-US"/>
        </w:rPr>
        <w:t xml:space="preserve"> </w:t>
      </w:r>
    </w:p>
    <w:p w14:paraId="7F8E2597" w14:textId="15F3EA7E" w:rsidR="00941E99" w:rsidRPr="002B65D1" w:rsidRDefault="009D2FFF" w:rsidP="002B65D1">
      <w:pPr>
        <w:pStyle w:val="Caption"/>
        <w:keepNext/>
        <w:spacing w:line="480" w:lineRule="auto"/>
        <w:jc w:val="left"/>
        <w:rPr>
          <w:szCs w:val="22"/>
        </w:rPr>
      </w:pPr>
      <w:r w:rsidRPr="002B65D1">
        <w:rPr>
          <w:szCs w:val="22"/>
          <w:lang w:val="en-US"/>
        </w:rPr>
        <w:t>B</w:t>
      </w:r>
      <w:r w:rsidR="00B83482" w:rsidRPr="002B65D1">
        <w:rPr>
          <w:szCs w:val="22"/>
          <w:lang w:val="en-US"/>
        </w:rPr>
        <w:t>DD tests of JBMS</w:t>
      </w:r>
    </w:p>
    <w:p w14:paraId="0B451A9A" w14:textId="77777777" w:rsidR="00941E99" w:rsidRPr="002B65D1" w:rsidRDefault="00941E99" w:rsidP="002B65D1">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103692C8" w14:textId="42B43CE7" w:rsidR="00B83482" w:rsidRPr="002B65D1" w:rsidRDefault="00B83482" w:rsidP="002B65D1">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54B394" w14:textId="07ED243E" w:rsidR="00B83482" w:rsidRPr="002B65D1" w:rsidRDefault="00B83482" w:rsidP="002B65D1">
      <w:pPr>
        <w:spacing w:after="0" w:line="480" w:lineRule="auto"/>
        <w:jc w:val="left"/>
        <w:rPr>
          <w:lang w:val="en-US"/>
        </w:rPr>
      </w:pPr>
      <w:r w:rsidRPr="002B65D1">
        <w:rPr>
          <w:noProof/>
          <w:lang w:val="en-US"/>
        </w:rPr>
        <w:lastRenderedPageBreak/>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2B65D1">
      <w:pPr>
        <w:spacing w:after="0" w:line="480" w:lineRule="auto"/>
        <w:jc w:val="left"/>
        <w:rPr>
          <w:lang w:val="en-US"/>
        </w:rPr>
      </w:pPr>
    </w:p>
    <w:p w14:paraId="0CF3D510" w14:textId="77777777" w:rsidR="00941E99" w:rsidRPr="002B65D1" w:rsidRDefault="00941E99" w:rsidP="002B65D1">
      <w:pPr>
        <w:spacing w:after="0" w:line="480" w:lineRule="auto"/>
        <w:jc w:val="left"/>
        <w:rPr>
          <w:lang w:val="en-US"/>
        </w:rPr>
      </w:pPr>
    </w:p>
    <w:p w14:paraId="01416EE7" w14:textId="5F4C672F" w:rsidR="00941E99" w:rsidRPr="002B65D1" w:rsidRDefault="00941E99" w:rsidP="002B65D1">
      <w:pPr>
        <w:spacing w:after="0" w:line="480" w:lineRule="auto"/>
        <w:jc w:val="left"/>
        <w:rPr>
          <w:lang w:val="en-US"/>
        </w:rPr>
      </w:pPr>
    </w:p>
    <w:p w14:paraId="46484E36" w14:textId="77777777" w:rsidR="00941E99" w:rsidRPr="002B65D1" w:rsidRDefault="00941E99" w:rsidP="002B65D1">
      <w:pPr>
        <w:spacing w:after="0" w:line="480" w:lineRule="auto"/>
        <w:jc w:val="left"/>
        <w:rPr>
          <w:lang w:val="en-US"/>
        </w:rPr>
      </w:pPr>
    </w:p>
    <w:p w14:paraId="5EED5398" w14:textId="7AEA62ED" w:rsidR="00941E99" w:rsidRPr="002B65D1" w:rsidRDefault="00941E99" w:rsidP="002B65D1">
      <w:pPr>
        <w:spacing w:after="0" w:line="480" w:lineRule="auto"/>
        <w:jc w:val="left"/>
        <w:rPr>
          <w:lang w:val="en-US"/>
        </w:rPr>
      </w:pPr>
    </w:p>
    <w:p w14:paraId="51ACDBB0" w14:textId="111F5AC8" w:rsidR="00941E99" w:rsidRPr="002B65D1" w:rsidRDefault="00941E99" w:rsidP="002B65D1">
      <w:pPr>
        <w:spacing w:after="0" w:line="480" w:lineRule="auto"/>
        <w:jc w:val="left"/>
        <w:rPr>
          <w:lang w:val="en-US"/>
        </w:rPr>
      </w:pPr>
    </w:p>
    <w:p w14:paraId="6F74D73C" w14:textId="77777777" w:rsidR="00941E99" w:rsidRPr="002B65D1" w:rsidRDefault="00941E99" w:rsidP="002B65D1">
      <w:pPr>
        <w:spacing w:after="0" w:line="480" w:lineRule="auto"/>
        <w:jc w:val="left"/>
        <w:rPr>
          <w:lang w:val="en-US"/>
        </w:rPr>
      </w:pPr>
    </w:p>
    <w:p w14:paraId="058895E3" w14:textId="77777777" w:rsidR="00F524A2" w:rsidRPr="002B65D1" w:rsidRDefault="00941E99" w:rsidP="002B65D1">
      <w:pPr>
        <w:pStyle w:val="Heading1"/>
      </w:pPr>
      <w:r w:rsidRPr="002B65D1">
        <w:br w:type="page"/>
      </w:r>
      <w:bookmarkStart w:id="136" w:name="_Toc141817414"/>
      <w:r w:rsidR="00F524A2" w:rsidRPr="002B65D1">
        <w:lastRenderedPageBreak/>
        <w:t>Project Issue</w:t>
      </w:r>
    </w:p>
    <w:p w14:paraId="0FAAF03F" w14:textId="77777777" w:rsidR="006F0321" w:rsidRPr="002B65D1" w:rsidRDefault="006F0321" w:rsidP="002B65D1">
      <w:pPr>
        <w:pStyle w:val="Heading2"/>
        <w:rPr>
          <w:szCs w:val="22"/>
        </w:rPr>
      </w:pPr>
      <w:r w:rsidRPr="002B65D1">
        <w:rPr>
          <w:szCs w:val="22"/>
        </w:rPr>
        <w:t>Development Phase</w:t>
      </w:r>
    </w:p>
    <w:p w14:paraId="19A3F205" w14:textId="5F2A810F" w:rsidR="00E65B5F" w:rsidRPr="002B65D1" w:rsidRDefault="00E65B5F" w:rsidP="002B65D1">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w:t>
      </w:r>
      <w:proofErr w:type="gramStart"/>
      <w:r w:rsidR="000860EA" w:rsidRPr="002B65D1">
        <w:t>hand-in-hand</w:t>
      </w:r>
      <w:proofErr w:type="gramEnd"/>
      <w:r w:rsidR="000860EA" w:rsidRPr="002B65D1">
        <w:t xml:space="preserve"> with different languages like </w:t>
      </w:r>
      <w:proofErr w:type="spellStart"/>
      <w:r w:rsidR="000860EA" w:rsidRPr="002B65D1">
        <w:t>js</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p>
    <w:p w14:paraId="1A30AA4D" w14:textId="77777777" w:rsidR="00CE435B" w:rsidRPr="002B65D1" w:rsidRDefault="00CE435B" w:rsidP="002B65D1">
      <w:pPr>
        <w:pStyle w:val="Heading2"/>
        <w:rPr>
          <w:szCs w:val="22"/>
        </w:rPr>
      </w:pPr>
      <w:r w:rsidRPr="002B65D1">
        <w:rPr>
          <w:szCs w:val="22"/>
        </w:rPr>
        <w:t>Project Limitation</w:t>
      </w:r>
    </w:p>
    <w:p w14:paraId="599E58E6" w14:textId="25C95BEE" w:rsidR="00D55A91" w:rsidRPr="002B65D1" w:rsidRDefault="00D55A91" w:rsidP="002B65D1">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608F93B9" w14:textId="77777777" w:rsidR="0051050B" w:rsidRPr="002B65D1" w:rsidRDefault="008365D0" w:rsidP="002B65D1">
      <w:pPr>
        <w:pStyle w:val="Heading2"/>
        <w:rPr>
          <w:szCs w:val="22"/>
        </w:rPr>
      </w:pPr>
      <w:r w:rsidRPr="002B65D1">
        <w:rPr>
          <w:szCs w:val="22"/>
        </w:rPr>
        <w:t>Future Work</w:t>
      </w:r>
    </w:p>
    <w:p w14:paraId="4E76EC75" w14:textId="77777777" w:rsidR="00D44F7D" w:rsidRDefault="0051050B" w:rsidP="002B65D1">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p>
    <w:p w14:paraId="71DAF831" w14:textId="77777777" w:rsidR="00D44F7D" w:rsidRDefault="00D44F7D">
      <w:pPr>
        <w:spacing w:line="259" w:lineRule="auto"/>
        <w:jc w:val="left"/>
      </w:pPr>
      <w:r>
        <w:br w:type="page"/>
      </w:r>
    </w:p>
    <w:p w14:paraId="01FA576D" w14:textId="435A14C1" w:rsidR="00FE25AA" w:rsidRPr="002B65D1" w:rsidRDefault="00F524A2" w:rsidP="002B65D1">
      <w:pPr>
        <w:spacing w:line="480" w:lineRule="auto"/>
        <w:ind w:firstLine="720"/>
        <w:jc w:val="left"/>
      </w:pPr>
      <w:r w:rsidRPr="002B65D1">
        <w:lastRenderedPageBreak/>
        <w:br/>
      </w:r>
    </w:p>
    <w:p w14:paraId="59444DFE" w14:textId="77777777" w:rsidR="00F524A2" w:rsidRPr="002B65D1" w:rsidRDefault="00F524A2" w:rsidP="002B65D1">
      <w:pPr>
        <w:spacing w:line="480" w:lineRule="auto"/>
        <w:jc w:val="left"/>
        <w:rPr>
          <w:rFonts w:eastAsia="Times New Roman" w:cs="Times New Roman"/>
          <w:b/>
          <w:bCs/>
          <w:kern w:val="36"/>
          <w:lang w:val="en-US"/>
        </w:rPr>
      </w:pPr>
      <w:r w:rsidRPr="002B65D1">
        <w:br w:type="page"/>
      </w:r>
    </w:p>
    <w:p w14:paraId="634FF117" w14:textId="225CB2CE" w:rsidR="00941E99" w:rsidRPr="002B65D1" w:rsidRDefault="00941E99" w:rsidP="002B65D1">
      <w:pPr>
        <w:pStyle w:val="Heading1"/>
      </w:pPr>
      <w:r w:rsidRPr="002B65D1">
        <w:lastRenderedPageBreak/>
        <w:t>Conclusion</w:t>
      </w:r>
      <w:bookmarkEnd w:id="136"/>
    </w:p>
    <w:p w14:paraId="0CE0F692" w14:textId="77777777" w:rsidR="00941E99" w:rsidRPr="002B65D1" w:rsidRDefault="00941E99" w:rsidP="002B65D1">
      <w:pPr>
        <w:spacing w:after="0" w:line="480" w:lineRule="auto"/>
        <w:ind w:firstLine="720"/>
        <w:jc w:val="left"/>
        <w:rPr>
          <w:rFonts w:cs="Arial"/>
        </w:rPr>
      </w:pPr>
      <w:r w:rsidRPr="002B65D1">
        <w:t xml:space="preserve"> </w:t>
      </w:r>
      <w:r w:rsidRPr="002B65D1">
        <w:rPr>
          <w:rFonts w:cs="Arial"/>
        </w:rPr>
        <w:t>The final working product was engineered by the team as per the requirement stated by the user by integrating all the concepts learned in classroom from modules like Mathematics, Programming and Algorithm, Database, Architecture, Object-oriented Programming and Software Design and using all the available technologies to their fullest.</w:t>
      </w:r>
    </w:p>
    <w:p w14:paraId="2D5FF224" w14:textId="77777777" w:rsidR="00941E99" w:rsidRPr="002B65D1" w:rsidRDefault="00941E99" w:rsidP="002B65D1">
      <w:pPr>
        <w:spacing w:after="0" w:line="480" w:lineRule="auto"/>
        <w:ind w:firstLine="720"/>
        <w:jc w:val="left"/>
        <w:rPr>
          <w:rFonts w:cs="Arial"/>
        </w:rPr>
      </w:pPr>
      <w:r w:rsidRPr="002B65D1">
        <w:rPr>
          <w:rFonts w:cs="Arial"/>
        </w:rPr>
        <w:t xml:space="preserve">This project simplifies carpooling interaction between the driver and rider. Both the functional and non-functional requirements as stated for the software are fully satisfied. System testing has shown positive results. All the bugs noticed in the implementation phase were solved by the team with great teamwork. The GUIs can be systematically accessed through correct credentials and user can be worry-free about their privacy.  Through good teamwork the GUI is built to be attractive, presentable, simple, user-friendly, and self-describable. </w:t>
      </w:r>
    </w:p>
    <w:p w14:paraId="54D92445" w14:textId="77777777" w:rsidR="00941E99" w:rsidRPr="002B65D1" w:rsidRDefault="00941E99" w:rsidP="002B65D1">
      <w:pPr>
        <w:spacing w:after="0" w:line="480" w:lineRule="auto"/>
        <w:ind w:firstLine="720"/>
        <w:jc w:val="left"/>
        <w:rPr>
          <w:rFonts w:cs="Arial"/>
        </w:rPr>
      </w:pPr>
      <w:r w:rsidRPr="002B65D1">
        <w:rPr>
          <w:rFonts w:cs="Arial"/>
        </w:rPr>
        <w:t xml:space="preserve">The team has gained precious experience of developing a software from scratch, increasing our experience in the IT field. The use of agile and scrum taught the team that many problems can be solved by putting more heads in use and simplicity in programming is the best. It has taught us to learn and grow through new challenges. Friendly interaction between user, </w:t>
      </w:r>
      <w:proofErr w:type="gramStart"/>
      <w:r w:rsidRPr="002B65D1">
        <w:rPr>
          <w:rFonts w:cs="Arial"/>
        </w:rPr>
        <w:t>teammates</w:t>
      </w:r>
      <w:proofErr w:type="gramEnd"/>
      <w:r w:rsidRPr="002B65D1">
        <w:rPr>
          <w:rFonts w:cs="Arial"/>
        </w:rPr>
        <w:t xml:space="preserve"> and instructor, reminds us of the importance of friendly social networks. The team pledges to be better in IT field through open-minded learning, taking new challenges to create software as per need incorporating logics and following the IT ethics. </w:t>
      </w:r>
    </w:p>
    <w:p w14:paraId="29515910" w14:textId="77777777" w:rsidR="00941E99" w:rsidRPr="002B65D1" w:rsidRDefault="00941E99" w:rsidP="002B65D1">
      <w:pPr>
        <w:pStyle w:val="Default"/>
        <w:spacing w:line="480" w:lineRule="auto"/>
        <w:rPr>
          <w:rFonts w:ascii="Georgia" w:hAnsi="Georgia"/>
          <w:color w:val="auto"/>
          <w:sz w:val="22"/>
          <w:szCs w:val="22"/>
        </w:rPr>
      </w:pPr>
    </w:p>
    <w:p w14:paraId="30D2872A" w14:textId="77777777" w:rsidR="00941E99" w:rsidRPr="002B65D1" w:rsidRDefault="00941E99" w:rsidP="002B65D1">
      <w:pPr>
        <w:keepNext/>
        <w:spacing w:after="0" w:line="480" w:lineRule="auto"/>
        <w:jc w:val="left"/>
      </w:pPr>
    </w:p>
    <w:p w14:paraId="1798339F" w14:textId="77777777" w:rsidR="00941E99" w:rsidRPr="002B65D1" w:rsidRDefault="00941E99" w:rsidP="002B65D1">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2B65D1">
      <w:pPr>
        <w:pStyle w:val="Heading1"/>
        <w:rPr>
          <w:rFonts w:eastAsiaTheme="majorEastAsia"/>
        </w:rPr>
      </w:pPr>
      <w:bookmarkStart w:id="137" w:name="_Toc141817415"/>
      <w:r w:rsidRPr="002B65D1">
        <w:rPr>
          <w:rFonts w:eastAsiaTheme="majorEastAsia"/>
        </w:rPr>
        <w:lastRenderedPageBreak/>
        <w:t>Reference</w:t>
      </w:r>
      <w:bookmarkEnd w:id="137"/>
    </w:p>
    <w:p w14:paraId="5669365D" w14:textId="77777777" w:rsidR="00941E99" w:rsidRPr="002B65D1" w:rsidRDefault="00941E99" w:rsidP="002B65D1">
      <w:pPr>
        <w:spacing w:after="0" w:line="480" w:lineRule="auto"/>
        <w:ind w:left="720" w:hanging="720"/>
        <w:jc w:val="left"/>
        <w:rPr>
          <w:rFonts w:eastAsia="Times New Roman" w:cs="Times New Roman"/>
          <w:lang w:val="en-US"/>
        </w:rPr>
      </w:pPr>
      <w:bookmarkStart w:id="138"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27"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2B65D1">
      <w:pPr>
        <w:spacing w:after="0" w:line="480" w:lineRule="auto"/>
        <w:ind w:left="720" w:hanging="720"/>
        <w:jc w:val="left"/>
        <w:rPr>
          <w:rFonts w:eastAsia="Times New Roman" w:cs="Times New Roman"/>
          <w:lang w:val="en-US"/>
        </w:rPr>
      </w:pPr>
      <w:bookmarkStart w:id="139"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28"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2B65D1">
      <w:pPr>
        <w:spacing w:after="0" w:line="480" w:lineRule="auto"/>
        <w:ind w:left="720" w:hanging="720"/>
        <w:jc w:val="left"/>
        <w:rPr>
          <w:rFonts w:eastAsia="Times New Roman" w:cs="Times New Roman"/>
          <w:lang w:val="en-US"/>
        </w:rPr>
      </w:pPr>
      <w:bookmarkStart w:id="140" w:name="j"/>
      <w:bookmarkEnd w:id="138"/>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29"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2B65D1">
      <w:pPr>
        <w:spacing w:after="0" w:line="480" w:lineRule="auto"/>
        <w:ind w:left="720" w:hanging="720"/>
        <w:jc w:val="left"/>
        <w:rPr>
          <w:rStyle w:val="Hyperlink"/>
          <w:rFonts w:eastAsia="Times New Roman" w:cs="Times New Roman"/>
          <w:color w:val="auto"/>
          <w:u w:val="none"/>
          <w:lang w:val="en-US"/>
        </w:rPr>
      </w:pPr>
      <w:bookmarkStart w:id="141"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30"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2B65D1">
      <w:pPr>
        <w:spacing w:after="0" w:line="480" w:lineRule="auto"/>
        <w:ind w:left="720" w:hanging="720"/>
        <w:jc w:val="left"/>
        <w:rPr>
          <w:rStyle w:val="Hyperlink"/>
          <w:rFonts w:eastAsia="Times New Roman" w:cs="Times New Roman"/>
          <w:lang w:val="en-US"/>
        </w:rPr>
      </w:pPr>
      <w:bookmarkStart w:id="142" w:name="d"/>
      <w:bookmarkStart w:id="143" w:name="m"/>
      <w:bookmarkEnd w:id="140"/>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31"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2B65D1">
      <w:pPr>
        <w:pStyle w:val="NormalWeb"/>
        <w:spacing w:before="0" w:beforeAutospacing="0" w:after="0" w:afterAutospacing="0" w:line="480" w:lineRule="auto"/>
        <w:ind w:left="720" w:hanging="720"/>
        <w:rPr>
          <w:rFonts w:ascii="Georgia" w:hAnsi="Georgia"/>
          <w:szCs w:val="22"/>
        </w:rPr>
      </w:pPr>
      <w:bookmarkStart w:id="144"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32"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2B65D1">
      <w:pPr>
        <w:spacing w:after="0" w:line="480" w:lineRule="auto"/>
        <w:ind w:left="720" w:hanging="720"/>
        <w:jc w:val="left"/>
        <w:rPr>
          <w:rFonts w:eastAsia="Times New Roman" w:cs="Times New Roman"/>
          <w:lang w:val="en-US"/>
        </w:rPr>
      </w:pPr>
      <w:bookmarkStart w:id="145" w:name="o"/>
      <w:bookmarkStart w:id="146"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 xml:space="preserve">What Is </w:t>
      </w:r>
      <w:proofErr w:type="gramStart"/>
      <w:r w:rsidRPr="002B65D1">
        <w:rPr>
          <w:rFonts w:eastAsia="Times New Roman" w:cs="Times New Roman"/>
          <w:i/>
          <w:iCs/>
          <w:lang w:val="en-US"/>
        </w:rPr>
        <w:t>A</w:t>
      </w:r>
      <w:proofErr w:type="gramEnd"/>
      <w:r w:rsidRPr="002B65D1">
        <w:rPr>
          <w:rFonts w:eastAsia="Times New Roman" w:cs="Times New Roman"/>
          <w:i/>
          <w:iCs/>
          <w:lang w:val="en-US"/>
        </w:rPr>
        <w:t xml:space="preserve"> Burndown Chart? Everything You Need </w:t>
      </w:r>
      <w:proofErr w:type="gramStart"/>
      <w:r w:rsidRPr="002B65D1">
        <w:rPr>
          <w:rFonts w:eastAsia="Times New Roman" w:cs="Times New Roman"/>
          <w:i/>
          <w:iCs/>
          <w:lang w:val="en-US"/>
        </w:rPr>
        <w:t>To</w:t>
      </w:r>
      <w:proofErr w:type="gramEnd"/>
      <w:r w:rsidRPr="002B65D1">
        <w:rPr>
          <w:rFonts w:eastAsia="Times New Roman" w:cs="Times New Roman"/>
          <w:i/>
          <w:iCs/>
          <w:lang w:val="en-US"/>
        </w:rPr>
        <w:t xml:space="preserve"> Know</w:t>
      </w:r>
      <w:r w:rsidRPr="002B65D1">
        <w:rPr>
          <w:rFonts w:eastAsia="Times New Roman" w:cs="Times New Roman"/>
          <w:lang w:val="en-US"/>
        </w:rPr>
        <w:t xml:space="preserve">. Forbes Advisor. Retrieved December 13, 2022, from </w:t>
      </w:r>
      <w:hyperlink r:id="rId33"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2B65D1">
      <w:pPr>
        <w:spacing w:after="0" w:line="480" w:lineRule="auto"/>
        <w:ind w:left="720" w:hanging="720"/>
        <w:jc w:val="left"/>
        <w:rPr>
          <w:rFonts w:eastAsia="Times New Roman" w:cs="Times New Roman"/>
          <w:lang w:val="en-US"/>
        </w:rPr>
      </w:pPr>
      <w:bookmarkStart w:id="147"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34"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2B65D1">
      <w:pPr>
        <w:spacing w:after="0" w:line="480" w:lineRule="auto"/>
        <w:ind w:left="720" w:hanging="720"/>
        <w:jc w:val="left"/>
        <w:rPr>
          <w:rFonts w:eastAsia="Times New Roman" w:cs="Times New Roman"/>
          <w:lang w:val="en-US"/>
        </w:rPr>
      </w:pPr>
      <w:bookmarkStart w:id="148"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35"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2B65D1">
      <w:pPr>
        <w:spacing w:line="480" w:lineRule="auto"/>
        <w:ind w:left="720" w:hanging="720"/>
        <w:jc w:val="left"/>
        <w:rPr>
          <w:rFonts w:cs="Open Sans"/>
          <w:i/>
          <w:iCs/>
          <w:color w:val="000000"/>
          <w:shd w:val="clear" w:color="auto" w:fill="FFFFFF"/>
        </w:rPr>
      </w:pPr>
      <w:bookmarkStart w:id="149" w:name="niti"/>
      <w:r w:rsidRPr="002B65D1">
        <w:rPr>
          <w:rFonts w:cs="Open Sans"/>
          <w:color w:val="000000"/>
          <w:shd w:val="clear" w:color="auto" w:fill="FFFFFF"/>
        </w:rPr>
        <w:lastRenderedPageBreak/>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50"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50"/>
    </w:p>
    <w:p w14:paraId="67E2D3D5" w14:textId="77777777" w:rsidR="00941E99" w:rsidRPr="002B65D1" w:rsidRDefault="00941E99" w:rsidP="002B65D1">
      <w:pPr>
        <w:spacing w:after="0" w:line="480" w:lineRule="auto"/>
        <w:ind w:left="720" w:hanging="720"/>
        <w:jc w:val="left"/>
        <w:rPr>
          <w:rFonts w:eastAsia="Times New Roman" w:cs="Times New Roman"/>
          <w:lang w:val="en-US"/>
        </w:rPr>
      </w:pPr>
      <w:bookmarkStart w:id="151"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w:t>
      </w:r>
      <w:proofErr w:type="gramStart"/>
      <w:r w:rsidRPr="002B65D1">
        <w:rPr>
          <w:rFonts w:eastAsia="Times New Roman" w:cs="Times New Roman"/>
          <w:lang w:val="en-US"/>
        </w:rPr>
        <w:t>Object Oriented</w:t>
      </w:r>
      <w:proofErr w:type="gramEnd"/>
      <w:r w:rsidRPr="002B65D1">
        <w:rPr>
          <w:rFonts w:eastAsia="Times New Roman" w:cs="Times New Roman"/>
          <w:lang w:val="en-US"/>
        </w:rPr>
        <w:t xml:space="preserve">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36"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2B65D1">
      <w:pPr>
        <w:spacing w:after="0" w:line="480" w:lineRule="auto"/>
        <w:ind w:left="720" w:hanging="720"/>
        <w:jc w:val="left"/>
        <w:rPr>
          <w:rFonts w:eastAsia="Times New Roman" w:cs="Times New Roman"/>
          <w:lang w:val="en-US"/>
        </w:rPr>
      </w:pPr>
      <w:bookmarkStart w:id="152" w:name="i"/>
      <w:bookmarkStart w:id="153" w:name="g"/>
      <w:bookmarkEnd w:id="144"/>
      <w:bookmarkEnd w:id="147"/>
      <w:bookmarkEnd w:id="148"/>
      <w:bookmarkEnd w:id="149"/>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37"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2B65D1">
      <w:pPr>
        <w:spacing w:after="0" w:line="480" w:lineRule="auto"/>
        <w:ind w:left="720" w:hanging="720"/>
        <w:jc w:val="left"/>
        <w:rPr>
          <w:rFonts w:eastAsia="Times New Roman" w:cs="Times New Roman"/>
          <w:lang w:val="en-US"/>
        </w:rPr>
      </w:pPr>
      <w:bookmarkStart w:id="154" w:name="s"/>
      <w:r w:rsidRPr="002B65D1">
        <w:rPr>
          <w:rFonts w:eastAsia="Times New Roman" w:cs="Times New Roman"/>
          <w:lang w:val="en-US"/>
        </w:rPr>
        <w:t xml:space="preserve">Shoaib A. (n.d.). </w:t>
      </w:r>
      <w:r w:rsidRPr="002B65D1">
        <w:rPr>
          <w:rFonts w:eastAsia="Times New Roman" w:cs="Times New Roman"/>
          <w:i/>
          <w:iCs/>
          <w:lang w:val="en-US"/>
        </w:rPr>
        <w:t xml:space="preserve">You will get </w:t>
      </w:r>
      <w:proofErr w:type="gramStart"/>
      <w:r w:rsidRPr="002B65D1">
        <w:rPr>
          <w:rFonts w:eastAsia="Times New Roman" w:cs="Times New Roman"/>
          <w:i/>
          <w:iCs/>
          <w:lang w:val="en-US"/>
        </w:rPr>
        <w:t>Hostel</w:t>
      </w:r>
      <w:proofErr w:type="gramEnd"/>
      <w:r w:rsidRPr="002B65D1">
        <w:rPr>
          <w:rFonts w:eastAsia="Times New Roman" w:cs="Times New Roman"/>
          <w:i/>
          <w:iCs/>
          <w:lang w:val="en-US"/>
        </w:rPr>
        <w:t xml:space="preserve"> Management System (A complete Web Solution).</w:t>
      </w:r>
      <w:r w:rsidRPr="002B65D1">
        <w:rPr>
          <w:rFonts w:eastAsia="Times New Roman" w:cs="Times New Roman"/>
          <w:lang w:val="en-US"/>
        </w:rPr>
        <w:t xml:space="preserve"> https://www.upwork.com. Retrieved July 9, 2023, from </w:t>
      </w:r>
      <w:hyperlink r:id="rId38"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2B65D1">
      <w:pPr>
        <w:spacing w:after="0" w:line="480" w:lineRule="auto"/>
        <w:ind w:left="720" w:hanging="720"/>
        <w:jc w:val="left"/>
        <w:rPr>
          <w:rFonts w:eastAsia="Times New Roman" w:cs="Times New Roman"/>
          <w:lang w:val="en-US"/>
        </w:rPr>
      </w:pPr>
      <w:bookmarkStart w:id="155" w:name="r"/>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2, November 9). </w:t>
      </w:r>
      <w:r w:rsidRPr="002B65D1">
        <w:rPr>
          <w:rFonts w:eastAsia="Times New Roman" w:cs="Times New Roman"/>
          <w:i/>
          <w:iCs/>
          <w:lang w:val="en-US"/>
        </w:rPr>
        <w:t xml:space="preserve">A Complete Guide to Prototyping </w:t>
      </w:r>
      <w:proofErr w:type="gramStart"/>
      <w:r w:rsidRPr="002B65D1">
        <w:rPr>
          <w:rFonts w:eastAsia="Times New Roman" w:cs="Times New Roman"/>
          <w:i/>
          <w:iCs/>
          <w:lang w:val="en-US"/>
        </w:rPr>
        <w:t>In</w:t>
      </w:r>
      <w:proofErr w:type="gramEnd"/>
      <w:r w:rsidRPr="002B65D1">
        <w:rPr>
          <w:rFonts w:eastAsia="Times New Roman" w:cs="Times New Roman"/>
          <w:i/>
          <w:iCs/>
          <w:lang w:val="en-US"/>
        </w:rPr>
        <w:t xml:space="preserve"> Design Thinking With Benefits &amp; Examples</w:t>
      </w:r>
      <w:r w:rsidRPr="002B65D1">
        <w:rPr>
          <w:rFonts w:eastAsia="Times New Roman" w:cs="Times New Roman"/>
          <w:lang w:val="en-US"/>
        </w:rPr>
        <w:t xml:space="preserve">. Simplilearn.com. Retrieved November 7, 2022, from </w:t>
      </w:r>
      <w:hyperlink r:id="rId39"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2B65D1">
      <w:pPr>
        <w:spacing w:line="480" w:lineRule="auto"/>
        <w:ind w:left="720" w:hanging="720"/>
        <w:jc w:val="left"/>
        <w:rPr>
          <w:rFonts w:cs="Open Sans"/>
          <w:color w:val="000000"/>
          <w:shd w:val="clear" w:color="auto" w:fill="FFFFFF"/>
        </w:rPr>
      </w:pPr>
      <w:bookmarkStart w:id="156" w:name="lean"/>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40"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2B65D1">
      <w:pPr>
        <w:spacing w:after="0" w:line="480" w:lineRule="auto"/>
        <w:ind w:left="720" w:hanging="720"/>
        <w:jc w:val="left"/>
        <w:rPr>
          <w:rFonts w:eastAsia="Times New Roman" w:cs="Times New Roman"/>
          <w:lang w:val="en-US"/>
        </w:rPr>
      </w:pPr>
      <w:bookmarkStart w:id="157" w:name="k"/>
      <w:bookmarkStart w:id="158" w:name="mvc"/>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41"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2B65D1">
      <w:pPr>
        <w:spacing w:line="480" w:lineRule="auto"/>
        <w:ind w:left="720" w:hanging="720"/>
        <w:jc w:val="left"/>
        <w:rPr>
          <w:rFonts w:cs="Open Sans"/>
          <w:color w:val="000000"/>
          <w:shd w:val="clear" w:color="auto" w:fill="FFFFFF"/>
        </w:rPr>
      </w:pPr>
      <w:bookmarkStart w:id="159" w:name="water"/>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42"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2B65D1">
      <w:pPr>
        <w:pStyle w:val="Heading1"/>
      </w:pPr>
      <w:bookmarkStart w:id="160" w:name="_Toc141817416"/>
      <w:bookmarkEnd w:id="152"/>
      <w:bookmarkEnd w:id="153"/>
      <w:bookmarkEnd w:id="155"/>
      <w:r w:rsidRPr="002B65D1">
        <w:lastRenderedPageBreak/>
        <w:t>Appendix</w:t>
      </w:r>
      <w:bookmarkEnd w:id="160"/>
    </w:p>
    <w:p w14:paraId="1F032FDB" w14:textId="77777777" w:rsidR="00941E99" w:rsidRPr="002B65D1" w:rsidRDefault="00941E99" w:rsidP="002B65D1">
      <w:pPr>
        <w:spacing w:after="0" w:line="480" w:lineRule="auto"/>
        <w:rPr>
          <w:b/>
          <w:lang w:val="en-US"/>
        </w:rPr>
      </w:pPr>
      <w:bookmarkStart w:id="161" w:name="_Toc124543349"/>
      <w:r w:rsidRPr="002B65D1">
        <w:rPr>
          <w:b/>
          <w:lang w:val="en-US"/>
        </w:rPr>
        <w:t>Version Control</w:t>
      </w:r>
      <w:bookmarkEnd w:id="161"/>
    </w:p>
    <w:p w14:paraId="584F9530" w14:textId="77777777" w:rsidR="00941E99" w:rsidRPr="002B65D1" w:rsidRDefault="00941E99" w:rsidP="002B65D1">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43" w:history="1">
        <w:r w:rsidRPr="002B65D1">
          <w:rPr>
            <w:rStyle w:val="Hyperlink"/>
          </w:rPr>
          <w:t>https://github.com/220049/JORDAN-Basketball-Management-System</w:t>
        </w:r>
      </w:hyperlink>
      <w:r w:rsidRPr="002B65D1">
        <w:t xml:space="preserve"> </w:t>
      </w:r>
    </w:p>
    <w:p w14:paraId="001B27DC" w14:textId="4442B6BC" w:rsidR="00941E99" w:rsidRPr="002B65D1" w:rsidRDefault="00941E99" w:rsidP="002B65D1">
      <w:pPr>
        <w:spacing w:after="0" w:line="480" w:lineRule="auto"/>
        <w:rPr>
          <w:b/>
          <w:lang w:val="en-US"/>
        </w:rPr>
      </w:pPr>
      <w:bookmarkStart w:id="162" w:name="_Toc124543350"/>
      <w:proofErr w:type="spellStart"/>
      <w:r w:rsidRPr="002B65D1">
        <w:rPr>
          <w:b/>
          <w:lang w:val="en-US"/>
        </w:rPr>
        <w:t>Youtube</w:t>
      </w:r>
      <w:proofErr w:type="spellEnd"/>
      <w:r w:rsidRPr="002B65D1">
        <w:rPr>
          <w:b/>
          <w:lang w:val="en-US"/>
        </w:rPr>
        <w:t xml:space="preserve"> Video Link</w:t>
      </w:r>
      <w:bookmarkEnd w:id="162"/>
      <w:r w:rsidRPr="002B65D1">
        <w:rPr>
          <w:b/>
          <w:lang w:val="en-US"/>
        </w:rPr>
        <w:t xml:space="preserve">: </w:t>
      </w:r>
    </w:p>
    <w:bookmarkEnd w:id="54"/>
    <w:bookmarkEnd w:id="103"/>
    <w:bookmarkEnd w:id="104"/>
    <w:bookmarkEnd w:id="105"/>
    <w:bookmarkEnd w:id="121"/>
    <w:bookmarkEnd w:id="122"/>
    <w:bookmarkEnd w:id="139"/>
    <w:bookmarkEnd w:id="141"/>
    <w:bookmarkEnd w:id="142"/>
    <w:bookmarkEnd w:id="143"/>
    <w:bookmarkEnd w:id="145"/>
    <w:bookmarkEnd w:id="146"/>
    <w:bookmarkEnd w:id="151"/>
    <w:bookmarkEnd w:id="154"/>
    <w:bookmarkEnd w:id="156"/>
    <w:bookmarkEnd w:id="157"/>
    <w:bookmarkEnd w:id="158"/>
    <w:bookmarkEnd w:id="159"/>
    <w:p w14:paraId="27445562" w14:textId="77777777" w:rsidR="00941E99" w:rsidRPr="002B65D1" w:rsidRDefault="00941E99" w:rsidP="002B65D1">
      <w:pPr>
        <w:pStyle w:val="Heading1"/>
      </w:pPr>
    </w:p>
    <w:sectPr w:rsidR="00941E99" w:rsidRPr="002B65D1" w:rsidSect="00583A78">
      <w:headerReference w:type="default" r:id="rId4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A46F" w14:textId="77777777" w:rsidR="00E91FE6" w:rsidRDefault="00E91FE6" w:rsidP="00A812AD">
      <w:pPr>
        <w:spacing w:after="0" w:line="240" w:lineRule="auto"/>
      </w:pPr>
      <w:r>
        <w:separator/>
      </w:r>
    </w:p>
  </w:endnote>
  <w:endnote w:type="continuationSeparator" w:id="0">
    <w:p w14:paraId="683773A7" w14:textId="77777777" w:rsidR="00E91FE6" w:rsidRDefault="00E91FE6" w:rsidP="00A812AD">
      <w:pPr>
        <w:spacing w:after="0" w:line="240" w:lineRule="auto"/>
      </w:pPr>
      <w:r>
        <w:continuationSeparator/>
      </w:r>
    </w:p>
  </w:endnote>
  <w:endnote w:type="continuationNotice" w:id="1">
    <w:p w14:paraId="2AE011E1" w14:textId="77777777" w:rsidR="00E91FE6" w:rsidRDefault="00E9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CF0" w14:textId="77777777" w:rsidR="00E91FE6" w:rsidRDefault="00E91FE6" w:rsidP="00A812AD">
      <w:pPr>
        <w:spacing w:after="0" w:line="240" w:lineRule="auto"/>
      </w:pPr>
      <w:r>
        <w:separator/>
      </w:r>
    </w:p>
  </w:footnote>
  <w:footnote w:type="continuationSeparator" w:id="0">
    <w:p w14:paraId="47C83A0A" w14:textId="77777777" w:rsidR="00E91FE6" w:rsidRDefault="00E91FE6" w:rsidP="00A812AD">
      <w:pPr>
        <w:spacing w:after="0" w:line="240" w:lineRule="auto"/>
      </w:pPr>
      <w:r>
        <w:continuationSeparator/>
      </w:r>
    </w:p>
  </w:footnote>
  <w:footnote w:type="continuationNotice" w:id="1">
    <w:p w14:paraId="0879E12A" w14:textId="77777777" w:rsidR="00E91FE6" w:rsidRDefault="00E91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7"/>
  </w:num>
  <w:num w:numId="4" w16cid:durableId="1128746290">
    <w:abstractNumId w:val="5"/>
  </w:num>
  <w:num w:numId="5" w16cid:durableId="1067806960">
    <w:abstractNumId w:val="8"/>
  </w:num>
  <w:num w:numId="6" w16cid:durableId="1534658964">
    <w:abstractNumId w:val="3"/>
  </w:num>
  <w:num w:numId="7" w16cid:durableId="196358624">
    <w:abstractNumId w:val="1"/>
  </w:num>
  <w:num w:numId="8" w16cid:durableId="1732999595">
    <w:abstractNumId w:val="6"/>
  </w:num>
  <w:num w:numId="9" w16cid:durableId="8599774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111C"/>
    <w:rsid w:val="000615E1"/>
    <w:rsid w:val="00061E82"/>
    <w:rsid w:val="00061E85"/>
    <w:rsid w:val="00062373"/>
    <w:rsid w:val="0006296D"/>
    <w:rsid w:val="00062B1A"/>
    <w:rsid w:val="00063391"/>
    <w:rsid w:val="00063842"/>
    <w:rsid w:val="00063DE5"/>
    <w:rsid w:val="00064113"/>
    <w:rsid w:val="0006451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44DF"/>
    <w:rsid w:val="00074C77"/>
    <w:rsid w:val="00075988"/>
    <w:rsid w:val="00075F54"/>
    <w:rsid w:val="000761A0"/>
    <w:rsid w:val="000768BD"/>
    <w:rsid w:val="000769E6"/>
    <w:rsid w:val="00076F90"/>
    <w:rsid w:val="0007788A"/>
    <w:rsid w:val="000802D5"/>
    <w:rsid w:val="000804E8"/>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3DC"/>
    <w:rsid w:val="001205D5"/>
    <w:rsid w:val="00120880"/>
    <w:rsid w:val="00120BFB"/>
    <w:rsid w:val="00123086"/>
    <w:rsid w:val="00123411"/>
    <w:rsid w:val="0012367D"/>
    <w:rsid w:val="00123D5F"/>
    <w:rsid w:val="0012575E"/>
    <w:rsid w:val="0012618A"/>
    <w:rsid w:val="00126EDD"/>
    <w:rsid w:val="0012772E"/>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47D1"/>
    <w:rsid w:val="001F4954"/>
    <w:rsid w:val="001F4A48"/>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77BA1"/>
    <w:rsid w:val="0038012D"/>
    <w:rsid w:val="0038013E"/>
    <w:rsid w:val="0038040B"/>
    <w:rsid w:val="00380CAD"/>
    <w:rsid w:val="003816F8"/>
    <w:rsid w:val="00383082"/>
    <w:rsid w:val="0038326E"/>
    <w:rsid w:val="00383905"/>
    <w:rsid w:val="00384A81"/>
    <w:rsid w:val="00384CFB"/>
    <w:rsid w:val="003851B9"/>
    <w:rsid w:val="00385535"/>
    <w:rsid w:val="0038769F"/>
    <w:rsid w:val="00390979"/>
    <w:rsid w:val="003909AD"/>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42B9"/>
    <w:rsid w:val="00494508"/>
    <w:rsid w:val="00495D71"/>
    <w:rsid w:val="00496540"/>
    <w:rsid w:val="00496706"/>
    <w:rsid w:val="004971F6"/>
    <w:rsid w:val="004977D9"/>
    <w:rsid w:val="004979C3"/>
    <w:rsid w:val="004979E6"/>
    <w:rsid w:val="004A0469"/>
    <w:rsid w:val="004A0B69"/>
    <w:rsid w:val="004A1353"/>
    <w:rsid w:val="004A14E1"/>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31C"/>
    <w:rsid w:val="00544A2E"/>
    <w:rsid w:val="00544F53"/>
    <w:rsid w:val="0054500F"/>
    <w:rsid w:val="005453AC"/>
    <w:rsid w:val="005472E5"/>
    <w:rsid w:val="0055010B"/>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170E"/>
    <w:rsid w:val="005F20C8"/>
    <w:rsid w:val="005F21BD"/>
    <w:rsid w:val="005F2986"/>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53ED"/>
    <w:rsid w:val="00755E4D"/>
    <w:rsid w:val="00756A37"/>
    <w:rsid w:val="0076041D"/>
    <w:rsid w:val="00760429"/>
    <w:rsid w:val="007607BF"/>
    <w:rsid w:val="007617B2"/>
    <w:rsid w:val="0076234F"/>
    <w:rsid w:val="0076253E"/>
    <w:rsid w:val="0076268D"/>
    <w:rsid w:val="00762EB7"/>
    <w:rsid w:val="00763115"/>
    <w:rsid w:val="00765A7E"/>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1856"/>
    <w:rsid w:val="00971D5A"/>
    <w:rsid w:val="00973295"/>
    <w:rsid w:val="009737B8"/>
    <w:rsid w:val="009747AE"/>
    <w:rsid w:val="00974DC2"/>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54C"/>
    <w:rsid w:val="009E1ED7"/>
    <w:rsid w:val="009E29C8"/>
    <w:rsid w:val="009E2E6B"/>
    <w:rsid w:val="009E482D"/>
    <w:rsid w:val="009E5605"/>
    <w:rsid w:val="009E5F03"/>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7429"/>
    <w:rsid w:val="009F7766"/>
    <w:rsid w:val="009F7847"/>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D1B"/>
    <w:rsid w:val="00A43159"/>
    <w:rsid w:val="00A4414D"/>
    <w:rsid w:val="00A44219"/>
    <w:rsid w:val="00A456B4"/>
    <w:rsid w:val="00A46134"/>
    <w:rsid w:val="00A461A1"/>
    <w:rsid w:val="00A46952"/>
    <w:rsid w:val="00A475B7"/>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D00"/>
    <w:rsid w:val="00AB03BE"/>
    <w:rsid w:val="00AB0714"/>
    <w:rsid w:val="00AB3443"/>
    <w:rsid w:val="00AB43EC"/>
    <w:rsid w:val="00AB44F2"/>
    <w:rsid w:val="00AB4B40"/>
    <w:rsid w:val="00AB5FAA"/>
    <w:rsid w:val="00AB7B4F"/>
    <w:rsid w:val="00AB7EFA"/>
    <w:rsid w:val="00AC0927"/>
    <w:rsid w:val="00AC09EC"/>
    <w:rsid w:val="00AC102D"/>
    <w:rsid w:val="00AC11CF"/>
    <w:rsid w:val="00AC296B"/>
    <w:rsid w:val="00AC371F"/>
    <w:rsid w:val="00AC46C7"/>
    <w:rsid w:val="00AC5351"/>
    <w:rsid w:val="00AC62A0"/>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5850"/>
    <w:rsid w:val="00B96074"/>
    <w:rsid w:val="00B96206"/>
    <w:rsid w:val="00B96A3D"/>
    <w:rsid w:val="00B96D59"/>
    <w:rsid w:val="00B9773B"/>
    <w:rsid w:val="00BA045D"/>
    <w:rsid w:val="00BA0B1D"/>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7CE"/>
    <w:rsid w:val="00C81B2B"/>
    <w:rsid w:val="00C8326A"/>
    <w:rsid w:val="00C8360A"/>
    <w:rsid w:val="00C8382E"/>
    <w:rsid w:val="00C83A24"/>
    <w:rsid w:val="00C83DF4"/>
    <w:rsid w:val="00C844A2"/>
    <w:rsid w:val="00C84B43"/>
    <w:rsid w:val="00C84F1D"/>
    <w:rsid w:val="00C851A0"/>
    <w:rsid w:val="00C852DE"/>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C03B6"/>
    <w:rsid w:val="00CC046E"/>
    <w:rsid w:val="00CC089C"/>
    <w:rsid w:val="00CC09EB"/>
    <w:rsid w:val="00CC0A86"/>
    <w:rsid w:val="00CC1502"/>
    <w:rsid w:val="00CC1A7B"/>
    <w:rsid w:val="00CC1F71"/>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DAE"/>
    <w:rsid w:val="00D565F1"/>
    <w:rsid w:val="00D56D2C"/>
    <w:rsid w:val="00D56DFD"/>
    <w:rsid w:val="00D570E9"/>
    <w:rsid w:val="00D576E2"/>
    <w:rsid w:val="00D57AD5"/>
    <w:rsid w:val="00D6161E"/>
    <w:rsid w:val="00D6170E"/>
    <w:rsid w:val="00D61B6D"/>
    <w:rsid w:val="00D62886"/>
    <w:rsid w:val="00D62AF8"/>
    <w:rsid w:val="00D62D97"/>
    <w:rsid w:val="00D62E34"/>
    <w:rsid w:val="00D62EF0"/>
    <w:rsid w:val="00D63350"/>
    <w:rsid w:val="00D6381D"/>
    <w:rsid w:val="00D64780"/>
    <w:rsid w:val="00D648E4"/>
    <w:rsid w:val="00D64AB1"/>
    <w:rsid w:val="00D64EAC"/>
    <w:rsid w:val="00D65134"/>
    <w:rsid w:val="00D655A1"/>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215E"/>
    <w:rsid w:val="00D92729"/>
    <w:rsid w:val="00D92FDE"/>
    <w:rsid w:val="00D930EE"/>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53BD"/>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90C"/>
    <w:rsid w:val="00F50208"/>
    <w:rsid w:val="00F5040B"/>
    <w:rsid w:val="00F51F52"/>
    <w:rsid w:val="00F524A2"/>
    <w:rsid w:val="00F52B3D"/>
    <w:rsid w:val="00F52CBA"/>
    <w:rsid w:val="00F52FC3"/>
    <w:rsid w:val="00F533A6"/>
    <w:rsid w:val="00F543BA"/>
    <w:rsid w:val="00F54FD2"/>
    <w:rsid w:val="00F55174"/>
    <w:rsid w:val="00F55203"/>
    <w:rsid w:val="00F573BF"/>
    <w:rsid w:val="00F57CA9"/>
    <w:rsid w:val="00F61AB9"/>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340C"/>
    <w:rsid w:val="00F736AF"/>
    <w:rsid w:val="00F736F5"/>
    <w:rsid w:val="00F73C02"/>
    <w:rsid w:val="00F74166"/>
    <w:rsid w:val="00F74EEF"/>
    <w:rsid w:val="00F760EF"/>
    <w:rsid w:val="00F766D0"/>
    <w:rsid w:val="00F76A61"/>
    <w:rsid w:val="00F76CA3"/>
    <w:rsid w:val="00F81105"/>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2068"/>
    <w:rsid w:val="00FB2397"/>
    <w:rsid w:val="00FB2E16"/>
    <w:rsid w:val="00FB4A92"/>
    <w:rsid w:val="00FB55AF"/>
    <w:rsid w:val="00FB563E"/>
    <w:rsid w:val="00FB58AE"/>
    <w:rsid w:val="00FB5CAC"/>
    <w:rsid w:val="00FB65CD"/>
    <w:rsid w:val="00FC02B2"/>
    <w:rsid w:val="00FC192C"/>
    <w:rsid w:val="00FC211D"/>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037DD8"/>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037DD8"/>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simplilearn.com/prototyping-in-design-thinking-article" TargetMode="External"/><Relationship Id="rId21" Type="http://schemas.openxmlformats.org/officeDocument/2006/relationships/image" Target="media/image14.png"/><Relationship Id="rId34" Type="http://schemas.openxmlformats.org/officeDocument/2006/relationships/hyperlink" Target="https://www.ibm.com/topics/three-tier-architecture" TargetMode="External"/><Relationship Id="rId42" Type="http://schemas.openxmlformats.org/officeDocument/2006/relationships/hyperlink" Target="https://www.geeksforgeeks.org/software-engineering-iterative-waterfall-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aws.amazon.com/whitepapers/latest/serverless-multi-tier-architectures-api-gateway-lambda/three-tier-architectur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globalapptesting.com/the-ultimate-guide-to-agile-testing" TargetMode="External"/><Relationship Id="rId37" Type="http://schemas.openxmlformats.org/officeDocument/2006/relationships/hyperlink" Target="https://www.pm-partners.com.au/the-agile-journey-a-scrum-overview/" TargetMode="External"/><Relationship Id="rId40" Type="http://schemas.openxmlformats.org/officeDocument/2006/relationships/hyperlink" Target="https://www.simplilearn.com/lean-methodology-articl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agilealliance.org/manifesto-download/" TargetMode="External"/><Relationship Id="rId36" Type="http://schemas.openxmlformats.org/officeDocument/2006/relationships/hyperlink" Target="https://www.digitalocean.com/community/conceptual-articles/s-o-l-i-d-the-first-five-principles-of-object-oriented-desig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leap.org/agile/agile-scrum-in-10-minut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abeythilakeudara3/agile-methodology-106270809c99" TargetMode="External"/><Relationship Id="rId30" Type="http://schemas.openxmlformats.org/officeDocument/2006/relationships/hyperlink" Target="https://itcraftapps.com/blog/mvc-mvp-and-mvvm-architecture-pattern-introduction/" TargetMode="External"/><Relationship Id="rId35" Type="http://schemas.openxmlformats.org/officeDocument/2006/relationships/hyperlink" Target="https://www.zup.com.br/blog/mvp-vs-mvvm" TargetMode="External"/><Relationship Id="rId43" Type="http://schemas.openxmlformats.org/officeDocument/2006/relationships/hyperlink" Target="https://github.com/220049/JORDAN-Basketball-Management-Syste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forbes.com/advisor/business/what-is-a-burndown-chart/" TargetMode="External"/><Relationship Id="rId38" Type="http://schemas.openxmlformats.org/officeDocument/2006/relationships/hyperlink" Target="https://www.upwork.com/services/product/development-it-hostel-management-system-a-complete-web-solution-1666480411133214720"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rio.do/blog/understand-mvc-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6</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014</cp:revision>
  <cp:lastPrinted>2023-01-20T12:18:00Z</cp:lastPrinted>
  <dcterms:created xsi:type="dcterms:W3CDTF">2022-12-14T04:24:00Z</dcterms:created>
  <dcterms:modified xsi:type="dcterms:W3CDTF">2023-08-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